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86DA5" w14:textId="60D9636F" w:rsidR="00D23801" w:rsidRPr="004D78C3" w:rsidRDefault="006404F7" w:rsidP="004D78C3">
      <w:pPr>
        <w:autoSpaceDE w:val="0"/>
        <w:autoSpaceDN w:val="0"/>
        <w:adjustRightInd w:val="0"/>
        <w:jc w:val="center"/>
        <w:rPr>
          <w:rStyle w:val="Pogrubienie"/>
          <w:rFonts w:ascii="Calibri" w:eastAsia="Calibri" w:hAnsi="Calibri" w:cs="Calibri"/>
          <w:bCs w:val="0"/>
          <w:sz w:val="20"/>
          <w:szCs w:val="20"/>
        </w:rPr>
      </w:pPr>
      <w:r w:rsidRPr="00D23801">
        <w:rPr>
          <w:rFonts w:asciiTheme="minorHAnsi" w:hAnsiTheme="minorHAnsi"/>
          <w:b/>
          <w:sz w:val="22"/>
          <w:szCs w:val="22"/>
        </w:rPr>
        <w:t xml:space="preserve"> </w:t>
      </w:r>
    </w:p>
    <w:p w14:paraId="7F38BFA1" w14:textId="31E34954" w:rsidR="00701FC4" w:rsidRPr="006404F7" w:rsidRDefault="00701FC4" w:rsidP="00D2380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117AA37" w14:textId="77777777" w:rsidR="00521544" w:rsidRPr="009F0CFB" w:rsidRDefault="00521544" w:rsidP="00521544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9F0CFB">
        <w:rPr>
          <w:rFonts w:ascii="Calibri" w:hAnsi="Calibri" w:cs="Calibri"/>
          <w:b/>
          <w:sz w:val="22"/>
          <w:szCs w:val="22"/>
        </w:rPr>
        <w:t>ZAŁĄCZNIK NR 1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9F0CFB">
        <w:rPr>
          <w:rFonts w:ascii="Calibri" w:hAnsi="Calibri"/>
          <w:b/>
          <w:bCs/>
          <w:sz w:val="22"/>
          <w:szCs w:val="22"/>
        </w:rPr>
        <w:t>FORMULARZ OFERTOWY</w:t>
      </w:r>
    </w:p>
    <w:p w14:paraId="03E9B88E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3859D862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69CF00CC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455E80DA" w14:textId="41B9A1B6" w:rsidR="00521544" w:rsidRPr="009F0CFB" w:rsidRDefault="00521544" w:rsidP="00521544">
      <w:pPr>
        <w:rPr>
          <w:rFonts w:ascii="Calibri" w:hAnsi="Calibri"/>
          <w:b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 xml:space="preserve">W odpowiedzi na Zapytanie ofertowe nr </w:t>
      </w:r>
      <w:r w:rsidR="00E17AF1">
        <w:rPr>
          <w:rFonts w:ascii="Calibri" w:hAnsi="Calibri" w:cs="Arial"/>
          <w:b/>
          <w:sz w:val="22"/>
          <w:szCs w:val="22"/>
        </w:rPr>
        <w:t>5</w:t>
      </w:r>
      <w:r w:rsidRPr="009F0CFB">
        <w:rPr>
          <w:rFonts w:ascii="Calibri" w:hAnsi="Calibri" w:cs="Arial"/>
          <w:b/>
          <w:sz w:val="22"/>
          <w:szCs w:val="22"/>
        </w:rPr>
        <w:t>/1.</w:t>
      </w:r>
      <w:r w:rsidR="00E51B5B">
        <w:rPr>
          <w:rFonts w:ascii="Calibri" w:hAnsi="Calibri" w:cs="Arial"/>
          <w:b/>
          <w:sz w:val="22"/>
          <w:szCs w:val="22"/>
        </w:rPr>
        <w:t>2</w:t>
      </w:r>
      <w:r w:rsidRPr="009F0CFB">
        <w:rPr>
          <w:rFonts w:ascii="Calibri" w:hAnsi="Calibri" w:cs="Arial"/>
          <w:b/>
          <w:sz w:val="22"/>
          <w:szCs w:val="22"/>
        </w:rPr>
        <w:t xml:space="preserve">/ </w:t>
      </w:r>
      <w:r w:rsidRPr="009F0CFB">
        <w:rPr>
          <w:rFonts w:ascii="Calibri" w:hAnsi="Calibri" w:cs="Arial"/>
          <w:b/>
          <w:bCs/>
          <w:sz w:val="22"/>
          <w:szCs w:val="22"/>
        </w:rPr>
        <w:t>FE</w:t>
      </w:r>
      <w:r>
        <w:rPr>
          <w:rFonts w:ascii="Calibri" w:hAnsi="Calibri" w:cs="Arial"/>
          <w:b/>
          <w:bCs/>
          <w:sz w:val="22"/>
          <w:szCs w:val="22"/>
        </w:rPr>
        <w:t>LU</w:t>
      </w:r>
    </w:p>
    <w:p w14:paraId="558216DE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7AB41D29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6ACF97EA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 xml:space="preserve">Ja (My) niżej podpisani: </w:t>
      </w:r>
    </w:p>
    <w:p w14:paraId="3903ED1C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66AC23CF" w14:textId="77777777" w:rsidR="00521544" w:rsidRPr="00DC5246" w:rsidRDefault="00521544" w:rsidP="00521544">
      <w:pPr>
        <w:spacing w:line="360" w:lineRule="auto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........</w:t>
      </w:r>
      <w:r w:rsidRPr="00DC5246">
        <w:rPr>
          <w:rFonts w:ascii="Calibri" w:hAnsi="Calibri"/>
          <w:i/>
          <w:iCs/>
          <w:sz w:val="20"/>
          <w:szCs w:val="20"/>
        </w:rPr>
        <w:t>.</w:t>
      </w:r>
      <w:r>
        <w:rPr>
          <w:rFonts w:ascii="Calibri" w:hAnsi="Calibri"/>
          <w:i/>
          <w:iCs/>
          <w:sz w:val="20"/>
          <w:szCs w:val="20"/>
        </w:rPr>
        <w:t>.</w:t>
      </w:r>
      <w:r w:rsidRPr="00DC5246">
        <w:rPr>
          <w:rFonts w:ascii="Calibri" w:hAnsi="Calibri"/>
          <w:i/>
          <w:iCs/>
          <w:sz w:val="20"/>
          <w:szCs w:val="20"/>
        </w:rPr>
        <w:t>.......</w:t>
      </w:r>
    </w:p>
    <w:p w14:paraId="74E6B7D4" w14:textId="77777777" w:rsidR="00521544" w:rsidRPr="00DC5246" w:rsidRDefault="00521544" w:rsidP="00521544">
      <w:pPr>
        <w:spacing w:before="240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</w:t>
      </w:r>
      <w:r w:rsidRPr="00DC5246">
        <w:rPr>
          <w:rFonts w:ascii="Calibri" w:hAnsi="Calibri"/>
          <w:i/>
          <w:iCs/>
          <w:sz w:val="20"/>
          <w:szCs w:val="20"/>
        </w:rPr>
        <w:t>............</w:t>
      </w:r>
      <w:r>
        <w:rPr>
          <w:rFonts w:ascii="Calibri" w:hAnsi="Calibri"/>
          <w:i/>
          <w:iCs/>
          <w:sz w:val="20"/>
          <w:szCs w:val="20"/>
        </w:rPr>
        <w:t>.........</w:t>
      </w:r>
      <w:r w:rsidRPr="00DC5246">
        <w:rPr>
          <w:rFonts w:ascii="Calibri" w:hAnsi="Calibri"/>
          <w:i/>
          <w:iCs/>
          <w:sz w:val="20"/>
          <w:szCs w:val="20"/>
        </w:rPr>
        <w:t>..</w:t>
      </w:r>
    </w:p>
    <w:p w14:paraId="522734FA" w14:textId="77777777" w:rsidR="00521544" w:rsidRPr="007D629E" w:rsidRDefault="00521544" w:rsidP="00521544">
      <w:pPr>
        <w:rPr>
          <w:rFonts w:ascii="Calibri" w:hAnsi="Calibri"/>
          <w:i/>
          <w:iCs/>
          <w:sz w:val="20"/>
          <w:szCs w:val="20"/>
        </w:rPr>
      </w:pPr>
      <w:r w:rsidRPr="007D629E">
        <w:rPr>
          <w:rFonts w:ascii="Calibri" w:hAnsi="Calibri"/>
          <w:sz w:val="20"/>
          <w:szCs w:val="20"/>
        </w:rPr>
        <w:t>(</w:t>
      </w:r>
      <w:r w:rsidRPr="007D629E">
        <w:rPr>
          <w:rFonts w:ascii="Calibri" w:hAnsi="Calibri"/>
          <w:i/>
          <w:iCs/>
          <w:sz w:val="20"/>
          <w:szCs w:val="20"/>
        </w:rPr>
        <w:t>imię i nazwisko osoby upoważnionej do reprezentowania Oferenta)</w:t>
      </w:r>
    </w:p>
    <w:p w14:paraId="4528497D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3598251D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28D4A82C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 xml:space="preserve">działający w imieniu i na rzecz </w:t>
      </w:r>
      <w:r>
        <w:rPr>
          <w:rFonts w:ascii="Calibri" w:hAnsi="Calibri"/>
          <w:sz w:val="22"/>
          <w:szCs w:val="22"/>
        </w:rPr>
        <w:t xml:space="preserve">Oferenta </w:t>
      </w:r>
      <w:r w:rsidRPr="009F0CF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-</w:t>
      </w:r>
      <w:r w:rsidRPr="009F0CFB">
        <w:rPr>
          <w:rFonts w:ascii="Calibri" w:hAnsi="Calibri"/>
          <w:sz w:val="22"/>
          <w:szCs w:val="22"/>
        </w:rPr>
        <w:t>ów):</w:t>
      </w:r>
    </w:p>
    <w:p w14:paraId="01446346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37A12C41" w14:textId="77777777" w:rsidR="00521544" w:rsidRPr="00DC5246" w:rsidRDefault="00521544" w:rsidP="00521544">
      <w:pPr>
        <w:spacing w:before="240"/>
        <w:jc w:val="both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........</w:t>
      </w:r>
    </w:p>
    <w:p w14:paraId="3D2B7974" w14:textId="77777777" w:rsidR="00521544" w:rsidRPr="00DC5246" w:rsidRDefault="00521544" w:rsidP="00521544">
      <w:pPr>
        <w:spacing w:before="240"/>
        <w:jc w:val="both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........</w:t>
      </w:r>
    </w:p>
    <w:p w14:paraId="47DF3327" w14:textId="77777777" w:rsidR="00521544" w:rsidRPr="00DC5246" w:rsidRDefault="00521544" w:rsidP="00521544">
      <w:pPr>
        <w:spacing w:before="240"/>
        <w:jc w:val="both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........</w:t>
      </w:r>
    </w:p>
    <w:p w14:paraId="58BA3B1B" w14:textId="77777777" w:rsidR="00521544" w:rsidRPr="007D629E" w:rsidRDefault="00521544" w:rsidP="00521544">
      <w:pPr>
        <w:rPr>
          <w:rFonts w:ascii="Calibri" w:hAnsi="Calibri"/>
          <w:sz w:val="20"/>
          <w:szCs w:val="20"/>
        </w:rPr>
      </w:pPr>
      <w:r w:rsidRPr="007D629E">
        <w:rPr>
          <w:rFonts w:ascii="Calibri" w:hAnsi="Calibri"/>
          <w:sz w:val="20"/>
          <w:szCs w:val="20"/>
        </w:rPr>
        <w:t>(nazwa i adres Oferenta, NIP)</w:t>
      </w:r>
    </w:p>
    <w:p w14:paraId="7B7A4FC6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1E535E63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7F58AE63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08271589" w14:textId="77777777" w:rsidR="00521544" w:rsidRDefault="00521544" w:rsidP="005215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9F0CFB">
        <w:rPr>
          <w:rFonts w:ascii="Calibri" w:hAnsi="Calibri"/>
          <w:sz w:val="22"/>
          <w:szCs w:val="22"/>
        </w:rPr>
        <w:t>ane kontaktowe</w:t>
      </w:r>
      <w:r>
        <w:rPr>
          <w:rFonts w:ascii="Calibri" w:hAnsi="Calibri"/>
          <w:sz w:val="22"/>
          <w:szCs w:val="22"/>
        </w:rPr>
        <w:t xml:space="preserve"> Oferenta:</w:t>
      </w:r>
    </w:p>
    <w:p w14:paraId="5E71EF20" w14:textId="77777777" w:rsidR="00521544" w:rsidRDefault="00521544" w:rsidP="00521544">
      <w:pPr>
        <w:spacing w:before="240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>tel. ………………………</w:t>
      </w:r>
      <w:r>
        <w:rPr>
          <w:rFonts w:ascii="Calibri" w:hAnsi="Calibri"/>
          <w:sz w:val="22"/>
          <w:szCs w:val="22"/>
        </w:rPr>
        <w:t>………………………..</w:t>
      </w:r>
      <w:r w:rsidRPr="009F0CFB">
        <w:rPr>
          <w:rFonts w:ascii="Calibri" w:hAnsi="Calibri"/>
          <w:sz w:val="22"/>
          <w:szCs w:val="22"/>
        </w:rPr>
        <w:t xml:space="preserve">.. </w:t>
      </w:r>
    </w:p>
    <w:p w14:paraId="53EF8DF8" w14:textId="77777777" w:rsidR="00521544" w:rsidRPr="009F0CFB" w:rsidRDefault="00521544" w:rsidP="00521544">
      <w:pPr>
        <w:spacing w:before="240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>e-mail: ………………………</w:t>
      </w:r>
      <w:r>
        <w:rPr>
          <w:rFonts w:ascii="Calibri" w:hAnsi="Calibri"/>
          <w:sz w:val="22"/>
          <w:szCs w:val="22"/>
        </w:rPr>
        <w:t>……………..</w:t>
      </w:r>
      <w:r w:rsidRPr="009F0CFB">
        <w:rPr>
          <w:rFonts w:ascii="Calibri" w:hAnsi="Calibri"/>
          <w:sz w:val="22"/>
          <w:szCs w:val="22"/>
        </w:rPr>
        <w:t>………</w:t>
      </w:r>
    </w:p>
    <w:p w14:paraId="282639CA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5D83B3ED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60FEFBC0" w14:textId="77777777" w:rsidR="00521544" w:rsidRPr="009F0CFB" w:rsidRDefault="00521544">
      <w:pPr>
        <w:pStyle w:val="Akapitzlist"/>
        <w:widowControl/>
        <w:numPr>
          <w:ilvl w:val="0"/>
          <w:numId w:val="2"/>
        </w:numPr>
        <w:suppressAutoHyphens w:val="0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>Oświadczamy, że zapoznaliśmy się z Zapytaniem ofertowym oraz jego załącznikami, nie wnosimy do ich treści zastrzeżeń i uznajemy się za związanych określonymi w niej postanowieniami i zasadami postępowania.</w:t>
      </w:r>
    </w:p>
    <w:p w14:paraId="310CE153" w14:textId="77777777" w:rsidR="00521544" w:rsidRPr="009F0CFB" w:rsidRDefault="00521544" w:rsidP="00521544">
      <w:pPr>
        <w:pStyle w:val="Akapitzlist"/>
        <w:ind w:left="567"/>
        <w:contextualSpacing w:val="0"/>
        <w:rPr>
          <w:rFonts w:ascii="Calibri" w:hAnsi="Calibri"/>
          <w:sz w:val="22"/>
          <w:szCs w:val="22"/>
        </w:rPr>
      </w:pPr>
    </w:p>
    <w:p w14:paraId="562CE832" w14:textId="77777777" w:rsidR="00521544" w:rsidRDefault="00521544">
      <w:pPr>
        <w:pStyle w:val="Akapitzlist"/>
        <w:widowControl/>
        <w:numPr>
          <w:ilvl w:val="0"/>
          <w:numId w:val="2"/>
        </w:numPr>
        <w:suppressAutoHyphens w:val="0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 xml:space="preserve">Oferujemy realizację całości zamówienia za cenę: </w:t>
      </w:r>
    </w:p>
    <w:p w14:paraId="13D4A51A" w14:textId="77777777" w:rsidR="00521544" w:rsidRDefault="00521544" w:rsidP="00521544">
      <w:pPr>
        <w:pStyle w:val="Akapitzlist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600"/>
      </w:tblGrid>
      <w:tr w:rsidR="00521544" w14:paraId="236D7169" w14:textId="77777777" w:rsidTr="004D11D7">
        <w:trPr>
          <w:trHeight w:val="412"/>
        </w:trPr>
        <w:tc>
          <w:tcPr>
            <w:tcW w:w="2523" w:type="pct"/>
            <w:shd w:val="clear" w:color="auto" w:fill="D9D9D9"/>
            <w:vAlign w:val="center"/>
          </w:tcPr>
          <w:p w14:paraId="5FCE8F3D" w14:textId="77777777" w:rsidR="00521544" w:rsidRDefault="00521544" w:rsidP="004D11D7">
            <w:pPr>
              <w:pStyle w:val="Bezodstpw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zedmiot oferty</w:t>
            </w:r>
          </w:p>
        </w:tc>
        <w:tc>
          <w:tcPr>
            <w:tcW w:w="2477" w:type="pct"/>
            <w:shd w:val="clear" w:color="auto" w:fill="D9D9D9"/>
            <w:vAlign w:val="center"/>
          </w:tcPr>
          <w:p w14:paraId="125A0B3A" w14:textId="77777777" w:rsidR="00521544" w:rsidRDefault="00521544" w:rsidP="004D11D7">
            <w:pPr>
              <w:pStyle w:val="Bezodstpw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na</w:t>
            </w:r>
          </w:p>
        </w:tc>
      </w:tr>
      <w:tr w:rsidR="00521544" w14:paraId="3C1E5D7E" w14:textId="77777777" w:rsidTr="004D11D7">
        <w:trPr>
          <w:trHeight w:val="977"/>
        </w:trPr>
        <w:tc>
          <w:tcPr>
            <w:tcW w:w="2523" w:type="pct"/>
            <w:shd w:val="clear" w:color="auto" w:fill="auto"/>
            <w:vAlign w:val="center"/>
          </w:tcPr>
          <w:p w14:paraId="38A48B9B" w14:textId="1686C162" w:rsidR="00884B1F" w:rsidRPr="00E646CD" w:rsidRDefault="00F74B2E" w:rsidP="00C83EEE">
            <w:pPr>
              <w:pStyle w:val="Akapitzlist"/>
              <w:widowControl/>
              <w:autoSpaceDN w:val="0"/>
              <w:ind w:left="0"/>
              <w:contextualSpacing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46CD">
              <w:rPr>
                <w:rFonts w:ascii="Calibri" w:eastAsia="Calibri" w:hAnsi="Calibri" w:cs="Calibri"/>
                <w:sz w:val="22"/>
                <w:szCs w:val="22"/>
              </w:rPr>
              <w:t>Dygestorium laboratoryjne 2szt.</w:t>
            </w:r>
          </w:p>
        </w:tc>
        <w:tc>
          <w:tcPr>
            <w:tcW w:w="2477" w:type="pct"/>
            <w:shd w:val="clear" w:color="auto" w:fill="auto"/>
            <w:vAlign w:val="center"/>
          </w:tcPr>
          <w:p w14:paraId="1B8C9792" w14:textId="77777777" w:rsidR="00521544" w:rsidRDefault="00521544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7B9F82D8" w14:textId="77777777" w:rsidR="00521544" w:rsidRDefault="00521544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..…………… zł netto</w:t>
            </w:r>
          </w:p>
          <w:p w14:paraId="24C29EB3" w14:textId="77777777" w:rsidR="00884B1F" w:rsidRDefault="00884B1F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74174441" w14:textId="77777777" w:rsidR="00884B1F" w:rsidRDefault="00884B1F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05CA474F" w14:textId="2FC6AE3E" w:rsidR="00521544" w:rsidRDefault="00521544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…………………. zł brutto</w:t>
            </w:r>
          </w:p>
        </w:tc>
      </w:tr>
      <w:tr w:rsidR="00521544" w14:paraId="2A63FA87" w14:textId="77777777" w:rsidTr="004D11D7">
        <w:trPr>
          <w:trHeight w:val="977"/>
        </w:trPr>
        <w:tc>
          <w:tcPr>
            <w:tcW w:w="2523" w:type="pct"/>
            <w:shd w:val="clear" w:color="auto" w:fill="auto"/>
            <w:vAlign w:val="center"/>
          </w:tcPr>
          <w:p w14:paraId="73F582A9" w14:textId="54E24A2D" w:rsidR="00521544" w:rsidRPr="00E646CD" w:rsidRDefault="00F74B2E" w:rsidP="00F74B2E">
            <w:pPr>
              <w:pStyle w:val="Akapitzlist"/>
              <w:widowControl/>
              <w:autoSpaceDN w:val="0"/>
              <w:ind w:left="0"/>
              <w:contextualSpacing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46C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zafa na odczynniki </w:t>
            </w:r>
            <w:r w:rsidR="00F348BB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E646CD">
              <w:rPr>
                <w:rFonts w:ascii="Calibri" w:hAnsi="Calibri" w:cs="Calibri"/>
                <w:sz w:val="22"/>
                <w:szCs w:val="22"/>
              </w:rPr>
              <w:t>1szt.</w:t>
            </w:r>
          </w:p>
        </w:tc>
        <w:tc>
          <w:tcPr>
            <w:tcW w:w="2477" w:type="pct"/>
            <w:shd w:val="clear" w:color="auto" w:fill="auto"/>
            <w:vAlign w:val="center"/>
          </w:tcPr>
          <w:p w14:paraId="2CA29012" w14:textId="77777777" w:rsidR="00521544" w:rsidRDefault="00521544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737DD3FC" w14:textId="77777777" w:rsidR="00521544" w:rsidRDefault="00521544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..…………… zł netto</w:t>
            </w:r>
          </w:p>
          <w:p w14:paraId="3D3A5565" w14:textId="77777777" w:rsidR="00521544" w:rsidRDefault="00521544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01EADE6F" w14:textId="77777777" w:rsidR="00521544" w:rsidRDefault="00521544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…………………. zł brutto</w:t>
            </w:r>
          </w:p>
        </w:tc>
      </w:tr>
      <w:tr w:rsidR="004B6473" w14:paraId="22942209" w14:textId="77777777" w:rsidTr="004D11D7">
        <w:trPr>
          <w:trHeight w:val="977"/>
        </w:trPr>
        <w:tc>
          <w:tcPr>
            <w:tcW w:w="2523" w:type="pct"/>
            <w:shd w:val="clear" w:color="auto" w:fill="auto"/>
            <w:vAlign w:val="center"/>
          </w:tcPr>
          <w:p w14:paraId="330E5F90" w14:textId="3F737730" w:rsidR="004B6473" w:rsidRPr="00E646CD" w:rsidRDefault="00F74B2E" w:rsidP="00F74B2E">
            <w:pPr>
              <w:widowControl/>
              <w:autoSpaceDN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46CD">
              <w:rPr>
                <w:rFonts w:ascii="Calibri" w:hAnsi="Calibri" w:cs="Calibri"/>
                <w:sz w:val="22"/>
                <w:szCs w:val="22"/>
              </w:rPr>
              <w:t>Stoły laboratoryjne z blatami -4szt</w:t>
            </w:r>
          </w:p>
        </w:tc>
        <w:tc>
          <w:tcPr>
            <w:tcW w:w="2477" w:type="pct"/>
            <w:shd w:val="clear" w:color="auto" w:fill="auto"/>
            <w:vAlign w:val="center"/>
          </w:tcPr>
          <w:p w14:paraId="033D25FB" w14:textId="77777777" w:rsidR="004B6473" w:rsidRDefault="004B6473" w:rsidP="004B6473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5BE6B5F8" w14:textId="77777777" w:rsidR="004B6473" w:rsidRDefault="004B6473" w:rsidP="004B6473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..…………… zł netto</w:t>
            </w:r>
          </w:p>
          <w:p w14:paraId="3CDFD63E" w14:textId="77777777" w:rsidR="004B6473" w:rsidRDefault="004B6473" w:rsidP="004B6473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4974D820" w14:textId="722AEF9F" w:rsidR="004B6473" w:rsidRDefault="004B6473" w:rsidP="004B6473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…………………. zł brutto</w:t>
            </w:r>
          </w:p>
        </w:tc>
      </w:tr>
      <w:tr w:rsidR="004B6473" w14:paraId="605AE34B" w14:textId="77777777" w:rsidTr="004D11D7">
        <w:trPr>
          <w:trHeight w:val="977"/>
        </w:trPr>
        <w:tc>
          <w:tcPr>
            <w:tcW w:w="2523" w:type="pct"/>
            <w:shd w:val="clear" w:color="auto" w:fill="auto"/>
            <w:vAlign w:val="center"/>
          </w:tcPr>
          <w:p w14:paraId="27EA8804" w14:textId="219F96B6" w:rsidR="004B6473" w:rsidRPr="00E646CD" w:rsidRDefault="00F74B2E" w:rsidP="00F74B2E">
            <w:pPr>
              <w:widowControl/>
              <w:autoSpaceDN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46CD">
              <w:rPr>
                <w:rFonts w:ascii="Calibri" w:hAnsi="Calibri" w:cs="Calibri"/>
                <w:sz w:val="22"/>
                <w:szCs w:val="22"/>
              </w:rPr>
              <w:t>Wyciąg nad stołem laboratoryjnym –1szt.</w:t>
            </w:r>
          </w:p>
        </w:tc>
        <w:tc>
          <w:tcPr>
            <w:tcW w:w="2477" w:type="pct"/>
            <w:shd w:val="clear" w:color="auto" w:fill="auto"/>
            <w:vAlign w:val="center"/>
          </w:tcPr>
          <w:p w14:paraId="7437A490" w14:textId="77777777" w:rsidR="004B6473" w:rsidRDefault="004B6473" w:rsidP="004B6473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15B1279E" w14:textId="77777777" w:rsidR="004B6473" w:rsidRDefault="004B6473" w:rsidP="004B6473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..…………… zł netto</w:t>
            </w:r>
          </w:p>
          <w:p w14:paraId="4849A340" w14:textId="77777777" w:rsidR="004B6473" w:rsidRDefault="004B6473" w:rsidP="004B6473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6B70C5A3" w14:textId="4C08B9B2" w:rsidR="004B6473" w:rsidRDefault="004B6473" w:rsidP="004B6473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…………………. zł brutto</w:t>
            </w:r>
          </w:p>
        </w:tc>
      </w:tr>
      <w:tr w:rsidR="004B6473" w14:paraId="22304D4E" w14:textId="77777777" w:rsidTr="004D11D7">
        <w:trPr>
          <w:trHeight w:val="977"/>
        </w:trPr>
        <w:tc>
          <w:tcPr>
            <w:tcW w:w="2523" w:type="pct"/>
            <w:shd w:val="clear" w:color="auto" w:fill="auto"/>
            <w:vAlign w:val="center"/>
          </w:tcPr>
          <w:p w14:paraId="4945CC2E" w14:textId="2A172BA9" w:rsidR="004B6473" w:rsidRPr="00E646CD" w:rsidRDefault="00F74B2E" w:rsidP="00F74B2E">
            <w:pPr>
              <w:widowControl/>
              <w:autoSpaceDN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46CD">
              <w:rPr>
                <w:rFonts w:ascii="Calibri" w:hAnsi="Calibri" w:cs="Calibri"/>
                <w:sz w:val="22"/>
                <w:szCs w:val="22"/>
              </w:rPr>
              <w:t xml:space="preserve">Meble -1 </w:t>
            </w:r>
            <w:proofErr w:type="spellStart"/>
            <w:r w:rsidRPr="00E646CD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646C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77" w:type="pct"/>
            <w:shd w:val="clear" w:color="auto" w:fill="auto"/>
            <w:vAlign w:val="center"/>
          </w:tcPr>
          <w:p w14:paraId="05C8CDA4" w14:textId="77777777" w:rsidR="004B6473" w:rsidRDefault="004B6473" w:rsidP="004B6473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0385B63E" w14:textId="77777777" w:rsidR="004B6473" w:rsidRDefault="004B6473" w:rsidP="004B6473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..…………… zł netto</w:t>
            </w:r>
          </w:p>
          <w:p w14:paraId="3BAD1BB3" w14:textId="77777777" w:rsidR="004B6473" w:rsidRDefault="004B6473" w:rsidP="004B6473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15B6D5AF" w14:textId="7B0C7E30" w:rsidR="004B6473" w:rsidRDefault="004B6473" w:rsidP="004B6473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…………………. zł brutto</w:t>
            </w:r>
          </w:p>
        </w:tc>
      </w:tr>
    </w:tbl>
    <w:p w14:paraId="588EDB58" w14:textId="77777777" w:rsidR="00521544" w:rsidRDefault="00521544" w:rsidP="00521544">
      <w:pPr>
        <w:pStyle w:val="Bezodstpw"/>
        <w:ind w:left="567"/>
        <w:rPr>
          <w:rFonts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0"/>
        <w:gridCol w:w="84"/>
        <w:gridCol w:w="2043"/>
        <w:gridCol w:w="24"/>
        <w:gridCol w:w="2065"/>
      </w:tblGrid>
      <w:tr w:rsidR="00521544" w:rsidRPr="00E325DF" w14:paraId="60EC1A5F" w14:textId="77777777" w:rsidTr="004D11D7">
        <w:trPr>
          <w:trHeight w:val="550"/>
        </w:trPr>
        <w:tc>
          <w:tcPr>
            <w:tcW w:w="2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B81A8B0" w14:textId="77777777" w:rsidR="00521544" w:rsidRPr="0037049A" w:rsidRDefault="00521544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49A">
              <w:rPr>
                <w:rFonts w:ascii="Calibri" w:hAnsi="Calibri" w:cs="Calibri"/>
                <w:color w:val="000000"/>
                <w:sz w:val="22"/>
                <w:szCs w:val="22"/>
              </w:rPr>
              <w:t>Opis wymagań Zamawiającego: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8317374" w14:textId="77777777" w:rsidR="00521544" w:rsidRPr="00E325DF" w:rsidRDefault="00521544" w:rsidP="004D11D7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iot zamówienia charakteryzuje</w:t>
            </w: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ę daną cechą/parametrem technicznym?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C270B5F" w14:textId="77777777" w:rsidR="00521544" w:rsidRPr="00E325DF" w:rsidRDefault="00521544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5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ferowane rozwiązanie równoważne </w:t>
            </w:r>
            <w:r w:rsidRPr="00C15C9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leży wskazać i uzasadnić – jeśli dotyczy</w:t>
            </w:r>
          </w:p>
        </w:tc>
      </w:tr>
      <w:tr w:rsidR="00521544" w:rsidRPr="00E325DF" w14:paraId="47887936" w14:textId="77777777" w:rsidTr="004D11D7">
        <w:trPr>
          <w:trHeight w:val="5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C86B3" w14:textId="68B60911" w:rsidR="00521544" w:rsidRPr="005A244B" w:rsidRDefault="005A244B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24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ygestorium laboratoryjne 2szt.</w:t>
            </w:r>
          </w:p>
        </w:tc>
      </w:tr>
      <w:tr w:rsidR="0062325A" w:rsidRPr="00E325DF" w14:paraId="2A553BD3" w14:textId="77777777" w:rsidTr="0062325A">
        <w:trPr>
          <w:trHeight w:val="5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44253C" w14:textId="6708425C" w:rsidR="0062325A" w:rsidRPr="007D629E" w:rsidRDefault="00943EF6" w:rsidP="0062325A">
            <w:pPr>
              <w:pStyle w:val="Bezodstpw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ametry</w:t>
            </w:r>
            <w:r w:rsidR="00AD42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521544" w:rsidRPr="00E325DF" w14:paraId="7A6A8861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1EA47" w14:textId="77777777" w:rsidR="004E5504" w:rsidRPr="006A68AC" w:rsidRDefault="004E5504" w:rsidP="006A68AC">
            <w:pPr>
              <w:pStyle w:val="Akapitzlist"/>
              <w:widowControl/>
              <w:numPr>
                <w:ilvl w:val="3"/>
                <w:numId w:val="40"/>
              </w:numPr>
              <w:autoSpaceDN w:val="0"/>
              <w:ind w:left="357" w:hanging="357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A68AC">
              <w:rPr>
                <w:rFonts w:ascii="Calibri" w:hAnsi="Calibri" w:cs="Calibri"/>
                <w:sz w:val="22"/>
                <w:szCs w:val="22"/>
              </w:rPr>
              <w:t>Wymiary:</w:t>
            </w:r>
          </w:p>
          <w:p w14:paraId="0365A2DA" w14:textId="77777777" w:rsidR="004E5504" w:rsidRPr="006A68AC" w:rsidRDefault="004E5504" w:rsidP="006A68AC">
            <w:pPr>
              <w:pStyle w:val="Akapitzlist"/>
              <w:widowControl/>
              <w:numPr>
                <w:ilvl w:val="0"/>
                <w:numId w:val="41"/>
              </w:numPr>
              <w:autoSpaceDN w:val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A68AC">
              <w:rPr>
                <w:rFonts w:ascii="Calibri" w:hAnsi="Calibri" w:cs="Calibri"/>
                <w:sz w:val="22"/>
                <w:szCs w:val="22"/>
              </w:rPr>
              <w:t>Wymiar szafki dolnej i komory manipulacyjnej górnej: 1220x 600x 2500 /mm/ (szerokość, głębokość, wysokość)</w:t>
            </w:r>
          </w:p>
          <w:p w14:paraId="599EF3F1" w14:textId="032E6A5D" w:rsidR="00521544" w:rsidRPr="0076158C" w:rsidRDefault="004E5504" w:rsidP="0076158C">
            <w:pPr>
              <w:pStyle w:val="Akapitzlist"/>
              <w:widowControl/>
              <w:numPr>
                <w:ilvl w:val="0"/>
                <w:numId w:val="41"/>
              </w:numPr>
              <w:autoSpaceDN w:val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A68AC">
              <w:rPr>
                <w:rFonts w:ascii="Calibri" w:hAnsi="Calibri" w:cs="Calibri"/>
                <w:sz w:val="22"/>
                <w:szCs w:val="22"/>
              </w:rPr>
              <w:t>Wymiar szafki dolnej i komory manipulacyjnej górnej: 1220x 600x 2600 /mm/ (z wentylacją)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150E6" w14:textId="77777777" w:rsidR="00521544" w:rsidRPr="00E43901" w:rsidRDefault="00521544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9540E" w14:textId="77777777" w:rsidR="00521544" w:rsidRPr="00E43901" w:rsidRDefault="00521544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3181D" w:rsidRPr="00E325DF" w14:paraId="5B06FE1B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F20A7" w14:textId="77777777" w:rsidR="004E5504" w:rsidRPr="006A68AC" w:rsidRDefault="004E5504" w:rsidP="006A68AC">
            <w:pPr>
              <w:pStyle w:val="Akapitzlist"/>
              <w:widowControl/>
              <w:numPr>
                <w:ilvl w:val="0"/>
                <w:numId w:val="40"/>
              </w:numPr>
              <w:autoSpaceDN w:val="0"/>
              <w:ind w:left="357" w:hanging="357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A68AC">
              <w:rPr>
                <w:rFonts w:ascii="Calibri" w:hAnsi="Calibri" w:cs="Calibri"/>
                <w:sz w:val="22"/>
                <w:szCs w:val="22"/>
              </w:rPr>
              <w:t>Dygestorium składa się z dwóch części:</w:t>
            </w:r>
          </w:p>
          <w:p w14:paraId="2954AC91" w14:textId="77777777" w:rsidR="004E5504" w:rsidRPr="006A68AC" w:rsidRDefault="004E5504" w:rsidP="006A68AC">
            <w:pPr>
              <w:pStyle w:val="Akapitzlist"/>
              <w:widowControl/>
              <w:numPr>
                <w:ilvl w:val="0"/>
                <w:numId w:val="42"/>
              </w:numPr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A68AC">
              <w:rPr>
                <w:rFonts w:ascii="Calibri" w:hAnsi="Calibri" w:cs="Calibri"/>
                <w:sz w:val="22"/>
                <w:szCs w:val="22"/>
              </w:rPr>
              <w:t xml:space="preserve">część górna: komora manipulacyjna z płytą polipropylenową odporną na kwasy i zasady do wysokości sufitu, wyposażona w zlew polipropylenowy, baterię wodną, anemostat nawiewny, zawór gazowy, blat wykonany z </w:t>
            </w:r>
            <w:r w:rsidRPr="006A68A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litej ceramiki technicznej z nadstawka oświetleniową. (oświetlenie  oddzielone szybą od części roboczej dygestorium) </w:t>
            </w:r>
          </w:p>
          <w:p w14:paraId="7096BA81" w14:textId="033467A2" w:rsidR="0093181D" w:rsidRPr="0076158C" w:rsidRDefault="004E5504" w:rsidP="0076158C">
            <w:pPr>
              <w:pStyle w:val="Akapitzlist"/>
              <w:widowControl/>
              <w:numPr>
                <w:ilvl w:val="0"/>
                <w:numId w:val="42"/>
              </w:numPr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A68AC">
              <w:rPr>
                <w:rFonts w:ascii="Calibri" w:hAnsi="Calibri" w:cs="Calibri"/>
                <w:sz w:val="22"/>
                <w:szCs w:val="22"/>
              </w:rPr>
              <w:t>część dolna: szafka dwudrzwiowej z zamontowanym</w:t>
            </w:r>
            <w:r w:rsidRPr="006A68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fonem, w</w:t>
            </w:r>
            <w:r w:rsidRPr="006A68AC">
              <w:rPr>
                <w:rFonts w:ascii="Calibri" w:hAnsi="Calibri" w:cs="Calibri"/>
                <w:sz w:val="22"/>
                <w:szCs w:val="22"/>
              </w:rPr>
              <w:t xml:space="preserve"> komorze zamocowana  przesuwana okiennica podnoszona za pomocą systemu „</w:t>
            </w:r>
            <w:proofErr w:type="spellStart"/>
            <w:r w:rsidRPr="006A68AC">
              <w:rPr>
                <w:rFonts w:ascii="Calibri" w:hAnsi="Calibri" w:cs="Calibri"/>
                <w:sz w:val="22"/>
                <w:szCs w:val="22"/>
              </w:rPr>
              <w:t>Fennel</w:t>
            </w:r>
            <w:proofErr w:type="spellEnd"/>
            <w:r w:rsidRPr="006A68AC">
              <w:rPr>
                <w:rFonts w:ascii="Calibri" w:hAnsi="Calibri" w:cs="Calibri"/>
                <w:sz w:val="22"/>
                <w:szCs w:val="22"/>
              </w:rPr>
              <w:t xml:space="preserve">”,pozwalająca  na ustawienie okiennicy (góra-dół) w dowolnym położeniu. 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DDD8C" w14:textId="4B4BB7FB" w:rsidR="0093181D" w:rsidRPr="00E43901" w:rsidRDefault="0093181D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93946" w14:textId="77777777" w:rsidR="0093181D" w:rsidRPr="00E43901" w:rsidRDefault="0093181D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3181D" w:rsidRPr="00E325DF" w14:paraId="65E53689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21E02" w14:textId="32E532FC" w:rsidR="0093181D" w:rsidRPr="0076158C" w:rsidRDefault="004E5504" w:rsidP="0076158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158C">
              <w:rPr>
                <w:rFonts w:ascii="Calibri" w:hAnsi="Calibri" w:cs="Calibri"/>
                <w:sz w:val="22"/>
                <w:szCs w:val="22"/>
              </w:rPr>
              <w:t>Wentylacja wymuszona dolnej szafki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612DD" w14:textId="32DDE789" w:rsidR="0093181D" w:rsidRPr="00E43901" w:rsidRDefault="0093181D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E5D7B" w14:textId="77777777" w:rsidR="0093181D" w:rsidRPr="00E43901" w:rsidRDefault="0093181D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73A60" w:rsidRPr="00E325DF" w14:paraId="4BD06FA8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A138B" w14:textId="0EF564F2" w:rsidR="00E73A60" w:rsidRPr="0076158C" w:rsidRDefault="004E5504" w:rsidP="0076158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158C">
              <w:rPr>
                <w:rFonts w:ascii="Calibri" w:hAnsi="Calibri" w:cs="Calibri"/>
                <w:sz w:val="22"/>
                <w:szCs w:val="22"/>
              </w:rPr>
              <w:t>Wentylator wykonany ze stali nierdzewnej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C72F1" w14:textId="3AE2AF92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27146" w14:textId="77777777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73A60" w:rsidRPr="00E325DF" w14:paraId="4E7AE621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1A3C0" w14:textId="2B1E81D5" w:rsidR="00E73A60" w:rsidRPr="0076158C" w:rsidRDefault="004E5504" w:rsidP="0076158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158C">
              <w:rPr>
                <w:rFonts w:ascii="Calibri" w:hAnsi="Calibri" w:cs="Calibri"/>
                <w:sz w:val="22"/>
                <w:szCs w:val="22"/>
              </w:rPr>
              <w:t>System filtracji węglowej dygestorium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3E5E1" w14:textId="25763AD9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69626" w14:textId="77777777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73A60" w:rsidRPr="00E325DF" w14:paraId="4519E9CB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D5042" w14:textId="7EC37A78" w:rsidR="00E73A60" w:rsidRPr="0076158C" w:rsidRDefault="004E5504" w:rsidP="0076158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158C">
              <w:rPr>
                <w:rFonts w:ascii="Calibri" w:hAnsi="Calibri" w:cs="Calibri"/>
                <w:sz w:val="22"/>
                <w:szCs w:val="22"/>
              </w:rPr>
              <w:t>Czujnik przepływu powietrza z sondą pomiarową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CA582" w14:textId="43BC6342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6222D" w14:textId="77777777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4E5BB7BC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11CDB" w14:textId="2FA73CB8" w:rsidR="00545636" w:rsidRPr="006A68AC" w:rsidRDefault="004E5504" w:rsidP="006A68A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A68AC">
              <w:rPr>
                <w:rFonts w:ascii="Calibri" w:hAnsi="Calibri" w:cs="Calibri"/>
                <w:sz w:val="22"/>
                <w:szCs w:val="22"/>
              </w:rPr>
              <w:t>Panel zewnętrzny gazowy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CCF61" w14:textId="084531D6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CA391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44C9780C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47AC5" w14:textId="14F43E74" w:rsidR="00545636" w:rsidRPr="006A68AC" w:rsidRDefault="004E5504" w:rsidP="006A68A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A68AC">
              <w:rPr>
                <w:rFonts w:ascii="Calibri" w:hAnsi="Calibri" w:cs="Calibri"/>
                <w:sz w:val="22"/>
                <w:szCs w:val="22"/>
              </w:rPr>
              <w:t>Panel zewnętrzny wodny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69861" w14:textId="619596DD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09FA7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46943573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F4EE9" w14:textId="65167A38" w:rsidR="00545636" w:rsidRPr="006A68AC" w:rsidRDefault="004E5504" w:rsidP="006A68A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A68AC">
              <w:rPr>
                <w:rFonts w:ascii="Calibri" w:hAnsi="Calibri" w:cs="Calibri"/>
                <w:sz w:val="22"/>
                <w:szCs w:val="22"/>
              </w:rPr>
              <w:t>Kanały wentylacyjne wykonane ze stali nierdzewnej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2FF5C" w14:textId="42C977FF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B478A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6CE2C399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35F15" w14:textId="0AED047B" w:rsidR="00545636" w:rsidRPr="006A68AC" w:rsidRDefault="004E5504" w:rsidP="0076158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158C">
              <w:rPr>
                <w:rFonts w:ascii="Calibri" w:hAnsi="Calibri" w:cs="Calibri"/>
                <w:sz w:val="22"/>
                <w:szCs w:val="22"/>
              </w:rPr>
              <w:t>Instalacja elektryczna z podłączeniem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38E75" w14:textId="1277E94F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CF294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77EC5EAD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6A863" w14:textId="4E6C046D" w:rsidR="00545636" w:rsidRPr="0076158C" w:rsidRDefault="004E5504" w:rsidP="0076158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158C">
              <w:rPr>
                <w:rFonts w:ascii="Calibri" w:hAnsi="Calibri" w:cs="Calibri"/>
                <w:sz w:val="22"/>
                <w:szCs w:val="22"/>
              </w:rPr>
              <w:t>Panel elektryczny 3 szt. gniazda elektryczne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6B5B5" w14:textId="1D3E46EE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5AF21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3BCF4557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5282C" w14:textId="7280DD8C" w:rsidR="00545636" w:rsidRPr="0076158C" w:rsidRDefault="004E5504" w:rsidP="0076158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158C">
              <w:rPr>
                <w:rFonts w:ascii="Calibri" w:hAnsi="Calibri" w:cs="Calibri"/>
                <w:sz w:val="22"/>
                <w:szCs w:val="22"/>
              </w:rPr>
              <w:t>Wyciąg oparów ciężkich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320F0" w14:textId="660A6929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361E5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2F9DF163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3E875" w14:textId="1B137400" w:rsidR="00545636" w:rsidRPr="0076158C" w:rsidRDefault="004E5504" w:rsidP="0076158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158C">
              <w:rPr>
                <w:rFonts w:ascii="Calibri" w:hAnsi="Calibri" w:cs="Calibri"/>
                <w:sz w:val="22"/>
                <w:szCs w:val="22"/>
              </w:rPr>
              <w:t>Nadstawka oświetleniowa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99FC7" w14:textId="38713BB6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375E0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8C7BCD" w:rsidRPr="00E325DF" w14:paraId="1E065510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222BA" w14:textId="669CFEA7" w:rsidR="008C7BCD" w:rsidRPr="0076158C" w:rsidRDefault="004E5504" w:rsidP="0076158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158C">
              <w:rPr>
                <w:rFonts w:ascii="Calibri" w:hAnsi="Calibri" w:cs="Calibri"/>
                <w:sz w:val="22"/>
                <w:szCs w:val="22"/>
              </w:rPr>
              <w:t>Certyfikaty i badania wytrzymałościowe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B2983" w14:textId="6B0C8B95" w:rsidR="008C7BCD" w:rsidRPr="00E43901" w:rsidRDefault="008C7BCD" w:rsidP="008C7BCD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46EAA" w14:textId="77777777" w:rsidR="008C7BCD" w:rsidRPr="00E43901" w:rsidRDefault="008C7BCD" w:rsidP="008C7BC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52756045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435B1" w14:textId="62C29EAE" w:rsidR="000C47C2" w:rsidRPr="0076158C" w:rsidRDefault="004E5504" w:rsidP="0076158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158C">
              <w:rPr>
                <w:rFonts w:ascii="Calibri" w:hAnsi="Calibri" w:cs="Calibri"/>
                <w:sz w:val="22"/>
                <w:szCs w:val="22"/>
              </w:rPr>
              <w:t>Złącze gazowe uniwersalne wewnątrz komory roboczej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CB021" w14:textId="55B6697B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D99E2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00C9039A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B29DA" w14:textId="5C87D44D" w:rsidR="000C47C2" w:rsidRPr="0076158C" w:rsidRDefault="004E5504" w:rsidP="0076158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158C">
              <w:rPr>
                <w:rFonts w:ascii="Calibri" w:hAnsi="Calibri" w:cs="Calibri"/>
                <w:sz w:val="22"/>
                <w:szCs w:val="22"/>
              </w:rPr>
              <w:t>Bateria i instalacja wodno-kanalizacyjna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9AE3" w14:textId="51F97610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FD8B3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0440EE64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D9D66" w14:textId="5604CEAD" w:rsidR="000C47C2" w:rsidRPr="0076158C" w:rsidRDefault="004E5504" w:rsidP="0076158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158C">
              <w:rPr>
                <w:rFonts w:ascii="Calibri" w:hAnsi="Calibri" w:cs="Calibri"/>
                <w:sz w:val="22"/>
                <w:szCs w:val="22"/>
              </w:rPr>
              <w:t>System witryny podnoszonej na przeciwwagach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C212D" w14:textId="6A33309B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1B45C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7C9FE2E3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611F3" w14:textId="0CBA4D71" w:rsidR="000C47C2" w:rsidRPr="0076158C" w:rsidRDefault="004E5504" w:rsidP="0076158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158C">
              <w:rPr>
                <w:rFonts w:ascii="Calibri" w:hAnsi="Calibri" w:cs="Calibri"/>
                <w:sz w:val="22"/>
                <w:szCs w:val="22"/>
              </w:rPr>
              <w:t>Płyta polipropylenowa ścian komory roboczej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B63C7" w14:textId="48DCA09F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FB498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606EAC9D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01D19" w14:textId="191CC51F" w:rsidR="000C47C2" w:rsidRPr="0076158C" w:rsidRDefault="00083F43" w:rsidP="0076158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158C">
              <w:rPr>
                <w:rFonts w:ascii="Calibri" w:hAnsi="Calibri" w:cs="Calibri"/>
                <w:sz w:val="22"/>
                <w:szCs w:val="22"/>
              </w:rPr>
              <w:t>Lita ceramika techniczna blatu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8FAA8" w14:textId="530AC655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4F02C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041B7619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0DAB4" w14:textId="1998832D" w:rsidR="000C47C2" w:rsidRPr="0076158C" w:rsidRDefault="00083F43" w:rsidP="0076158C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158C">
              <w:rPr>
                <w:rFonts w:ascii="Calibri" w:hAnsi="Calibri" w:cs="Calibri"/>
                <w:sz w:val="22"/>
                <w:szCs w:val="22"/>
              </w:rPr>
              <w:t>Kanały wentylacyjne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2F2CD" w14:textId="1D2C37E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959EB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6FC4D502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E5BE0" w14:textId="585E9004" w:rsidR="000C47C2" w:rsidRPr="00465F72" w:rsidRDefault="00083F43" w:rsidP="00465F72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5F72">
              <w:rPr>
                <w:rFonts w:ascii="Calibri" w:hAnsi="Calibri" w:cs="Calibri"/>
                <w:sz w:val="22"/>
                <w:szCs w:val="22"/>
              </w:rPr>
              <w:t>Wentylator dwubiegowy 500m3 z płyta montażową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75C17" w14:textId="44694A72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4D5A4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3DC79D2D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CA529" w14:textId="14A9890C" w:rsidR="000C47C2" w:rsidRPr="00465F72" w:rsidRDefault="00083F43" w:rsidP="00465F72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5F72">
              <w:rPr>
                <w:rFonts w:ascii="Calibri" w:hAnsi="Calibri" w:cs="Calibri"/>
                <w:sz w:val="22"/>
                <w:szCs w:val="22"/>
              </w:rPr>
              <w:t>Szyby hartowane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90469" w14:textId="1659D3BB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B2D5A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78D96ACD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A1077" w14:textId="55972E68" w:rsidR="000C47C2" w:rsidRPr="006A68AC" w:rsidRDefault="00083F43" w:rsidP="006A68AC">
            <w:pPr>
              <w:widowControl/>
              <w:autoSpaceDE w:val="0"/>
              <w:autoSpaceDN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6A68AC">
              <w:rPr>
                <w:rFonts w:ascii="Calibri" w:hAnsi="Calibri" w:cs="Calibri"/>
                <w:sz w:val="22"/>
                <w:szCs w:val="22"/>
              </w:rPr>
              <w:lastRenderedPageBreak/>
              <w:t>Nóżki regulowane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69446" w14:textId="4D697C4D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322C3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43774E7" w14:textId="77777777" w:rsidR="00521544" w:rsidRPr="0037049A" w:rsidRDefault="00521544" w:rsidP="00521544">
      <w:pPr>
        <w:jc w:val="both"/>
        <w:rPr>
          <w:rFonts w:ascii="Calibri" w:hAnsi="Calibri" w:cs="Calibri"/>
          <w:sz w:val="22"/>
          <w:szCs w:val="22"/>
        </w:rPr>
      </w:pPr>
      <w:r w:rsidRPr="0037049A">
        <w:rPr>
          <w:rFonts w:ascii="Calibri" w:hAnsi="Calibri" w:cs="Calibri"/>
          <w:sz w:val="22"/>
          <w:szCs w:val="22"/>
        </w:rPr>
        <w:t>** należy pozostawić</w:t>
      </w:r>
      <w:r>
        <w:rPr>
          <w:rFonts w:ascii="Calibri" w:hAnsi="Calibri" w:cs="Calibri"/>
          <w:sz w:val="22"/>
          <w:szCs w:val="22"/>
        </w:rPr>
        <w:t>/zaznaczyć</w:t>
      </w:r>
      <w:r w:rsidRPr="0037049A">
        <w:rPr>
          <w:rFonts w:ascii="Calibri" w:hAnsi="Calibri" w:cs="Calibri"/>
          <w:sz w:val="22"/>
          <w:szCs w:val="22"/>
        </w:rPr>
        <w:t xml:space="preserve"> właściwą odpowiedź</w:t>
      </w:r>
    </w:p>
    <w:p w14:paraId="3A056FB9" w14:textId="77777777" w:rsidR="00701FC4" w:rsidRDefault="00701FC4" w:rsidP="00A96E43">
      <w:pPr>
        <w:jc w:val="center"/>
        <w:rPr>
          <w:rFonts w:asciiTheme="minorHAnsi" w:eastAsia="Calibri" w:hAnsiTheme="minorHAnsi" w:cs="Calibri"/>
          <w:b/>
        </w:rPr>
      </w:pPr>
    </w:p>
    <w:p w14:paraId="3C1910CB" w14:textId="77777777" w:rsidR="002809DD" w:rsidRDefault="002809DD" w:rsidP="00A96E43">
      <w:pPr>
        <w:jc w:val="center"/>
        <w:rPr>
          <w:rFonts w:asciiTheme="minorHAnsi" w:eastAsia="Calibri" w:hAnsiTheme="minorHAnsi" w:cs="Calibri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68"/>
        <w:gridCol w:w="1760"/>
        <w:gridCol w:w="262"/>
        <w:gridCol w:w="1396"/>
      </w:tblGrid>
      <w:tr w:rsidR="00CE1786" w:rsidRPr="00E325DF" w14:paraId="3CF353AE" w14:textId="77777777" w:rsidTr="00D7141D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CA7043B" w14:textId="77777777" w:rsidR="00CE1786" w:rsidRPr="0037049A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49A">
              <w:rPr>
                <w:rFonts w:ascii="Calibri" w:hAnsi="Calibri" w:cs="Calibri"/>
                <w:color w:val="000000"/>
                <w:sz w:val="22"/>
                <w:szCs w:val="22"/>
              </w:rPr>
              <w:t>Opis wymagań Zamawiającego:</w:t>
            </w:r>
          </w:p>
        </w:tc>
        <w:tc>
          <w:tcPr>
            <w:tcW w:w="1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5A4439" w14:textId="77777777" w:rsidR="00CE1786" w:rsidRPr="00E325DF" w:rsidRDefault="00CE1786" w:rsidP="004D11D7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iot zamówienia charakteryzuje</w:t>
            </w: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ę daną cechą/parametrem technicznym?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F7EAB1" w14:textId="77777777" w:rsidR="00CE1786" w:rsidRPr="00E325DF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5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ferowane rozwiązanie równoważne </w:t>
            </w:r>
            <w:r w:rsidRPr="00C15C9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leży wskazać i uzasadnić – jeśli dotyczy</w:t>
            </w:r>
          </w:p>
        </w:tc>
      </w:tr>
      <w:tr w:rsidR="00CE1786" w:rsidRPr="00E325DF" w14:paraId="2A275A3E" w14:textId="77777777" w:rsidTr="004D11D7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E09B5" w14:textId="291B7DC9" w:rsidR="00CE1786" w:rsidRPr="0095406F" w:rsidRDefault="0095406F" w:rsidP="000B22A5">
            <w:pPr>
              <w:pStyle w:val="Bezodstpw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06F">
              <w:rPr>
                <w:rFonts w:ascii="Calibri" w:hAnsi="Calibri" w:cs="Calibri"/>
                <w:b/>
                <w:bCs/>
                <w:sz w:val="22"/>
                <w:szCs w:val="22"/>
              </w:rPr>
              <w:t>Szafa na odczynniki 1szt.</w:t>
            </w:r>
          </w:p>
        </w:tc>
      </w:tr>
      <w:tr w:rsidR="00CE1786" w:rsidRPr="00E325DF" w14:paraId="06C18BE0" w14:textId="77777777" w:rsidTr="004D11D7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BDCF2B" w14:textId="723FE5B3" w:rsidR="00CE1786" w:rsidRPr="007D629E" w:rsidRDefault="004D7D9F" w:rsidP="004D11D7">
            <w:pPr>
              <w:pStyle w:val="Bezodstpw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ametry:</w:t>
            </w:r>
          </w:p>
        </w:tc>
      </w:tr>
      <w:tr w:rsidR="00016902" w:rsidRPr="00E325DF" w14:paraId="3A649E16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FCF64" w14:textId="0688D1C6" w:rsidR="00CE1786" w:rsidRPr="00874981" w:rsidRDefault="0021459E" w:rsidP="00874981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74981">
              <w:rPr>
                <w:rFonts w:ascii="Calibri" w:hAnsi="Calibri" w:cs="Calibri"/>
                <w:sz w:val="22"/>
                <w:szCs w:val="22"/>
              </w:rPr>
              <w:t xml:space="preserve">Szafa zabezpieczająca umożliwiająca bezpieczne przechowywanie chemikaliów, substancji drażniących oraz płynów niepalnych przechowywanych w niewielkich opakowaniach, w pomieszczeniach zamkniętych.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3FFF4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EF833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3A698A72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17880" w14:textId="0FE422DD" w:rsidR="00CE1786" w:rsidRPr="00874981" w:rsidRDefault="00874981" w:rsidP="00874981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="0021459E" w:rsidRPr="00874981">
              <w:rPr>
                <w:rFonts w:ascii="Calibri" w:hAnsi="Calibri" w:cs="Calibri"/>
                <w:sz w:val="22"/>
                <w:szCs w:val="22"/>
              </w:rPr>
              <w:t>amykan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89D6A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BE052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7C3B1AB7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11D63" w14:textId="3BB2C747" w:rsidR="00CE1786" w:rsidRPr="00874981" w:rsidRDefault="00874981" w:rsidP="00874981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21459E" w:rsidRPr="00874981">
              <w:rPr>
                <w:rFonts w:ascii="Calibri" w:hAnsi="Calibri" w:cs="Calibri"/>
                <w:sz w:val="22"/>
                <w:szCs w:val="22"/>
              </w:rPr>
              <w:t>wudrzwiowa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16756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61833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0ABB952B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CD58C" w14:textId="06A27174" w:rsidR="00CE1786" w:rsidRPr="00874981" w:rsidRDefault="0021459E" w:rsidP="00874981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4981">
              <w:rPr>
                <w:rFonts w:ascii="Calibri" w:hAnsi="Calibri" w:cs="Calibri"/>
                <w:sz w:val="22"/>
                <w:szCs w:val="22"/>
              </w:rPr>
              <w:t>Wymiary: 90/200 cm szerokość /wysokość (+/- 10 cm)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9011A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C007C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526CF7FD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64E30" w14:textId="2B823F6F" w:rsidR="00CE1786" w:rsidRPr="00874981" w:rsidRDefault="0021459E" w:rsidP="00874981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4981">
              <w:rPr>
                <w:rFonts w:ascii="Calibri" w:hAnsi="Calibri" w:cs="Calibri"/>
                <w:sz w:val="22"/>
                <w:szCs w:val="22"/>
              </w:rPr>
              <w:t>Wyposażona w zamek ERGO-LOCK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270C9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DB7B1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05C2983B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273F6" w14:textId="64D1070A" w:rsidR="00CE1786" w:rsidRPr="00874981" w:rsidRDefault="0021459E" w:rsidP="00874981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4981">
              <w:rPr>
                <w:rFonts w:ascii="Calibri" w:hAnsi="Calibri" w:cs="Calibri"/>
                <w:sz w:val="22"/>
                <w:szCs w:val="22"/>
              </w:rPr>
              <w:t>Konstrukcja wykonana ze stali wysokiej jakości , lakierowanej proszkowo w kolorze szarym, dwudrzwiowa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7700B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2415E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34246308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8E6FD" w14:textId="05F88001" w:rsidR="0095410A" w:rsidRPr="0095252D" w:rsidRDefault="0021459E" w:rsidP="0095252D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4981">
              <w:rPr>
                <w:rFonts w:ascii="Calibri" w:hAnsi="Calibri" w:cs="Calibri"/>
                <w:sz w:val="22"/>
                <w:szCs w:val="22"/>
              </w:rPr>
              <w:t>Wzmocnione drzwi wyposażone w otwory wentylacyjne oraz regulowaną wysokość półek o pojemności 20 l o szczelnej konstrukcji oraz o maks. obciążeniu 80 kg, ilość półek -3 szt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2501B" w14:textId="20C84A7F" w:rsidR="0095410A" w:rsidRPr="00E43901" w:rsidRDefault="0095410A" w:rsidP="0095410A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EB7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7C744" w14:textId="77777777" w:rsidR="0095410A" w:rsidRPr="00E43901" w:rsidRDefault="0095410A" w:rsidP="0095410A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1A0A23C" w14:textId="77777777" w:rsidR="0027387C" w:rsidRPr="0037049A" w:rsidRDefault="0027387C" w:rsidP="0027387C">
      <w:pPr>
        <w:jc w:val="both"/>
        <w:rPr>
          <w:rFonts w:ascii="Calibri" w:hAnsi="Calibri" w:cs="Calibri"/>
          <w:sz w:val="22"/>
          <w:szCs w:val="22"/>
        </w:rPr>
      </w:pPr>
      <w:r w:rsidRPr="0037049A">
        <w:rPr>
          <w:rFonts w:ascii="Calibri" w:hAnsi="Calibri" w:cs="Calibri"/>
          <w:sz w:val="22"/>
          <w:szCs w:val="22"/>
        </w:rPr>
        <w:t>** należy pozostawić</w:t>
      </w:r>
      <w:r>
        <w:rPr>
          <w:rFonts w:ascii="Calibri" w:hAnsi="Calibri" w:cs="Calibri"/>
          <w:sz w:val="22"/>
          <w:szCs w:val="22"/>
        </w:rPr>
        <w:t>/zaznaczyć</w:t>
      </w:r>
      <w:r w:rsidRPr="0037049A">
        <w:rPr>
          <w:rFonts w:ascii="Calibri" w:hAnsi="Calibri" w:cs="Calibri"/>
          <w:sz w:val="22"/>
          <w:szCs w:val="22"/>
        </w:rPr>
        <w:t xml:space="preserve"> właściwą odpowiedź</w:t>
      </w:r>
    </w:p>
    <w:p w14:paraId="295354BF" w14:textId="77777777" w:rsidR="0095252D" w:rsidRDefault="0095252D" w:rsidP="0027387C">
      <w:pPr>
        <w:jc w:val="center"/>
      </w:pPr>
    </w:p>
    <w:p w14:paraId="062F71D3" w14:textId="77777777" w:rsidR="002809DD" w:rsidRDefault="002809DD" w:rsidP="0027387C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82"/>
        <w:gridCol w:w="1933"/>
        <w:gridCol w:w="1571"/>
      </w:tblGrid>
      <w:tr w:rsidR="0095252D" w:rsidRPr="00E325DF" w14:paraId="78636077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F7EFE3" w14:textId="5B129A23" w:rsidR="0095252D" w:rsidRPr="00845BDA" w:rsidRDefault="0095252D" w:rsidP="0095252D">
            <w:pPr>
              <w:pStyle w:val="Standard"/>
              <w:widowControl w:val="0"/>
              <w:tabs>
                <w:tab w:val="left" w:pos="935"/>
              </w:tabs>
              <w:jc w:val="center"/>
              <w:rPr>
                <w:rFonts w:cs="Calibri"/>
              </w:rPr>
            </w:pPr>
            <w:r w:rsidRPr="0037049A">
              <w:rPr>
                <w:rFonts w:cs="Calibri"/>
                <w:color w:val="000000"/>
              </w:rPr>
              <w:t>Opis wymagań Zamawiającego: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BACA55" w14:textId="73B0253A" w:rsidR="0095252D" w:rsidRPr="00E43901" w:rsidRDefault="0095252D" w:rsidP="0095252D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iot zamówienia charakteryzuje</w:t>
            </w: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ę daną cechą/parametrem technicznym?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F0E3E4" w14:textId="47910D38" w:rsidR="0095252D" w:rsidRPr="00E43901" w:rsidRDefault="0095252D" w:rsidP="0095252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325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ferowane rozwiązanie równoważne </w:t>
            </w:r>
            <w:r w:rsidRPr="00C15C9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leży wskazać i uzasadnić – jeśli dotyczy</w:t>
            </w:r>
          </w:p>
        </w:tc>
      </w:tr>
      <w:tr w:rsidR="00313F6F" w:rsidRPr="00E325DF" w14:paraId="4B631940" w14:textId="77777777" w:rsidTr="00313F6F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A6435" w14:textId="0A4E3A3C" w:rsidR="00313F6F" w:rsidRPr="00313F6F" w:rsidRDefault="00313F6F" w:rsidP="00313F6F">
            <w:pPr>
              <w:widowControl/>
              <w:autoSpaceDN w:val="0"/>
              <w:ind w:left="36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3F6F">
              <w:rPr>
                <w:rFonts w:ascii="Calibri" w:hAnsi="Calibri" w:cs="Calibri"/>
                <w:b/>
                <w:bCs/>
                <w:sz w:val="22"/>
                <w:szCs w:val="22"/>
              </w:rPr>
              <w:t>Stoły laboratoryjne z blatami -4szt</w:t>
            </w:r>
          </w:p>
        </w:tc>
      </w:tr>
      <w:tr w:rsidR="00E91F65" w:rsidRPr="00E325DF" w14:paraId="37C1BA83" w14:textId="77777777" w:rsidTr="00E91F65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EF2740" w14:textId="2D5115A4" w:rsidR="00E91F65" w:rsidRPr="00E43901" w:rsidRDefault="00E91F65" w:rsidP="00E91F65">
            <w:pPr>
              <w:pStyle w:val="Bezodstpw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ametry:</w:t>
            </w:r>
          </w:p>
        </w:tc>
      </w:tr>
      <w:tr w:rsidR="0095252D" w:rsidRPr="00E325DF" w14:paraId="5B59E645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7CE3C" w14:textId="2856A96C" w:rsidR="0095252D" w:rsidRPr="00C022CA" w:rsidRDefault="00C022CA" w:rsidP="00C022CA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022CA">
              <w:rPr>
                <w:rFonts w:ascii="Calibri" w:hAnsi="Calibri" w:cs="Calibri"/>
                <w:sz w:val="22"/>
                <w:szCs w:val="22"/>
              </w:rPr>
              <w:t>Stół laboratoryjny z możliwością regulacji wysokości, z blatem wykonanym z płyty wiórowej 18 mm, okleinowej, pokrytej litą ceramiką techniczną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FA313" w14:textId="49F4E846" w:rsidR="0095252D" w:rsidRPr="00E43901" w:rsidRDefault="0095252D" w:rsidP="0095252D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EB7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FCA20" w14:textId="77777777" w:rsidR="0095252D" w:rsidRPr="00E43901" w:rsidRDefault="0095252D" w:rsidP="0095252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5252D" w:rsidRPr="00E325DF" w14:paraId="47E09763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3CB32" w14:textId="2AFF50B6" w:rsidR="0095252D" w:rsidRPr="00C022CA" w:rsidRDefault="00C022CA" w:rsidP="00C022CA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022CA">
              <w:rPr>
                <w:rFonts w:ascii="Calibri" w:hAnsi="Calibri" w:cs="Calibri"/>
                <w:sz w:val="22"/>
                <w:szCs w:val="22"/>
              </w:rPr>
              <w:t>Stabilne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706BF" w14:textId="537FACFB" w:rsidR="0095252D" w:rsidRPr="00E43901" w:rsidRDefault="0095252D" w:rsidP="0095252D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EB7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A8F18" w14:textId="77777777" w:rsidR="0095252D" w:rsidRPr="00E43901" w:rsidRDefault="0095252D" w:rsidP="0095252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5252D" w:rsidRPr="00E325DF" w14:paraId="47FCD3FE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DA2F4" w14:textId="0DB0247A" w:rsidR="0095252D" w:rsidRPr="00C022CA" w:rsidRDefault="00C022CA" w:rsidP="00C022CA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022CA">
              <w:rPr>
                <w:rFonts w:ascii="Calibri" w:hAnsi="Calibri" w:cs="Calibri"/>
                <w:sz w:val="22"/>
                <w:szCs w:val="22"/>
              </w:rPr>
              <w:lastRenderedPageBreak/>
              <w:t>Odporne na działanie szkodliwych substancji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16599" w14:textId="77777777" w:rsidR="0095252D" w:rsidRPr="00E43901" w:rsidRDefault="0095252D" w:rsidP="0095252D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37B46" w14:textId="77777777" w:rsidR="0095252D" w:rsidRPr="00E43901" w:rsidRDefault="0095252D" w:rsidP="0095252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5252D" w:rsidRPr="00E325DF" w14:paraId="36F7AF6F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D8D84" w14:textId="639A180E" w:rsidR="0095252D" w:rsidRPr="00C022CA" w:rsidRDefault="00C022CA" w:rsidP="00C022CA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022CA">
              <w:rPr>
                <w:rFonts w:ascii="Calibri" w:hAnsi="Calibri" w:cs="Calibri"/>
                <w:sz w:val="22"/>
                <w:szCs w:val="22"/>
              </w:rPr>
              <w:t>Na obrzeżach wykonane podwyższenie zapobiegające wyciekowi ciekłych substancji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ADD6B" w14:textId="77777777" w:rsidR="0095252D" w:rsidRPr="00E43901" w:rsidRDefault="0095252D" w:rsidP="0095252D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D0AE5" w14:textId="77777777" w:rsidR="0095252D" w:rsidRPr="00E43901" w:rsidRDefault="0095252D" w:rsidP="0095252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5252D" w:rsidRPr="00E325DF" w14:paraId="5EF49B8D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A268E" w14:textId="77777777" w:rsidR="00C022CA" w:rsidRPr="00C022CA" w:rsidRDefault="00C022CA" w:rsidP="00C022CA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022CA">
              <w:rPr>
                <w:rFonts w:ascii="Calibri" w:hAnsi="Calibri" w:cs="Calibri"/>
                <w:sz w:val="22"/>
                <w:szCs w:val="22"/>
              </w:rPr>
              <w:t>Wymiary blatu:</w:t>
            </w:r>
          </w:p>
          <w:p w14:paraId="571210A9" w14:textId="00833A76" w:rsidR="0095252D" w:rsidRPr="00C022CA" w:rsidRDefault="00C022CA" w:rsidP="0095252D">
            <w:pPr>
              <w:pStyle w:val="Akapitzlist"/>
              <w:widowControl/>
              <w:numPr>
                <w:ilvl w:val="0"/>
                <w:numId w:val="47"/>
              </w:numPr>
              <w:autoSpaceDN w:val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B2806">
              <w:rPr>
                <w:rFonts w:ascii="Calibri" w:hAnsi="Calibri" w:cs="Calibri"/>
                <w:sz w:val="22"/>
                <w:szCs w:val="22"/>
              </w:rPr>
              <w:t>120x60x25 cm (długość, szerokość, wysokość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60D57" w14:textId="77777777" w:rsidR="0095252D" w:rsidRPr="00E43901" w:rsidRDefault="0095252D" w:rsidP="0095252D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52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ABCAA" w14:textId="77777777" w:rsidR="0095252D" w:rsidRPr="00E43901" w:rsidRDefault="0095252D" w:rsidP="0095252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6EF468BA" w14:textId="77777777" w:rsidR="009A2358" w:rsidRPr="0037049A" w:rsidRDefault="009A2358" w:rsidP="009A2358">
      <w:pPr>
        <w:jc w:val="both"/>
        <w:rPr>
          <w:rFonts w:ascii="Calibri" w:hAnsi="Calibri" w:cs="Calibri"/>
          <w:sz w:val="22"/>
          <w:szCs w:val="22"/>
        </w:rPr>
      </w:pPr>
      <w:r w:rsidRPr="0037049A">
        <w:rPr>
          <w:rFonts w:ascii="Calibri" w:hAnsi="Calibri" w:cs="Calibri"/>
          <w:sz w:val="22"/>
          <w:szCs w:val="22"/>
        </w:rPr>
        <w:t>** należy pozostawić</w:t>
      </w:r>
      <w:r>
        <w:rPr>
          <w:rFonts w:ascii="Calibri" w:hAnsi="Calibri" w:cs="Calibri"/>
          <w:sz w:val="22"/>
          <w:szCs w:val="22"/>
        </w:rPr>
        <w:t>/zaznaczyć</w:t>
      </w:r>
      <w:r w:rsidRPr="0037049A">
        <w:rPr>
          <w:rFonts w:ascii="Calibri" w:hAnsi="Calibri" w:cs="Calibri"/>
          <w:sz w:val="22"/>
          <w:szCs w:val="22"/>
        </w:rPr>
        <w:t xml:space="preserve"> właściwą odpowiedź</w:t>
      </w:r>
    </w:p>
    <w:p w14:paraId="47ED516E" w14:textId="77777777" w:rsidR="009A2358" w:rsidRDefault="009A2358"/>
    <w:p w14:paraId="2C4D5C69" w14:textId="77777777" w:rsidR="009A2358" w:rsidRDefault="009A2358"/>
    <w:tbl>
      <w:tblPr>
        <w:tblW w:w="5000" w:type="pct"/>
        <w:tblLook w:val="0000" w:firstRow="0" w:lastRow="0" w:firstColumn="0" w:lastColumn="0" w:noHBand="0" w:noVBand="0"/>
      </w:tblPr>
      <w:tblGrid>
        <w:gridCol w:w="5782"/>
        <w:gridCol w:w="1933"/>
        <w:gridCol w:w="1571"/>
      </w:tblGrid>
      <w:tr w:rsidR="009A2358" w:rsidRPr="00E325DF" w14:paraId="43F3BBAF" w14:textId="77777777" w:rsidTr="009A2358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00493C" w14:textId="0F28FB7E" w:rsidR="009A2358" w:rsidRPr="003D4BB3" w:rsidRDefault="009A2358" w:rsidP="007E59AB">
            <w:pPr>
              <w:widowControl/>
              <w:autoSpaceDN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7049A">
              <w:rPr>
                <w:rFonts w:ascii="Calibri" w:hAnsi="Calibri" w:cs="Calibri"/>
                <w:color w:val="000000"/>
                <w:sz w:val="22"/>
                <w:szCs w:val="22"/>
              </w:rPr>
              <w:t>Opis wymagań Zamawiającego: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067AE8" w14:textId="3244BBDC" w:rsidR="009A2358" w:rsidRPr="00E43901" w:rsidRDefault="009A2358" w:rsidP="009A2358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iot zamówienia charakteryzuje</w:t>
            </w: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ę daną cechą/parametrem technicznym?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A5F6A3" w14:textId="11E7AB69" w:rsidR="009A2358" w:rsidRPr="00E43901" w:rsidRDefault="009A2358" w:rsidP="009A2358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325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ferowane rozwiązanie równoważne </w:t>
            </w:r>
            <w:r w:rsidRPr="00C15C9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leży wskazać i uzasadnić – jeśli dotyczy</w:t>
            </w:r>
          </w:p>
        </w:tc>
      </w:tr>
      <w:tr w:rsidR="009A2358" w:rsidRPr="00E325DF" w14:paraId="6C27A26F" w14:textId="77777777" w:rsidTr="009A2358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30230" w14:textId="317D29E1" w:rsidR="009A2358" w:rsidRPr="00E43901" w:rsidRDefault="00683A5A" w:rsidP="009A2358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30242">
              <w:rPr>
                <w:rFonts w:ascii="Calibri" w:hAnsi="Calibri" w:cs="Calibri"/>
                <w:b/>
                <w:bCs/>
                <w:sz w:val="22"/>
                <w:szCs w:val="22"/>
              </w:rPr>
              <w:t>Wyciąg nad stołem laboratoryjnym: 1szt.</w:t>
            </w:r>
          </w:p>
        </w:tc>
      </w:tr>
      <w:tr w:rsidR="009A2358" w:rsidRPr="00E325DF" w14:paraId="45AB25F8" w14:textId="77777777" w:rsidTr="009A2358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FDBF91" w14:textId="3DB38239" w:rsidR="009A2358" w:rsidRPr="00030242" w:rsidRDefault="00683A5A" w:rsidP="00030242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ametry:</w:t>
            </w:r>
          </w:p>
        </w:tc>
      </w:tr>
      <w:tr w:rsidR="009A2358" w:rsidRPr="00E325DF" w14:paraId="6DD46671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C8484" w14:textId="56D22B6D" w:rsidR="009A2358" w:rsidRPr="00744768" w:rsidRDefault="00744768" w:rsidP="00744768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44768">
              <w:rPr>
                <w:rFonts w:ascii="Calibri" w:hAnsi="Calibri" w:cs="Calibri"/>
                <w:sz w:val="22"/>
                <w:szCs w:val="22"/>
              </w:rPr>
              <w:t>Okap laboratoryjny montowany na ścianie/suficie z elastycznymi ramionami wyciągowymi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4AB99" w14:textId="77777777" w:rsidR="009A2358" w:rsidRPr="00EA7800" w:rsidRDefault="009A2358" w:rsidP="009A2358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7D8C8" w14:textId="77777777" w:rsidR="009A2358" w:rsidRPr="00E43901" w:rsidRDefault="009A2358" w:rsidP="009A2358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A2358" w:rsidRPr="00E325DF" w14:paraId="429E6FE8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AEB93" w14:textId="1E75DEF6" w:rsidR="009A2358" w:rsidRPr="00EA7800" w:rsidRDefault="00744768" w:rsidP="009A2358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44768">
              <w:rPr>
                <w:rFonts w:ascii="Calibri" w:hAnsi="Calibri" w:cs="Calibri"/>
                <w:sz w:val="22"/>
                <w:szCs w:val="22"/>
              </w:rPr>
              <w:t xml:space="preserve">Umożliwiający swobodny obrót o 360 stopni w celu dostosowania kierunku i współpracujący z wentylatorem wyciągowym w celu odprowadzania powietrza z pomieszczenia, dla poprawy warunków pracy. 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C16E2" w14:textId="77777777" w:rsidR="009A2358" w:rsidRPr="00EA7800" w:rsidRDefault="009A2358" w:rsidP="009A2358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6A394" w14:textId="77777777" w:rsidR="009A2358" w:rsidRPr="00E43901" w:rsidRDefault="009A2358" w:rsidP="009A2358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25B08FA0" w14:textId="77777777" w:rsidR="00EF1201" w:rsidRPr="0037049A" w:rsidRDefault="00EF1201" w:rsidP="00EF1201">
      <w:pPr>
        <w:jc w:val="both"/>
        <w:rPr>
          <w:rFonts w:ascii="Calibri" w:hAnsi="Calibri" w:cs="Calibri"/>
          <w:sz w:val="22"/>
          <w:szCs w:val="22"/>
        </w:rPr>
      </w:pPr>
      <w:r w:rsidRPr="0037049A">
        <w:rPr>
          <w:rFonts w:ascii="Calibri" w:hAnsi="Calibri" w:cs="Calibri"/>
          <w:sz w:val="22"/>
          <w:szCs w:val="22"/>
        </w:rPr>
        <w:t>** należy pozostawić</w:t>
      </w:r>
      <w:r>
        <w:rPr>
          <w:rFonts w:ascii="Calibri" w:hAnsi="Calibri" w:cs="Calibri"/>
          <w:sz w:val="22"/>
          <w:szCs w:val="22"/>
        </w:rPr>
        <w:t>/zaznaczyć</w:t>
      </w:r>
      <w:r w:rsidRPr="0037049A">
        <w:rPr>
          <w:rFonts w:ascii="Calibri" w:hAnsi="Calibri" w:cs="Calibri"/>
          <w:sz w:val="22"/>
          <w:szCs w:val="22"/>
        </w:rPr>
        <w:t xml:space="preserve"> właściwą odpowiedź</w:t>
      </w:r>
    </w:p>
    <w:p w14:paraId="165CA191" w14:textId="77777777" w:rsidR="00EF1201" w:rsidRDefault="00EF1201"/>
    <w:p w14:paraId="0B9742C7" w14:textId="77777777" w:rsidR="00EF1201" w:rsidRDefault="00EF1201"/>
    <w:tbl>
      <w:tblPr>
        <w:tblW w:w="5000" w:type="pct"/>
        <w:tblLook w:val="0000" w:firstRow="0" w:lastRow="0" w:firstColumn="0" w:lastColumn="0" w:noHBand="0" w:noVBand="0"/>
      </w:tblPr>
      <w:tblGrid>
        <w:gridCol w:w="5782"/>
        <w:gridCol w:w="1933"/>
        <w:gridCol w:w="1571"/>
      </w:tblGrid>
      <w:tr w:rsidR="00EF1201" w:rsidRPr="00E325DF" w14:paraId="2B9E3A5B" w14:textId="77777777" w:rsidTr="00EF1201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CE9A0" w14:textId="0FE2951E" w:rsidR="00EF1201" w:rsidRPr="00EA7800" w:rsidRDefault="00EF1201" w:rsidP="00EF1201">
            <w:pPr>
              <w:widowControl/>
              <w:autoSpaceDN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7049A">
              <w:rPr>
                <w:rFonts w:ascii="Calibri" w:hAnsi="Calibri" w:cs="Calibri"/>
                <w:color w:val="000000"/>
                <w:sz w:val="22"/>
                <w:szCs w:val="22"/>
              </w:rPr>
              <w:t>Opis wymagań Zamawiającego: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B57B2" w14:textId="027F4F1B" w:rsidR="00EF1201" w:rsidRPr="00EA7800" w:rsidRDefault="00EF1201" w:rsidP="00EF1201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iot zamówienia charakteryzuje</w:t>
            </w: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ę daną cechą/parametrem technicznym?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C026D4" w14:textId="690A82EB" w:rsidR="00EF1201" w:rsidRPr="00E43901" w:rsidRDefault="00EF1201" w:rsidP="00EF1201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325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ferowane rozwiązanie równoważne </w:t>
            </w:r>
            <w:r w:rsidRPr="00C15C9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leży wskazać i uzasadnić – jeśli dotyczy</w:t>
            </w:r>
          </w:p>
        </w:tc>
      </w:tr>
      <w:tr w:rsidR="00C23B45" w:rsidRPr="00E325DF" w14:paraId="6E683DEB" w14:textId="77777777" w:rsidTr="00C23B45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88E4F" w14:textId="0DC81F10" w:rsidR="00C23B45" w:rsidRPr="006C4721" w:rsidRDefault="006C4721" w:rsidP="006C4721">
            <w:pPr>
              <w:widowControl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47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ble: 1 </w:t>
            </w:r>
            <w:proofErr w:type="spellStart"/>
            <w:r w:rsidRPr="006C4721">
              <w:rPr>
                <w:rFonts w:ascii="Calibri" w:hAnsi="Calibri" w:cs="Calibri"/>
                <w:b/>
                <w:bCs/>
                <w:sz w:val="22"/>
                <w:szCs w:val="22"/>
              </w:rPr>
              <w:t>kpl</w:t>
            </w:r>
            <w:proofErr w:type="spellEnd"/>
            <w:r w:rsidRPr="006C4721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C23B45" w:rsidRPr="00E325DF" w14:paraId="321D15D2" w14:textId="77777777" w:rsidTr="00C23B45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CB44DA" w14:textId="7FAEA3CD" w:rsidR="00C23B45" w:rsidRPr="00E43901" w:rsidRDefault="00D23723" w:rsidP="00C23B45">
            <w:pPr>
              <w:pStyle w:val="Bezodstpw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menty</w:t>
            </w:r>
            <w:r w:rsidR="00C23B4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D23723" w:rsidRPr="00E325DF" w14:paraId="45D30742" w14:textId="77777777" w:rsidTr="00D23723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D07987" w14:textId="7CC1FB23" w:rsidR="00D23723" w:rsidRPr="00DD0E75" w:rsidRDefault="00D23723" w:rsidP="00C23B45">
            <w:pPr>
              <w:pStyle w:val="Akapitzlist"/>
              <w:widowControl/>
              <w:numPr>
                <w:ilvl w:val="0"/>
                <w:numId w:val="48"/>
              </w:numPr>
              <w:autoSpaceDN w:val="0"/>
              <w:contextualSpacing w:val="0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0E75">
              <w:rPr>
                <w:rFonts w:ascii="Calibri" w:hAnsi="Calibri" w:cs="Calibri"/>
                <w:b/>
                <w:bCs/>
                <w:sz w:val="22"/>
                <w:szCs w:val="22"/>
              </w:rPr>
              <w:t>Szafa/komoda na dokumenty składająca się z 6 szuflad, (dzielona 3 fronty w pionie, 2 w poziomie)  – 220/38/110: 1szt.</w:t>
            </w:r>
          </w:p>
        </w:tc>
      </w:tr>
      <w:tr w:rsidR="00EF1201" w:rsidRPr="00E325DF" w14:paraId="7F2C6E54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7B51D" w14:textId="77777777" w:rsidR="00F7666A" w:rsidRPr="001B76D4" w:rsidRDefault="00F7666A" w:rsidP="001B76D4">
            <w:pPr>
              <w:widowControl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B76D4">
              <w:rPr>
                <w:rFonts w:ascii="Calibri" w:hAnsi="Calibri" w:cs="Calibri"/>
                <w:sz w:val="22"/>
                <w:szCs w:val="22"/>
              </w:rPr>
              <w:t>Wymiary:</w:t>
            </w:r>
          </w:p>
          <w:p w14:paraId="244BD2B5" w14:textId="77777777" w:rsidR="00F7666A" w:rsidRPr="00DD0E75" w:rsidRDefault="00F7666A" w:rsidP="00F7666A">
            <w:pPr>
              <w:pStyle w:val="Akapitzlist"/>
              <w:widowControl/>
              <w:numPr>
                <w:ilvl w:val="1"/>
                <w:numId w:val="49"/>
              </w:numPr>
              <w:autoSpaceDN w:val="0"/>
              <w:ind w:left="714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0E75">
              <w:rPr>
                <w:rFonts w:ascii="Calibri" w:hAnsi="Calibri" w:cs="Calibri"/>
                <w:sz w:val="22"/>
                <w:szCs w:val="22"/>
              </w:rPr>
              <w:t>długość – 220 cm +/- 5 cm</w:t>
            </w:r>
          </w:p>
          <w:p w14:paraId="0BDF33F0" w14:textId="77777777" w:rsidR="00F7666A" w:rsidRPr="00DD0E75" w:rsidRDefault="00F7666A" w:rsidP="00F7666A">
            <w:pPr>
              <w:pStyle w:val="Akapitzlist"/>
              <w:widowControl/>
              <w:numPr>
                <w:ilvl w:val="1"/>
                <w:numId w:val="49"/>
              </w:numPr>
              <w:autoSpaceDN w:val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DD0E75">
              <w:rPr>
                <w:rFonts w:ascii="Calibri" w:hAnsi="Calibri" w:cs="Calibri"/>
                <w:sz w:val="22"/>
                <w:szCs w:val="22"/>
              </w:rPr>
              <w:t>głębokość – 38 cm +/- 5 cm</w:t>
            </w:r>
          </w:p>
          <w:p w14:paraId="3A0CF3B5" w14:textId="7FE691FD" w:rsidR="00EF1201" w:rsidRPr="00DD0E75" w:rsidRDefault="00F7666A" w:rsidP="00D23723">
            <w:pPr>
              <w:pStyle w:val="Akapitzlist"/>
              <w:widowControl/>
              <w:numPr>
                <w:ilvl w:val="1"/>
                <w:numId w:val="49"/>
              </w:numPr>
              <w:autoSpaceDN w:val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DD0E75">
              <w:rPr>
                <w:rFonts w:ascii="Calibri" w:hAnsi="Calibri" w:cs="Calibri"/>
                <w:sz w:val="22"/>
                <w:szCs w:val="22"/>
              </w:rPr>
              <w:t>wysokość – 110 +/- 5 c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E2938" w14:textId="471640C3" w:rsidR="00EF1201" w:rsidRPr="00EA7800" w:rsidRDefault="00EF1201" w:rsidP="00EF1201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0013D" w14:textId="77777777" w:rsidR="00EF1201" w:rsidRPr="00E43901" w:rsidRDefault="00EF1201" w:rsidP="00EF1201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F7666A" w:rsidRPr="00E325DF" w14:paraId="68EC69E5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4C736" w14:textId="77777777" w:rsidR="00F7666A" w:rsidRPr="001B76D4" w:rsidRDefault="00F7666A" w:rsidP="001B76D4">
            <w:pPr>
              <w:widowControl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B76D4">
              <w:rPr>
                <w:rFonts w:ascii="Calibri" w:hAnsi="Calibri" w:cs="Calibri"/>
                <w:sz w:val="22"/>
                <w:szCs w:val="22"/>
              </w:rPr>
              <w:t>Wymiary szuflad:</w:t>
            </w:r>
          </w:p>
          <w:p w14:paraId="10AB2E13" w14:textId="77777777" w:rsidR="00F7666A" w:rsidRPr="00DD0E75" w:rsidRDefault="00F7666A" w:rsidP="00F7666A">
            <w:pPr>
              <w:pStyle w:val="Akapitzlist"/>
              <w:widowControl/>
              <w:numPr>
                <w:ilvl w:val="1"/>
                <w:numId w:val="50"/>
              </w:numPr>
              <w:autoSpaceDN w:val="0"/>
              <w:ind w:left="714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0E75">
              <w:rPr>
                <w:rFonts w:ascii="Calibri" w:hAnsi="Calibri" w:cs="Calibri"/>
                <w:sz w:val="22"/>
                <w:szCs w:val="22"/>
              </w:rPr>
              <w:t>Górna: 110x 30x38 cm x 2 sztuki (obok siebie)</w:t>
            </w:r>
          </w:p>
          <w:p w14:paraId="12133F02" w14:textId="77777777" w:rsidR="00F7666A" w:rsidRPr="00DD0E75" w:rsidRDefault="00F7666A" w:rsidP="00F7666A">
            <w:pPr>
              <w:pStyle w:val="Akapitzlist"/>
              <w:widowControl/>
              <w:numPr>
                <w:ilvl w:val="1"/>
                <w:numId w:val="50"/>
              </w:numPr>
              <w:autoSpaceDN w:val="0"/>
              <w:ind w:left="714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0E75">
              <w:rPr>
                <w:rFonts w:ascii="Calibri" w:hAnsi="Calibri" w:cs="Calibri"/>
                <w:sz w:val="22"/>
                <w:szCs w:val="22"/>
              </w:rPr>
              <w:t>Środkowa: 110x30x38 cm x 2 sztuki (obok siebie)</w:t>
            </w:r>
          </w:p>
          <w:p w14:paraId="6C078E5A" w14:textId="678270F8" w:rsidR="00F7666A" w:rsidRPr="00DD0E75" w:rsidRDefault="00F7666A" w:rsidP="00DD0E75">
            <w:pPr>
              <w:pStyle w:val="Akapitzlist"/>
              <w:widowControl/>
              <w:numPr>
                <w:ilvl w:val="1"/>
                <w:numId w:val="50"/>
              </w:numPr>
              <w:autoSpaceDN w:val="0"/>
              <w:ind w:left="714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0E75">
              <w:rPr>
                <w:rFonts w:ascii="Calibri" w:hAnsi="Calibri" w:cs="Calibri"/>
                <w:sz w:val="22"/>
                <w:szCs w:val="22"/>
              </w:rPr>
              <w:t>Dolna: 110x50x38 cm x 2 sztuki (obok siebie)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D021C" w14:textId="0DA7E9D1" w:rsidR="00F7666A" w:rsidRPr="00EA7800" w:rsidRDefault="00DD0E75" w:rsidP="00EF1201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6F045" w14:textId="77777777" w:rsidR="00F7666A" w:rsidRPr="00E43901" w:rsidRDefault="00F7666A" w:rsidP="00EF1201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F1201" w:rsidRPr="00E325DF" w14:paraId="4F3B7C4E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6587C" w14:textId="04C25B47" w:rsidR="00EF1201" w:rsidRPr="00DD0E75" w:rsidRDefault="00F7666A" w:rsidP="00DD0E75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0E75">
              <w:rPr>
                <w:rFonts w:ascii="Calibri" w:hAnsi="Calibri" w:cs="Calibri"/>
                <w:sz w:val="22"/>
                <w:szCs w:val="22"/>
              </w:rPr>
              <w:t>Dwa słupy szuflad połączone jednym blate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D8229" w14:textId="3BBF51A1" w:rsidR="00EF1201" w:rsidRPr="00EA7800" w:rsidRDefault="00EF1201" w:rsidP="00EF1201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73510" w14:textId="77777777" w:rsidR="00EF1201" w:rsidRPr="00E43901" w:rsidRDefault="00EF1201" w:rsidP="00EF1201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E1404" w:rsidRPr="00E325DF" w14:paraId="4BD5BF57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0CFB2" w14:textId="6E04A7B4" w:rsidR="006E1404" w:rsidRPr="001B76D4" w:rsidRDefault="00F7666A" w:rsidP="001B76D4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B76D4">
              <w:rPr>
                <w:rFonts w:ascii="Calibri" w:hAnsi="Calibri" w:cs="Calibri"/>
                <w:sz w:val="22"/>
                <w:szCs w:val="22"/>
              </w:rPr>
              <w:lastRenderedPageBreak/>
              <w:t>Korpus i fronty wykonane z płyty laminowanej o grubości minimum 18 mm,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CA99F" w14:textId="2C66A2A7" w:rsidR="006E1404" w:rsidRPr="00EA7800" w:rsidRDefault="006E1404" w:rsidP="006E140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3F6F5" w14:textId="77777777" w:rsidR="006E1404" w:rsidRPr="00E43901" w:rsidRDefault="006E1404" w:rsidP="006E140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E1404" w:rsidRPr="00E325DF" w14:paraId="39BFD519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A3822" w14:textId="236DE3E0" w:rsidR="006E1404" w:rsidRPr="001B76D4" w:rsidRDefault="00F7666A" w:rsidP="001B76D4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B76D4">
              <w:rPr>
                <w:rFonts w:ascii="Calibri" w:hAnsi="Calibri" w:cs="Calibri"/>
                <w:sz w:val="22"/>
                <w:szCs w:val="22"/>
              </w:rPr>
              <w:t>Obrzeże oklejone ABS lub PCV o grubości 0,8 m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84DCA" w14:textId="787AA6DF" w:rsidR="006E1404" w:rsidRPr="00EA7800" w:rsidRDefault="006E1404" w:rsidP="006E140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D0544" w14:textId="77777777" w:rsidR="006E1404" w:rsidRPr="00E43901" w:rsidRDefault="006E1404" w:rsidP="006E140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E1404" w:rsidRPr="00E325DF" w14:paraId="1CA8FD6C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31E71" w14:textId="1D6231A8" w:rsidR="006E1404" w:rsidRPr="001B76D4" w:rsidRDefault="00F7666A" w:rsidP="001B76D4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B76D4">
              <w:rPr>
                <w:rFonts w:ascii="Calibri" w:hAnsi="Calibri" w:cs="Calibri"/>
                <w:sz w:val="22"/>
                <w:szCs w:val="22"/>
              </w:rPr>
              <w:t>Ściana tylna – płyta HDF biała o grubości 3 m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3CEBB" w14:textId="1460C0C9" w:rsidR="006E1404" w:rsidRPr="00EA7800" w:rsidRDefault="006E1404" w:rsidP="006E140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EDB8A" w14:textId="77777777" w:rsidR="006E1404" w:rsidRPr="00E43901" w:rsidRDefault="006E1404" w:rsidP="006E140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E1404" w:rsidRPr="00E325DF" w14:paraId="6DFF5E27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EEC3B" w14:textId="7BADD25F" w:rsidR="006E1404" w:rsidRPr="001B76D4" w:rsidRDefault="00F7666A" w:rsidP="001B76D4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B76D4">
              <w:rPr>
                <w:rFonts w:ascii="Calibri" w:hAnsi="Calibri" w:cs="Calibri"/>
                <w:sz w:val="22"/>
                <w:szCs w:val="22"/>
              </w:rPr>
              <w:t>Uchwyty metalowe, dwupunktowe wykonane z aluminium lub stali nierdzewnej w kolorze czarnym,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95EA9" w14:textId="5ED09797" w:rsidR="006E1404" w:rsidRPr="00EA7800" w:rsidRDefault="006E1404" w:rsidP="006E140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16152" w14:textId="77777777" w:rsidR="006E1404" w:rsidRPr="00E43901" w:rsidRDefault="006E1404" w:rsidP="006E140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E1404" w:rsidRPr="00E325DF" w14:paraId="1B32A2BF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0ADEE" w14:textId="4470EFBE" w:rsidR="006E1404" w:rsidRPr="001B76D4" w:rsidRDefault="00F7666A" w:rsidP="001B76D4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B76D4">
              <w:rPr>
                <w:rFonts w:ascii="Calibri" w:hAnsi="Calibri" w:cs="Calibri"/>
                <w:sz w:val="22"/>
                <w:szCs w:val="22"/>
              </w:rPr>
              <w:t xml:space="preserve">Szuflady posiadające system </w:t>
            </w:r>
            <w:proofErr w:type="spellStart"/>
            <w:r w:rsidRPr="001B76D4">
              <w:rPr>
                <w:rFonts w:ascii="Calibri" w:hAnsi="Calibri" w:cs="Calibri"/>
                <w:sz w:val="22"/>
                <w:szCs w:val="22"/>
              </w:rPr>
              <w:t>blum</w:t>
            </w:r>
            <w:proofErr w:type="spellEnd"/>
            <w:r w:rsidRPr="001B76D4">
              <w:rPr>
                <w:rFonts w:ascii="Calibri" w:hAnsi="Calibri" w:cs="Calibri"/>
                <w:sz w:val="22"/>
                <w:szCs w:val="22"/>
              </w:rPr>
              <w:t xml:space="preserve"> (lub równoważny) z funkcją cichego domyku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D7679" w14:textId="03545B05" w:rsidR="006E1404" w:rsidRPr="00EA7800" w:rsidRDefault="006E1404" w:rsidP="006E140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6F931" w14:textId="77777777" w:rsidR="006E1404" w:rsidRPr="00E43901" w:rsidRDefault="006E1404" w:rsidP="006E140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B76D4" w:rsidRPr="00E325DF" w14:paraId="638EA2DD" w14:textId="77777777" w:rsidTr="001B76D4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065243" w14:textId="05F491CD" w:rsidR="001B76D4" w:rsidRPr="001B76D4" w:rsidRDefault="001B76D4" w:rsidP="001B76D4">
            <w:pPr>
              <w:pStyle w:val="Bezodstpw1"/>
              <w:numPr>
                <w:ilvl w:val="0"/>
                <w:numId w:val="48"/>
              </w:numPr>
              <w:ind w:left="714" w:hanging="35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B76D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zafa na dokumenty (dzielona na 3 fronty w pionie i 3 fronty w poziomie) - 180/45/300 – 1szt. </w:t>
            </w:r>
          </w:p>
        </w:tc>
      </w:tr>
      <w:tr w:rsidR="006E1404" w:rsidRPr="00E325DF" w14:paraId="13CBBB47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E397D" w14:textId="77777777" w:rsidR="00F7666A" w:rsidRPr="00F44F08" w:rsidRDefault="00F7666A" w:rsidP="001B76D4">
            <w:pPr>
              <w:widowControl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44F08">
              <w:rPr>
                <w:rFonts w:ascii="Calibri" w:hAnsi="Calibri" w:cs="Calibri"/>
                <w:sz w:val="22"/>
                <w:szCs w:val="22"/>
              </w:rPr>
              <w:t>Wymiary:</w:t>
            </w:r>
          </w:p>
          <w:p w14:paraId="78806D9D" w14:textId="77777777" w:rsidR="00F7666A" w:rsidRPr="00F44F08" w:rsidRDefault="00F7666A" w:rsidP="00F7666A">
            <w:pPr>
              <w:pStyle w:val="Akapitzlist"/>
              <w:widowControl/>
              <w:numPr>
                <w:ilvl w:val="0"/>
                <w:numId w:val="47"/>
              </w:numPr>
              <w:autoSpaceDN w:val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F44F08">
              <w:rPr>
                <w:rFonts w:ascii="Calibri" w:hAnsi="Calibri" w:cs="Calibri"/>
                <w:sz w:val="22"/>
                <w:szCs w:val="22"/>
              </w:rPr>
              <w:t>długość – 180 cm +/- 5 cm</w:t>
            </w:r>
          </w:p>
          <w:p w14:paraId="71FA0DF4" w14:textId="77777777" w:rsidR="00F7666A" w:rsidRPr="00F44F08" w:rsidRDefault="00F7666A" w:rsidP="00F7666A">
            <w:pPr>
              <w:pStyle w:val="Akapitzlist"/>
              <w:widowControl/>
              <w:numPr>
                <w:ilvl w:val="0"/>
                <w:numId w:val="47"/>
              </w:numPr>
              <w:autoSpaceDN w:val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F44F08">
              <w:rPr>
                <w:rFonts w:ascii="Calibri" w:hAnsi="Calibri" w:cs="Calibri"/>
                <w:sz w:val="22"/>
                <w:szCs w:val="22"/>
              </w:rPr>
              <w:t>głębokość – 45 cm +/- 5 cm</w:t>
            </w:r>
          </w:p>
          <w:p w14:paraId="720ADFE9" w14:textId="4D5AF4A9" w:rsidR="006E1404" w:rsidRPr="00F44F08" w:rsidRDefault="00F7666A" w:rsidP="00F7666A">
            <w:pPr>
              <w:pStyle w:val="Akapitzlist"/>
              <w:widowControl/>
              <w:numPr>
                <w:ilvl w:val="0"/>
                <w:numId w:val="47"/>
              </w:numPr>
              <w:autoSpaceDN w:val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F44F08">
              <w:rPr>
                <w:rFonts w:ascii="Calibri" w:hAnsi="Calibri" w:cs="Calibri"/>
                <w:sz w:val="22"/>
                <w:szCs w:val="22"/>
              </w:rPr>
              <w:t>wysokość – 300 +/- 5 c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CCF81" w14:textId="35A59DDF" w:rsidR="006E1404" w:rsidRPr="00EA7800" w:rsidRDefault="006E1404" w:rsidP="006E140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14409" w14:textId="77777777" w:rsidR="006E1404" w:rsidRPr="00E43901" w:rsidRDefault="006E1404" w:rsidP="006E140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E1404" w:rsidRPr="00E325DF" w14:paraId="3FBC19B2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C5A81" w14:textId="36755423" w:rsidR="006E1404" w:rsidRPr="00F44F08" w:rsidRDefault="00F7666A" w:rsidP="00F44F08">
            <w:pPr>
              <w:widowControl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F44F08">
              <w:rPr>
                <w:rFonts w:ascii="Calibri" w:hAnsi="Calibri" w:cs="Calibri"/>
                <w:sz w:val="22"/>
                <w:szCs w:val="22"/>
              </w:rPr>
              <w:t>Podział drzwi w szerokości co 60 c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8B3D1" w14:textId="2DA64D7A" w:rsidR="006E1404" w:rsidRPr="00EA7800" w:rsidRDefault="006E1404" w:rsidP="006E140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75887" w14:textId="77777777" w:rsidR="006E1404" w:rsidRPr="00E43901" w:rsidRDefault="006E1404" w:rsidP="006E140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E1404" w:rsidRPr="00E325DF" w14:paraId="7CB99D4D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295A9" w14:textId="352DFFD1" w:rsidR="006E1404" w:rsidRPr="00F44F08" w:rsidRDefault="00F44F08" w:rsidP="00F44F08">
            <w:pPr>
              <w:widowControl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F44F08">
              <w:rPr>
                <w:rFonts w:ascii="Calibri" w:hAnsi="Calibri" w:cs="Calibri"/>
                <w:sz w:val="22"/>
                <w:szCs w:val="22"/>
              </w:rPr>
              <w:t>Podział drzwi w pionie 60cm, 130cm, 110,cm z cokołe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43F9F" w14:textId="5FF71683" w:rsidR="006E1404" w:rsidRPr="00EA7800" w:rsidRDefault="006E1404" w:rsidP="006E140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99EAF" w14:textId="77777777" w:rsidR="006E1404" w:rsidRPr="00E43901" w:rsidRDefault="006E1404" w:rsidP="006E140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E1404" w:rsidRPr="00E325DF" w14:paraId="3B1657BF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48B3B" w14:textId="5D8FBAA4" w:rsidR="006E1404" w:rsidRPr="00F44F08" w:rsidRDefault="00F44F08" w:rsidP="00F44F08">
            <w:pPr>
              <w:widowControl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F44F08">
              <w:rPr>
                <w:rFonts w:ascii="Calibri" w:hAnsi="Calibri" w:cs="Calibri"/>
                <w:sz w:val="22"/>
                <w:szCs w:val="22"/>
              </w:rPr>
              <w:t>Korpus i fronty wykonane z płyty laminowanej o grubości minimum 18 mm,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E44CE" w14:textId="25278D96" w:rsidR="006E1404" w:rsidRPr="00EA7800" w:rsidRDefault="006E1404" w:rsidP="006E140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25BBD" w14:textId="77777777" w:rsidR="006E1404" w:rsidRPr="00E43901" w:rsidRDefault="006E1404" w:rsidP="006E140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E1404" w:rsidRPr="00E325DF" w14:paraId="3DE07FB9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BF66D" w14:textId="746FFC95" w:rsidR="006E1404" w:rsidRPr="00F44F08" w:rsidRDefault="00F44F08" w:rsidP="00F44F08">
            <w:pPr>
              <w:widowControl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F44F08">
              <w:rPr>
                <w:rFonts w:ascii="Calibri" w:hAnsi="Calibri" w:cs="Calibri"/>
                <w:sz w:val="22"/>
                <w:szCs w:val="22"/>
              </w:rPr>
              <w:t>Obrzeże oklejone ABS lub PCV o grubości 0,8 m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9A1F8" w14:textId="796F7FD7" w:rsidR="006E1404" w:rsidRPr="00EA7800" w:rsidRDefault="006E1404" w:rsidP="006E140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77000" w14:textId="77777777" w:rsidR="006E1404" w:rsidRPr="00E43901" w:rsidRDefault="006E1404" w:rsidP="006E140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E1404" w:rsidRPr="00E325DF" w14:paraId="4BA8C569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0C03C" w14:textId="46BFA3AA" w:rsidR="006E1404" w:rsidRPr="00F44F08" w:rsidRDefault="00F44F08" w:rsidP="00F44F08">
            <w:pPr>
              <w:widowControl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F44F08">
              <w:rPr>
                <w:rFonts w:ascii="Calibri" w:hAnsi="Calibri" w:cs="Calibri"/>
                <w:sz w:val="22"/>
                <w:szCs w:val="22"/>
              </w:rPr>
              <w:t>Ściana tylna – płyta HDF biała o grubości 3 mm,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BAA72" w14:textId="45885ED4" w:rsidR="006E1404" w:rsidRPr="00EA7800" w:rsidRDefault="006E1404" w:rsidP="006E140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6996C" w14:textId="77777777" w:rsidR="006E1404" w:rsidRPr="00E43901" w:rsidRDefault="006E1404" w:rsidP="006E140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E1404" w:rsidRPr="00E325DF" w14:paraId="5C818731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57FD4" w14:textId="77777777" w:rsidR="00F44F08" w:rsidRPr="00F44F08" w:rsidRDefault="00F44F08" w:rsidP="00F44F08">
            <w:pPr>
              <w:widowControl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F44F08">
              <w:rPr>
                <w:rFonts w:ascii="Calibri" w:hAnsi="Calibri" w:cs="Calibri"/>
                <w:sz w:val="22"/>
                <w:szCs w:val="22"/>
              </w:rPr>
              <w:t>Półki wykonane z płyty laminowanej o grubości 18 mm:</w:t>
            </w:r>
          </w:p>
          <w:p w14:paraId="75E5D7F5" w14:textId="77777777" w:rsidR="00F44F08" w:rsidRPr="00F44F08" w:rsidRDefault="00F44F08" w:rsidP="00F44F08">
            <w:pPr>
              <w:pStyle w:val="Akapitzlist"/>
              <w:widowControl/>
              <w:numPr>
                <w:ilvl w:val="0"/>
                <w:numId w:val="47"/>
              </w:numPr>
              <w:autoSpaceDN w:val="0"/>
              <w:contextualSpacing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44F08">
              <w:rPr>
                <w:rFonts w:ascii="Calibri" w:hAnsi="Calibri" w:cs="Calibri"/>
                <w:sz w:val="22"/>
                <w:szCs w:val="22"/>
              </w:rPr>
              <w:t>luźne na podpórkach kołkowych z możliwością regulacji</w:t>
            </w:r>
          </w:p>
          <w:p w14:paraId="42488C62" w14:textId="16DB6A8A" w:rsidR="006E1404" w:rsidRPr="00F44F08" w:rsidRDefault="00F44F08" w:rsidP="00F44F08">
            <w:pPr>
              <w:pStyle w:val="Akapitzlist"/>
              <w:widowControl/>
              <w:numPr>
                <w:ilvl w:val="0"/>
                <w:numId w:val="47"/>
              </w:numPr>
              <w:autoSpaceDN w:val="0"/>
              <w:contextualSpacing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44F08">
              <w:rPr>
                <w:rFonts w:ascii="Calibri" w:hAnsi="Calibri" w:cs="Calibri"/>
                <w:sz w:val="22"/>
                <w:szCs w:val="22"/>
              </w:rPr>
              <w:t>wysokości nie mniejszej niż 38 c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E721A" w14:textId="1BAAD172" w:rsidR="006E1404" w:rsidRPr="00EA7800" w:rsidRDefault="006E1404" w:rsidP="006E140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C3BDF" w14:textId="77777777" w:rsidR="006E1404" w:rsidRPr="00E43901" w:rsidRDefault="006E1404" w:rsidP="006E140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E1404" w:rsidRPr="00E325DF" w14:paraId="3F6251B3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C50F1" w14:textId="44501D3E" w:rsidR="006E1404" w:rsidRPr="00F44F08" w:rsidRDefault="00F44F08" w:rsidP="00F44F08">
            <w:pPr>
              <w:widowControl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F44F08">
              <w:rPr>
                <w:rFonts w:ascii="Calibri" w:hAnsi="Calibri" w:cs="Calibri"/>
                <w:sz w:val="22"/>
                <w:szCs w:val="22"/>
              </w:rPr>
              <w:t>Drzwi zamykane na zamek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A2E33" w14:textId="0331C182" w:rsidR="006E1404" w:rsidRPr="00EA7800" w:rsidRDefault="006E1404" w:rsidP="006E140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B5616" w14:textId="77777777" w:rsidR="006E1404" w:rsidRPr="00E43901" w:rsidRDefault="006E1404" w:rsidP="006E140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E1404" w:rsidRPr="00E325DF" w14:paraId="0EE6EB4C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51359" w14:textId="2507DC00" w:rsidR="006E1404" w:rsidRPr="00F44F08" w:rsidRDefault="00F44F08" w:rsidP="00F44F08">
            <w:pPr>
              <w:widowControl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F44F08">
              <w:rPr>
                <w:rFonts w:ascii="Calibri" w:hAnsi="Calibri" w:cs="Calibri"/>
                <w:sz w:val="22"/>
                <w:szCs w:val="22"/>
              </w:rPr>
              <w:t>Uchwyty metalowe, w kolorze czarny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41693" w14:textId="26D94975" w:rsidR="006E1404" w:rsidRPr="00EA7800" w:rsidRDefault="006E1404" w:rsidP="006E140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2C5B2" w14:textId="77777777" w:rsidR="006E1404" w:rsidRPr="00E43901" w:rsidRDefault="006E1404" w:rsidP="006E140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E1404" w:rsidRPr="00E325DF" w14:paraId="47630A4F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D8DD6" w14:textId="4782EC31" w:rsidR="006E1404" w:rsidRPr="00F44F08" w:rsidRDefault="00F44F08" w:rsidP="00F44F08">
            <w:pPr>
              <w:widowControl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F44F08">
              <w:rPr>
                <w:rFonts w:ascii="Calibri" w:hAnsi="Calibri" w:cs="Calibri"/>
                <w:sz w:val="22"/>
                <w:szCs w:val="22"/>
              </w:rPr>
              <w:t>Wszystkie śruby zabezpieczone zaślepkami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732AC" w14:textId="78E3CDF1" w:rsidR="006E1404" w:rsidRPr="00EA7800" w:rsidRDefault="006E1404" w:rsidP="006E140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FA17C" w14:textId="77777777" w:rsidR="006E1404" w:rsidRPr="00E43901" w:rsidRDefault="006E1404" w:rsidP="006E140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E1404" w:rsidRPr="00E325DF" w14:paraId="71411809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F40B5" w14:textId="1B3BE0C0" w:rsidR="006E1404" w:rsidRPr="00F44F08" w:rsidRDefault="00F44F08" w:rsidP="00F44F08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F08">
              <w:rPr>
                <w:rFonts w:ascii="Calibri" w:hAnsi="Calibri" w:cs="Calibri"/>
                <w:sz w:val="22"/>
                <w:szCs w:val="22"/>
              </w:rPr>
              <w:t xml:space="preserve">Drzwi środkowe otwierane na uchwyty metalowe, w kolorze czarnym, pozostałe fronty otwierane na </w:t>
            </w:r>
            <w:proofErr w:type="spellStart"/>
            <w:r w:rsidRPr="00F44F08">
              <w:rPr>
                <w:rFonts w:ascii="Calibri" w:hAnsi="Calibri" w:cs="Calibri"/>
                <w:sz w:val="22"/>
                <w:szCs w:val="22"/>
              </w:rPr>
              <w:t>tip</w:t>
            </w:r>
            <w:proofErr w:type="spellEnd"/>
            <w:r w:rsidRPr="00F44F08">
              <w:rPr>
                <w:rFonts w:ascii="Calibri" w:hAnsi="Calibri" w:cs="Calibri"/>
                <w:sz w:val="22"/>
                <w:szCs w:val="22"/>
              </w:rPr>
              <w:t>-on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22896" w14:textId="56608F7C" w:rsidR="006E1404" w:rsidRPr="00EA7800" w:rsidRDefault="006E1404" w:rsidP="006E140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BCB40" w14:textId="77777777" w:rsidR="006E1404" w:rsidRPr="00E43901" w:rsidRDefault="006E1404" w:rsidP="006E140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E1404" w:rsidRPr="00E325DF" w14:paraId="25DE2EEC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3FD8A" w14:textId="30156784" w:rsidR="006E1404" w:rsidRPr="00F44F08" w:rsidRDefault="00F44F08" w:rsidP="00F44F08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F08">
              <w:rPr>
                <w:rFonts w:ascii="Calibri" w:hAnsi="Calibri" w:cs="Calibri"/>
                <w:sz w:val="22"/>
                <w:szCs w:val="22"/>
              </w:rPr>
              <w:t xml:space="preserve">Systemy zawiasów </w:t>
            </w:r>
            <w:proofErr w:type="spellStart"/>
            <w:r w:rsidRPr="00F44F08">
              <w:rPr>
                <w:rFonts w:ascii="Calibri" w:hAnsi="Calibri" w:cs="Calibri"/>
                <w:sz w:val="22"/>
                <w:szCs w:val="22"/>
              </w:rPr>
              <w:t>blum</w:t>
            </w:r>
            <w:proofErr w:type="spellEnd"/>
            <w:r w:rsidRPr="00F44F08">
              <w:rPr>
                <w:rFonts w:ascii="Calibri" w:hAnsi="Calibri" w:cs="Calibri"/>
                <w:sz w:val="22"/>
                <w:szCs w:val="22"/>
              </w:rPr>
              <w:t xml:space="preserve"> lub równoważnej jakości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2831A" w14:textId="516D687B" w:rsidR="006E1404" w:rsidRPr="00EA7800" w:rsidRDefault="006E1404" w:rsidP="006E140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C72D6" w14:textId="77777777" w:rsidR="006E1404" w:rsidRPr="00E43901" w:rsidRDefault="006E1404" w:rsidP="006E140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36462" w:rsidRPr="00E325DF" w14:paraId="183505F1" w14:textId="77777777" w:rsidTr="00A36462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5EA6E2" w14:textId="4B821A1F" w:rsidR="00A36462" w:rsidRPr="00A36462" w:rsidRDefault="00A36462" w:rsidP="00A36462">
            <w:pPr>
              <w:pStyle w:val="Akapitzlist"/>
              <w:widowControl/>
              <w:numPr>
                <w:ilvl w:val="0"/>
                <w:numId w:val="48"/>
              </w:numPr>
              <w:autoSpaceDE w:val="0"/>
              <w:autoSpaceDN w:val="0"/>
              <w:contextualSpacing w:val="0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6462">
              <w:rPr>
                <w:rFonts w:ascii="Calibri" w:hAnsi="Calibri" w:cs="Calibri"/>
                <w:b/>
                <w:bCs/>
                <w:sz w:val="22"/>
                <w:szCs w:val="22"/>
              </w:rPr>
              <w:t>Stołki laboratoryjne -4szt.</w:t>
            </w:r>
          </w:p>
        </w:tc>
      </w:tr>
      <w:tr w:rsidR="000F434D" w:rsidRPr="00E325DF" w14:paraId="07A21F75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1C039" w14:textId="490C2ACE" w:rsidR="000F434D" w:rsidRPr="000F434D" w:rsidRDefault="000F434D" w:rsidP="000F434D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F434D">
              <w:rPr>
                <w:rFonts w:ascii="Calibri" w:hAnsi="Calibri" w:cs="Calibri"/>
                <w:sz w:val="22"/>
                <w:szCs w:val="22"/>
              </w:rPr>
              <w:t>Stołki (taborety) laboratoryjne z uchwytem do regulacji wysokości siedziska za pomocą podnośnika pneumatycznego, z pięcioramienną podstawą z chromowanej stali, na kółkach przystosowanych do powierzchni twardych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82419" w14:textId="658C657B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DA14E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4E1EF113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1E8F0" w14:textId="76556D73" w:rsidR="000F434D" w:rsidRPr="000F434D" w:rsidRDefault="000F434D" w:rsidP="000F434D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F434D">
              <w:rPr>
                <w:rFonts w:ascii="Calibri" w:hAnsi="Calibri" w:cs="Calibri"/>
                <w:sz w:val="22"/>
                <w:szCs w:val="22"/>
              </w:rPr>
              <w:t>Siedzisko z miękkiego poliuretanu, łatwe w czyszczeniu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1FE81" w14:textId="561E0EF3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D60FF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4B9E7340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348F6" w14:textId="3E1FB995" w:rsidR="000F434D" w:rsidRPr="000F434D" w:rsidRDefault="000F434D" w:rsidP="000F434D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F434D">
              <w:rPr>
                <w:rFonts w:ascii="Calibri" w:hAnsi="Calibri" w:cs="Calibri"/>
                <w:sz w:val="22"/>
                <w:szCs w:val="22"/>
              </w:rPr>
              <w:t>Materiał odporny na płyny dezynfekujące, środki chemiczne, uszkodzenia mechaniczne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2BDCA" w14:textId="5A30765D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7BF9C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F09C9" w:rsidRPr="00E325DF" w14:paraId="4DB81F88" w14:textId="77777777" w:rsidTr="00AF09C9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2CF4CC" w14:textId="0021E261" w:rsidR="00AF09C9" w:rsidRPr="00AD5D88" w:rsidRDefault="00AD5D88" w:rsidP="00AD5D88">
            <w:pPr>
              <w:pStyle w:val="Akapitzlist"/>
              <w:widowControl/>
              <w:numPr>
                <w:ilvl w:val="0"/>
                <w:numId w:val="48"/>
              </w:numPr>
              <w:autoSpaceDN w:val="0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5D8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Stół pod urządzenia laboratoryjne – ciąg (wyposażenie pomieszczania laboratoryjnego (parter)-1szt.</w:t>
            </w:r>
          </w:p>
        </w:tc>
      </w:tr>
      <w:tr w:rsidR="000F434D" w:rsidRPr="00E325DF" w14:paraId="47DF661D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5058E" w14:textId="77777777" w:rsidR="00AD5D88" w:rsidRPr="00E70E5E" w:rsidRDefault="00AD5D88" w:rsidP="00E70E5E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70E5E">
              <w:rPr>
                <w:rFonts w:ascii="Calibri" w:hAnsi="Calibri" w:cs="Calibri"/>
                <w:sz w:val="22"/>
                <w:szCs w:val="22"/>
              </w:rPr>
              <w:t>Ciąg laboratoryjny wymiary:</w:t>
            </w:r>
          </w:p>
          <w:p w14:paraId="619309CD" w14:textId="77777777" w:rsidR="00AD5D88" w:rsidRPr="00E70E5E" w:rsidRDefault="00AD5D88" w:rsidP="00AD5D88">
            <w:pPr>
              <w:pStyle w:val="Akapitzlist"/>
              <w:widowControl/>
              <w:numPr>
                <w:ilvl w:val="0"/>
                <w:numId w:val="52"/>
              </w:numPr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0E5E">
              <w:rPr>
                <w:rFonts w:ascii="Calibri" w:hAnsi="Calibri" w:cs="Calibri"/>
                <w:sz w:val="22"/>
                <w:szCs w:val="22"/>
              </w:rPr>
              <w:t>180x60x90 z blatem (szafka ze zlewem i umywalką oraz baterią zlewozmywakową z ruchomą wylewką) na nóżkach metalowych</w:t>
            </w:r>
          </w:p>
          <w:p w14:paraId="60EBE8FE" w14:textId="77777777" w:rsidR="00AD5D88" w:rsidRPr="00E70E5E" w:rsidRDefault="00AD5D88" w:rsidP="00AD5D88">
            <w:pPr>
              <w:pStyle w:val="Akapitzlist"/>
              <w:widowControl/>
              <w:numPr>
                <w:ilvl w:val="0"/>
                <w:numId w:val="52"/>
              </w:numPr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0E5E">
              <w:rPr>
                <w:rFonts w:ascii="Calibri" w:hAnsi="Calibri" w:cs="Calibri"/>
                <w:sz w:val="22"/>
                <w:szCs w:val="22"/>
              </w:rPr>
              <w:t>305x60x76 (pod blatem 2x szafka jednodrzwiowa z szufladą u góry 60 cm szer.) na nóżkach metalowych</w:t>
            </w:r>
          </w:p>
          <w:p w14:paraId="55564B36" w14:textId="77777777" w:rsidR="00AD5D88" w:rsidRPr="00E70E5E" w:rsidRDefault="00AD5D88" w:rsidP="00AD5D88">
            <w:pPr>
              <w:pStyle w:val="Akapitzlist"/>
              <w:widowControl/>
              <w:numPr>
                <w:ilvl w:val="0"/>
                <w:numId w:val="52"/>
              </w:numPr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0E5E">
              <w:rPr>
                <w:rFonts w:ascii="Calibri" w:hAnsi="Calibri" w:cs="Calibri"/>
                <w:sz w:val="22"/>
                <w:szCs w:val="22"/>
              </w:rPr>
              <w:t>110x60x76 (pod blatem 1x szafka dwudrzwiowa ) na nóżkach metalowych</w:t>
            </w:r>
          </w:p>
          <w:p w14:paraId="2B9E9420" w14:textId="6F55B921" w:rsidR="000F434D" w:rsidRPr="00E70E5E" w:rsidRDefault="00AD5D88" w:rsidP="00E70E5E">
            <w:pPr>
              <w:pStyle w:val="Akapitzlist"/>
              <w:widowControl/>
              <w:numPr>
                <w:ilvl w:val="0"/>
                <w:numId w:val="52"/>
              </w:numPr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0E5E">
              <w:rPr>
                <w:rFonts w:ascii="Calibri" w:hAnsi="Calibri" w:cs="Calibri"/>
                <w:sz w:val="22"/>
                <w:szCs w:val="22"/>
              </w:rPr>
              <w:t>210x60 x76 (pod blatem 2x szafka jednodrzwiowa z szufladą u góry 60 cm szer.) na nóżkach metalowych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562CB" w14:textId="10676536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BF769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31E80EA4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D40BF" w14:textId="63E8DF44" w:rsidR="000F434D" w:rsidRPr="00E70E5E" w:rsidRDefault="00B12D7E" w:rsidP="00E70E5E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0E5E">
              <w:rPr>
                <w:rFonts w:ascii="Calibri" w:hAnsi="Calibri" w:cs="Calibri"/>
                <w:sz w:val="22"/>
                <w:szCs w:val="22"/>
              </w:rPr>
              <w:t>Blat kuchenny laminowany gr 38 m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9D3E6" w14:textId="69A28AA0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309B3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1D0424A3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671A9" w14:textId="4E0257FC" w:rsidR="000F434D" w:rsidRPr="00E70E5E" w:rsidRDefault="00B12D7E" w:rsidP="00E70E5E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0E5E">
              <w:rPr>
                <w:rFonts w:ascii="Calibri" w:hAnsi="Calibri" w:cs="Calibri"/>
                <w:sz w:val="22"/>
                <w:szCs w:val="22"/>
              </w:rPr>
              <w:t>Fronty wykonane z płyty laminowanej gr 18 mm oklejone obrzeżem ABS lub PCV o grubości 0,8 mm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33031" w14:textId="1BAD1D4E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CB2CD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0883E369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E439A" w14:textId="2D9BF05D" w:rsidR="000F434D" w:rsidRPr="00E70E5E" w:rsidRDefault="00B12D7E" w:rsidP="00E70E5E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0E5E">
              <w:rPr>
                <w:rFonts w:ascii="Calibri" w:hAnsi="Calibri" w:cs="Calibri"/>
                <w:sz w:val="22"/>
                <w:szCs w:val="22"/>
              </w:rPr>
              <w:t>Wszystkie śruby zabezpieczone zaślepkami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4423D" w14:textId="5B49F281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DE917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55BC8A9F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7F4A2" w14:textId="40962E49" w:rsidR="000F434D" w:rsidRPr="00E70E5E" w:rsidRDefault="00B12D7E" w:rsidP="00E70E5E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0E5E">
              <w:rPr>
                <w:rFonts w:ascii="Calibri" w:hAnsi="Calibri" w:cs="Calibri"/>
                <w:sz w:val="22"/>
                <w:szCs w:val="22"/>
              </w:rPr>
              <w:t xml:space="preserve">Systemy szuflad i zawiasów </w:t>
            </w:r>
            <w:proofErr w:type="spellStart"/>
            <w:r w:rsidRPr="00E70E5E">
              <w:rPr>
                <w:rFonts w:ascii="Calibri" w:hAnsi="Calibri" w:cs="Calibri"/>
                <w:sz w:val="22"/>
                <w:szCs w:val="22"/>
              </w:rPr>
              <w:t>blum</w:t>
            </w:r>
            <w:proofErr w:type="spellEnd"/>
            <w:r w:rsidRPr="00E70E5E">
              <w:rPr>
                <w:rFonts w:ascii="Calibri" w:hAnsi="Calibri" w:cs="Calibri"/>
                <w:sz w:val="22"/>
                <w:szCs w:val="22"/>
              </w:rPr>
              <w:t xml:space="preserve"> lub równoważne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0BB41" w14:textId="3EE92F68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C5C44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3DC7AE43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15850" w14:textId="5D1D8E35" w:rsidR="000F434D" w:rsidRPr="00E70E5E" w:rsidRDefault="00B12D7E" w:rsidP="00E70E5E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0E5E">
              <w:rPr>
                <w:rFonts w:ascii="Calibri" w:hAnsi="Calibri" w:cs="Calibri"/>
                <w:sz w:val="22"/>
                <w:szCs w:val="22"/>
              </w:rPr>
              <w:t>Uchwyty metalowe, wykonane z aluminium lub stali nierdzewnej w kolorze czarnym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5AEAE" w14:textId="27BC20B3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B3D33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3A6300" w:rsidRPr="00E325DF" w14:paraId="31382A64" w14:textId="77777777" w:rsidTr="003A6300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BBC318" w14:textId="5A94DE49" w:rsidR="003A6300" w:rsidRPr="00E311B7" w:rsidRDefault="00E311B7" w:rsidP="00E311B7">
            <w:pPr>
              <w:pStyle w:val="Akapitzlist"/>
              <w:widowControl/>
              <w:numPr>
                <w:ilvl w:val="0"/>
                <w:numId w:val="48"/>
              </w:numPr>
              <w:autoSpaceDN w:val="0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11B7">
              <w:rPr>
                <w:rFonts w:ascii="Calibri" w:hAnsi="Calibri" w:cs="Calibri"/>
                <w:b/>
                <w:bCs/>
                <w:sz w:val="22"/>
                <w:szCs w:val="22"/>
              </w:rPr>
              <w:t>Stół pod urządzenia laboratoryjne – ciąg (wyposażenie pomieszczania laboratoryjnego (piętro )-1szt.</w:t>
            </w:r>
          </w:p>
        </w:tc>
      </w:tr>
      <w:tr w:rsidR="000F434D" w:rsidRPr="00E325DF" w14:paraId="10E2EBF2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F5AB3" w14:textId="77777777" w:rsidR="00E311B7" w:rsidRPr="00DA7B72" w:rsidRDefault="00E311B7" w:rsidP="00DA7B72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A7B72">
              <w:rPr>
                <w:rFonts w:ascii="Calibri" w:hAnsi="Calibri" w:cs="Calibri"/>
                <w:sz w:val="22"/>
                <w:szCs w:val="22"/>
              </w:rPr>
              <w:t xml:space="preserve">Ciąg laboratoryjny wymiary </w:t>
            </w:r>
            <w:r w:rsidRPr="00DA7B72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20A766A9" w14:textId="77777777" w:rsidR="00E311B7" w:rsidRPr="00DA7B72" w:rsidRDefault="00E311B7" w:rsidP="00E311B7">
            <w:pPr>
              <w:pStyle w:val="Akapitzlist"/>
              <w:widowControl/>
              <w:numPr>
                <w:ilvl w:val="0"/>
                <w:numId w:val="54"/>
              </w:numPr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B72">
              <w:rPr>
                <w:rFonts w:ascii="Calibri" w:hAnsi="Calibri" w:cs="Calibri"/>
                <w:sz w:val="22"/>
                <w:szCs w:val="22"/>
              </w:rPr>
              <w:t xml:space="preserve">150x60x90 z blatem (szafka ze zlewem i umywalką oraz baterią zlewozmywakową z ruchomą wylewką) </w:t>
            </w:r>
          </w:p>
          <w:p w14:paraId="511A2EF2" w14:textId="77777777" w:rsidR="00E311B7" w:rsidRPr="00DA7B72" w:rsidRDefault="00E311B7" w:rsidP="00E311B7">
            <w:pPr>
              <w:pStyle w:val="Akapitzlist"/>
              <w:widowControl/>
              <w:numPr>
                <w:ilvl w:val="0"/>
                <w:numId w:val="54"/>
              </w:numPr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B72">
              <w:rPr>
                <w:rFonts w:ascii="Calibri" w:hAnsi="Calibri" w:cs="Calibri"/>
                <w:sz w:val="22"/>
                <w:szCs w:val="22"/>
              </w:rPr>
              <w:t>305x60x76 (pod blatem 2x szafka jednodrzwiowa z szufladą u góry 60 cm szer. na nóżkach metalowych</w:t>
            </w:r>
          </w:p>
          <w:p w14:paraId="7487D3AD" w14:textId="77777777" w:rsidR="00E311B7" w:rsidRPr="00DA7B72" w:rsidRDefault="00E311B7" w:rsidP="00E311B7">
            <w:pPr>
              <w:pStyle w:val="Akapitzlist"/>
              <w:widowControl/>
              <w:numPr>
                <w:ilvl w:val="0"/>
                <w:numId w:val="54"/>
              </w:numPr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B72">
              <w:rPr>
                <w:rFonts w:ascii="Calibri" w:hAnsi="Calibri" w:cs="Calibri"/>
                <w:sz w:val="22"/>
                <w:szCs w:val="22"/>
              </w:rPr>
              <w:t>110x60x76 (pod blatem 1x szafki dwudrzwiowe na nóżkach metalowych)</w:t>
            </w:r>
          </w:p>
          <w:p w14:paraId="52BEFA6B" w14:textId="74A91DC9" w:rsidR="000F434D" w:rsidRPr="00DA7B72" w:rsidRDefault="00E311B7" w:rsidP="00DA7B72">
            <w:pPr>
              <w:pStyle w:val="Akapitzlist"/>
              <w:widowControl/>
              <w:numPr>
                <w:ilvl w:val="0"/>
                <w:numId w:val="54"/>
              </w:numPr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B72">
              <w:rPr>
                <w:rFonts w:ascii="Calibri" w:hAnsi="Calibri" w:cs="Calibri"/>
                <w:sz w:val="22"/>
                <w:szCs w:val="22"/>
              </w:rPr>
              <w:t>230x60 x76 (pod blatem 2x szafka jednodrzwiowa z szufladą u góry 60 cm szer. na nóżkach metalowych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9CEA4" w14:textId="524C7421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90F0B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2D462355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2594F" w14:textId="0C59141D" w:rsidR="000F434D" w:rsidRPr="00DA7B72" w:rsidRDefault="00DA7B72" w:rsidP="00DA7B72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B72">
              <w:rPr>
                <w:rFonts w:ascii="Calibri" w:hAnsi="Calibri" w:cs="Calibri"/>
                <w:sz w:val="22"/>
                <w:szCs w:val="22"/>
              </w:rPr>
              <w:t>Blat kuchenny laminowany gr 38 m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926F4" w14:textId="5A1002B5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85732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67197A41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64B9E" w14:textId="1BF469E2" w:rsidR="000F434D" w:rsidRPr="00DA7B72" w:rsidRDefault="00DA7B72" w:rsidP="00DA7B72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B72">
              <w:rPr>
                <w:rFonts w:ascii="Calibri" w:hAnsi="Calibri" w:cs="Calibri"/>
                <w:sz w:val="22"/>
                <w:szCs w:val="22"/>
              </w:rPr>
              <w:t>Fronty wykonane z płyty laminowanej gr 18 mm  oklejone obrzeżem ABS lub PCV o grubości 0,8 mm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FE123" w14:textId="3344C919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CD58F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7945F176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40F5D" w14:textId="7663F936" w:rsidR="000F434D" w:rsidRPr="00DA7B72" w:rsidRDefault="00DA7B72" w:rsidP="00DA7B72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B72">
              <w:rPr>
                <w:rFonts w:ascii="Calibri" w:hAnsi="Calibri" w:cs="Calibri"/>
                <w:sz w:val="22"/>
                <w:szCs w:val="22"/>
              </w:rPr>
              <w:t>Wszystkie śruby zabezpieczone zaślepkami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E5760" w14:textId="70E39AC5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AC9A0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6B57F54E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D4344" w14:textId="521A0511" w:rsidR="000F434D" w:rsidRPr="00DA7B72" w:rsidRDefault="00DA7B72" w:rsidP="00DA7B72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B72">
              <w:rPr>
                <w:rFonts w:ascii="Calibri" w:hAnsi="Calibri" w:cs="Calibri"/>
                <w:sz w:val="22"/>
                <w:szCs w:val="22"/>
              </w:rPr>
              <w:t xml:space="preserve">Systemy szuflad i zawiasów </w:t>
            </w:r>
            <w:proofErr w:type="spellStart"/>
            <w:r w:rsidRPr="00DA7B72">
              <w:rPr>
                <w:rFonts w:ascii="Calibri" w:hAnsi="Calibri" w:cs="Calibri"/>
                <w:sz w:val="22"/>
                <w:szCs w:val="22"/>
              </w:rPr>
              <w:t>blum</w:t>
            </w:r>
            <w:proofErr w:type="spellEnd"/>
            <w:r w:rsidRPr="00DA7B72">
              <w:rPr>
                <w:rFonts w:ascii="Calibri" w:hAnsi="Calibri" w:cs="Calibri"/>
                <w:sz w:val="22"/>
                <w:szCs w:val="22"/>
              </w:rPr>
              <w:t xml:space="preserve"> lub równoważne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A43DF" w14:textId="66B57DD6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A9662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28C541A8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AAB05" w14:textId="7F381701" w:rsidR="000F434D" w:rsidRPr="00DA7B72" w:rsidRDefault="00DA7B72" w:rsidP="00DA7B72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B72">
              <w:rPr>
                <w:rFonts w:ascii="Calibri" w:hAnsi="Calibri" w:cs="Calibri"/>
                <w:sz w:val="22"/>
                <w:szCs w:val="22"/>
              </w:rPr>
              <w:t>Uchwyty metalowe, wykonane z aluminium lub stali nierdzewnej w kolorze czarnym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FB80F" w14:textId="5BA967C3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4D7BE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D043A" w:rsidRPr="00E325DF" w14:paraId="74268F6A" w14:textId="77777777" w:rsidTr="00AD043A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233149" w14:textId="0A5D32C2" w:rsidR="00AD043A" w:rsidRPr="00044D10" w:rsidRDefault="00044D10" w:rsidP="00044D10">
            <w:pPr>
              <w:pStyle w:val="Akapitzlist"/>
              <w:widowControl/>
              <w:numPr>
                <w:ilvl w:val="0"/>
                <w:numId w:val="48"/>
              </w:numPr>
              <w:autoSpaceDN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4D10">
              <w:rPr>
                <w:rFonts w:ascii="Calibri" w:hAnsi="Calibri" w:cs="Calibri"/>
                <w:b/>
                <w:bCs/>
                <w:sz w:val="22"/>
                <w:szCs w:val="22"/>
              </w:rPr>
              <w:t>Stół do pomieszczenia socjalnego (piętro)  -140/110/76 - 1szt.</w:t>
            </w:r>
          </w:p>
        </w:tc>
      </w:tr>
      <w:tr w:rsidR="000F434D" w:rsidRPr="00E325DF" w14:paraId="75A2B7B1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55704" w14:textId="77777777" w:rsidR="00044D10" w:rsidRPr="0076659D" w:rsidRDefault="00044D10" w:rsidP="0076659D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659D">
              <w:rPr>
                <w:rFonts w:ascii="Calibri" w:hAnsi="Calibri" w:cs="Calibri"/>
                <w:sz w:val="22"/>
                <w:szCs w:val="22"/>
              </w:rPr>
              <w:t>Wymiary stołu :</w:t>
            </w:r>
          </w:p>
          <w:p w14:paraId="6DD827FD" w14:textId="77777777" w:rsidR="00044D10" w:rsidRPr="0076659D" w:rsidRDefault="00044D10" w:rsidP="00044D10">
            <w:pPr>
              <w:pStyle w:val="Akapitzlist"/>
              <w:widowControl/>
              <w:numPr>
                <w:ilvl w:val="0"/>
                <w:numId w:val="57"/>
              </w:numPr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659D">
              <w:rPr>
                <w:rFonts w:ascii="Calibri" w:hAnsi="Calibri" w:cs="Calibri"/>
                <w:sz w:val="22"/>
                <w:szCs w:val="22"/>
              </w:rPr>
              <w:t>długość – 140 cm +/- 5 cm</w:t>
            </w:r>
          </w:p>
          <w:p w14:paraId="18831890" w14:textId="77777777" w:rsidR="00044D10" w:rsidRPr="0076659D" w:rsidRDefault="00044D10" w:rsidP="00044D10">
            <w:pPr>
              <w:pStyle w:val="Akapitzlist"/>
              <w:widowControl/>
              <w:numPr>
                <w:ilvl w:val="0"/>
                <w:numId w:val="57"/>
              </w:numPr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659D">
              <w:rPr>
                <w:rFonts w:ascii="Calibri" w:hAnsi="Calibri" w:cs="Calibri"/>
                <w:sz w:val="22"/>
                <w:szCs w:val="22"/>
              </w:rPr>
              <w:t>szerokość – 110 cm +/- 5 cm</w:t>
            </w:r>
          </w:p>
          <w:p w14:paraId="0658C3CE" w14:textId="1362A2B1" w:rsidR="000F434D" w:rsidRPr="00CE3F7C" w:rsidRDefault="00044D10" w:rsidP="00CE3F7C">
            <w:pPr>
              <w:pStyle w:val="Akapitzlist"/>
              <w:widowControl/>
              <w:numPr>
                <w:ilvl w:val="0"/>
                <w:numId w:val="57"/>
              </w:numPr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659D">
              <w:rPr>
                <w:rFonts w:ascii="Calibri" w:hAnsi="Calibri" w:cs="Calibri"/>
                <w:sz w:val="22"/>
                <w:szCs w:val="22"/>
              </w:rPr>
              <w:t>wysokość – 76 cm+/- 5 c</w:t>
            </w:r>
            <w:r w:rsidR="00CE3F7C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C77B3" w14:textId="1BCEDAE0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8DAE7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282008AE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DF12A" w14:textId="4A08295B" w:rsidR="000F434D" w:rsidRPr="0067350A" w:rsidRDefault="00CE3F7C" w:rsidP="00CE3F7C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3F7C">
              <w:rPr>
                <w:rFonts w:ascii="Calibri" w:hAnsi="Calibri" w:cs="Calibri"/>
                <w:sz w:val="22"/>
                <w:szCs w:val="22"/>
              </w:rPr>
              <w:lastRenderedPageBreak/>
              <w:t>Blat wykonany z płyty wiórowej o gr. 36 mm (2 x</w:t>
            </w:r>
            <w:r>
              <w:t xml:space="preserve"> 18mm)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9DFCD" w14:textId="69AF7E6B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BABF2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6D149D8D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9C3AA" w14:textId="72D72106" w:rsidR="000F434D" w:rsidRPr="00CE3F7C" w:rsidRDefault="00CE3F7C" w:rsidP="00CE3F7C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E3F7C">
              <w:rPr>
                <w:rFonts w:ascii="Calibri" w:hAnsi="Calibri" w:cs="Calibri"/>
                <w:sz w:val="22"/>
                <w:szCs w:val="22"/>
              </w:rPr>
              <w:t>Blat oklejony obrzeżem ABS lub PCV o grubości min. 2mm w kolorze blatu. Kolor do wyboru przez Zamawiającego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44366" w14:textId="0C91ADCF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A7698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3D24846C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D1FA3" w14:textId="07D365A5" w:rsidR="000F434D" w:rsidRPr="00CE3F7C" w:rsidRDefault="00CE3F7C" w:rsidP="00CE3F7C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E3F7C">
              <w:rPr>
                <w:rFonts w:ascii="Calibri" w:hAnsi="Calibri" w:cs="Calibri"/>
                <w:sz w:val="22"/>
                <w:szCs w:val="22"/>
              </w:rPr>
              <w:t>Stelaż metalowy, malowany proszkowo w kolorze grafit lub czarny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37BF9" w14:textId="4BC596FF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7A513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F105B" w:rsidRPr="00E325DF" w14:paraId="5BB0C302" w14:textId="77777777" w:rsidTr="00CF105B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4261DB" w14:textId="5DEB0317" w:rsidR="00CF105B" w:rsidRPr="001968D1" w:rsidRDefault="001968D1" w:rsidP="001968D1">
            <w:pPr>
              <w:pStyle w:val="Akapitzlist"/>
              <w:widowControl/>
              <w:numPr>
                <w:ilvl w:val="0"/>
                <w:numId w:val="48"/>
              </w:numPr>
              <w:autoSpaceDE w:val="0"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68D1">
              <w:rPr>
                <w:rFonts w:ascii="Calibri" w:hAnsi="Calibri" w:cs="Calibri"/>
                <w:b/>
                <w:bCs/>
                <w:sz w:val="22"/>
                <w:szCs w:val="22"/>
              </w:rPr>
              <w:t>Krzesła do pomieszczenia socjalnego– 4szt.</w:t>
            </w:r>
          </w:p>
        </w:tc>
      </w:tr>
      <w:tr w:rsidR="000F434D" w:rsidRPr="00E325DF" w14:paraId="0D7F46D9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0343" w14:textId="28235AF9" w:rsidR="000F434D" w:rsidRPr="001968D1" w:rsidRDefault="001968D1" w:rsidP="001968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68D1">
              <w:rPr>
                <w:rFonts w:ascii="Calibri" w:hAnsi="Calibri" w:cs="Calibri"/>
                <w:sz w:val="22"/>
                <w:szCs w:val="22"/>
              </w:rPr>
              <w:t>Krzesła do pomieszczenia socjalnego wykonane z wytrzymałego plastiku w kolorze czarnym, konstrukcja z tworzywa sztucznego, higieniczna zmywalna powierzchnia, nośność 120 kg, możliwość układania w stosy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7EB84" w14:textId="571B04F1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3206A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B6501" w:rsidRPr="00E325DF" w14:paraId="04C50F89" w14:textId="77777777" w:rsidTr="00DB6501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9CA725" w14:textId="2DE8C8F8" w:rsidR="00DB6501" w:rsidRPr="00DB6501" w:rsidRDefault="00DB6501" w:rsidP="00DB6501">
            <w:pPr>
              <w:pStyle w:val="Akapitzlist"/>
              <w:widowControl/>
              <w:numPr>
                <w:ilvl w:val="0"/>
                <w:numId w:val="48"/>
              </w:numPr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B65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rzesła laboratoryjne - 15szt., </w:t>
            </w:r>
            <w:r w:rsidRPr="00DB6501">
              <w:rPr>
                <w:rFonts w:ascii="Calibri" w:hAnsi="Calibri" w:cs="Calibri"/>
                <w:color w:val="000000"/>
                <w:sz w:val="22"/>
                <w:szCs w:val="22"/>
              </w:rPr>
              <w:t>w tym:</w:t>
            </w:r>
          </w:p>
        </w:tc>
      </w:tr>
      <w:tr w:rsidR="000F434D" w:rsidRPr="00E325DF" w14:paraId="797B27C9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1AD20" w14:textId="19B30B1E" w:rsidR="000F434D" w:rsidRPr="00AF36C1" w:rsidRDefault="00AF36C1" w:rsidP="00AF36C1">
            <w:pPr>
              <w:autoSpaceDE w:val="0"/>
              <w:ind w:firstLine="708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AF36C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Krzesło biurowe  obrotowe  z zagłówkiem - 4szt. 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B5A7F" w14:textId="14F89323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BAAFB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211DC7BB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24A9A" w14:textId="2E4282D1" w:rsidR="000F434D" w:rsidRPr="00AF36C1" w:rsidRDefault="00AF36C1" w:rsidP="00AF36C1">
            <w:pPr>
              <w:pStyle w:val="Akapitzlist"/>
              <w:widowControl/>
              <w:autoSpaceDE w:val="0"/>
              <w:autoSpaceDN w:val="0"/>
              <w:ind w:left="1134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36C1">
              <w:rPr>
                <w:rFonts w:ascii="Calibri" w:hAnsi="Calibri" w:cs="Calibri"/>
                <w:sz w:val="22"/>
                <w:szCs w:val="22"/>
              </w:rPr>
              <w:t>Ergonomiczne obrotowe krzesło biurowe z zagłówkiem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49DBB" w14:textId="1F316C86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3FA15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76463BD8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40B15" w14:textId="2817B925" w:rsidR="000F434D" w:rsidRPr="00AF36C1" w:rsidRDefault="00AF36C1" w:rsidP="00AF36C1">
            <w:pPr>
              <w:pStyle w:val="Akapitzlist"/>
              <w:widowControl/>
              <w:autoSpaceDE w:val="0"/>
              <w:autoSpaceDN w:val="0"/>
              <w:ind w:left="1134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36C1">
              <w:rPr>
                <w:rFonts w:ascii="Calibri" w:hAnsi="Calibri" w:cs="Calibri"/>
                <w:sz w:val="22"/>
                <w:szCs w:val="22"/>
              </w:rPr>
              <w:t>Krzesło w kolorze czarnym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9D64E" w14:textId="461D1D1B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F5895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4FE571A4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2C700" w14:textId="12048FB1" w:rsidR="000F434D" w:rsidRPr="00AF36C1" w:rsidRDefault="00AF36C1" w:rsidP="00AF36C1">
            <w:pPr>
              <w:pStyle w:val="Akapitzlist"/>
              <w:widowControl/>
              <w:autoSpaceDE w:val="0"/>
              <w:autoSpaceDN w:val="0"/>
              <w:ind w:left="1134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36C1">
              <w:rPr>
                <w:rFonts w:ascii="Calibri" w:hAnsi="Calibri" w:cs="Calibri"/>
                <w:sz w:val="22"/>
                <w:szCs w:val="22"/>
              </w:rPr>
              <w:t>Krzesło powinno posiadać wiele regulacji, dzięki którym można dostosować je do własnych potrzeb: regulacja podłokietników, wysokości siedziska i pochylenia oparcia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93CD0" w14:textId="65F27923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EF478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4A909CF1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57672" w14:textId="7CCDAA48" w:rsidR="000F434D" w:rsidRPr="00AF36C1" w:rsidRDefault="00AF36C1" w:rsidP="00AF36C1">
            <w:pPr>
              <w:pStyle w:val="Akapitzlist"/>
              <w:widowControl/>
              <w:autoSpaceDE w:val="0"/>
              <w:autoSpaceDN w:val="0"/>
              <w:ind w:left="1134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36C1">
              <w:rPr>
                <w:rFonts w:ascii="Calibri" w:hAnsi="Calibri" w:cs="Calibri"/>
                <w:sz w:val="22"/>
                <w:szCs w:val="22"/>
              </w:rPr>
              <w:t>Krzesło posiada możliwość ustawienia wysokości podłokietników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DD365" w14:textId="221E15E0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3BDAF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0EAB7043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1B680" w14:textId="623EDB28" w:rsidR="000F434D" w:rsidRPr="00AF36C1" w:rsidRDefault="00AF36C1" w:rsidP="00AF36C1">
            <w:pPr>
              <w:pStyle w:val="Akapitzlist"/>
              <w:widowControl/>
              <w:autoSpaceDE w:val="0"/>
              <w:autoSpaceDN w:val="0"/>
              <w:ind w:left="1134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36C1">
              <w:rPr>
                <w:rFonts w:ascii="Calibri" w:hAnsi="Calibri" w:cs="Calibri"/>
                <w:sz w:val="22"/>
                <w:szCs w:val="22"/>
              </w:rPr>
              <w:t>Mechanizm regulacji wysokości siedziska powinien być łatwo dostępny i prosty w obsłudze oraz tak usytuowany, aby regulację można było wykonać w pozycji siedzącej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30405" w14:textId="7739E3E6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E2482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507BB000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E766E" w14:textId="78E81B81" w:rsidR="000F434D" w:rsidRPr="00AF36C1" w:rsidRDefault="00AF36C1" w:rsidP="00AF36C1">
            <w:pPr>
              <w:pStyle w:val="Akapitzlist"/>
              <w:widowControl/>
              <w:autoSpaceDE w:val="0"/>
              <w:autoSpaceDN w:val="0"/>
              <w:ind w:left="1134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36C1">
              <w:rPr>
                <w:rFonts w:ascii="Calibri" w:hAnsi="Calibri" w:cs="Calibri"/>
                <w:sz w:val="22"/>
                <w:szCs w:val="22"/>
              </w:rPr>
              <w:t>Wykonane z wentylowanej tkaniny z mikroskopijnymi otworkami, z pięcioramienną podstawą na kółkach  przystosowanych do powierzchni twardych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24DB9" w14:textId="02E8F13C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CA466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013D5CB6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42B7B" w14:textId="77777777" w:rsidR="00AF36C1" w:rsidRPr="00AF36C1" w:rsidRDefault="00AF36C1" w:rsidP="00AF36C1">
            <w:pPr>
              <w:pStyle w:val="Akapitzlist"/>
              <w:widowControl/>
              <w:autoSpaceDE w:val="0"/>
              <w:autoSpaceDN w:val="0"/>
              <w:ind w:left="1134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36C1">
              <w:rPr>
                <w:rFonts w:ascii="Calibri" w:hAnsi="Calibri" w:cs="Calibri"/>
                <w:sz w:val="22"/>
                <w:szCs w:val="22"/>
              </w:rPr>
              <w:t>Wymiary oparcia i siedziska, powinny zapewnić wygodną pozycję ciała i swobodę ruchów, tj.:</w:t>
            </w:r>
          </w:p>
          <w:p w14:paraId="32B50532" w14:textId="77777777" w:rsidR="00AF36C1" w:rsidRPr="00AF36C1" w:rsidRDefault="00AF36C1" w:rsidP="00AF36C1">
            <w:pPr>
              <w:pStyle w:val="Akapitzlist"/>
              <w:widowControl/>
              <w:numPr>
                <w:ilvl w:val="0"/>
                <w:numId w:val="64"/>
              </w:numPr>
              <w:autoSpaceDE w:val="0"/>
              <w:autoSpaceDN w:val="0"/>
              <w:ind w:left="149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36C1">
              <w:rPr>
                <w:rFonts w:ascii="Calibri" w:hAnsi="Calibri" w:cs="Calibri"/>
                <w:sz w:val="22"/>
                <w:szCs w:val="22"/>
              </w:rPr>
              <w:t>wysokość całkowita ok. 105-132 cm,</w:t>
            </w:r>
          </w:p>
          <w:p w14:paraId="65951E36" w14:textId="77777777" w:rsidR="00AF36C1" w:rsidRPr="00AF36C1" w:rsidRDefault="00AF36C1" w:rsidP="00AF36C1">
            <w:pPr>
              <w:pStyle w:val="Akapitzlist"/>
              <w:widowControl/>
              <w:numPr>
                <w:ilvl w:val="0"/>
                <w:numId w:val="64"/>
              </w:numPr>
              <w:autoSpaceDE w:val="0"/>
              <w:autoSpaceDN w:val="0"/>
              <w:ind w:left="149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36C1">
              <w:rPr>
                <w:rFonts w:ascii="Calibri" w:hAnsi="Calibri" w:cs="Calibri"/>
                <w:sz w:val="22"/>
                <w:szCs w:val="22"/>
              </w:rPr>
              <w:t>wysokość siedziska ok. 63-71 cm,</w:t>
            </w:r>
          </w:p>
          <w:p w14:paraId="24B4EFA9" w14:textId="77777777" w:rsidR="00AF36C1" w:rsidRPr="00AF36C1" w:rsidRDefault="00AF36C1" w:rsidP="00AF36C1">
            <w:pPr>
              <w:pStyle w:val="Akapitzlist"/>
              <w:widowControl/>
              <w:numPr>
                <w:ilvl w:val="0"/>
                <w:numId w:val="64"/>
              </w:numPr>
              <w:autoSpaceDE w:val="0"/>
              <w:autoSpaceDN w:val="0"/>
              <w:ind w:left="149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36C1">
              <w:rPr>
                <w:rFonts w:ascii="Calibri" w:hAnsi="Calibri" w:cs="Calibri"/>
                <w:sz w:val="22"/>
                <w:szCs w:val="22"/>
              </w:rPr>
              <w:t>szerokość oparcia ok. 45-53 cm,</w:t>
            </w:r>
          </w:p>
          <w:p w14:paraId="4C5AEB67" w14:textId="77777777" w:rsidR="00AF36C1" w:rsidRPr="00AF36C1" w:rsidRDefault="00AF36C1" w:rsidP="00AF36C1">
            <w:pPr>
              <w:pStyle w:val="Akapitzlist"/>
              <w:widowControl/>
              <w:numPr>
                <w:ilvl w:val="0"/>
                <w:numId w:val="64"/>
              </w:numPr>
              <w:autoSpaceDE w:val="0"/>
              <w:autoSpaceDN w:val="0"/>
              <w:ind w:left="149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36C1">
              <w:rPr>
                <w:rFonts w:ascii="Calibri" w:hAnsi="Calibri" w:cs="Calibri"/>
                <w:sz w:val="22"/>
                <w:szCs w:val="22"/>
              </w:rPr>
              <w:t>głębokość siedziska ok. 50-55 cm,</w:t>
            </w:r>
          </w:p>
          <w:p w14:paraId="5705B36C" w14:textId="77777777" w:rsidR="00AF36C1" w:rsidRPr="00AF36C1" w:rsidRDefault="00AF36C1" w:rsidP="00AF36C1">
            <w:pPr>
              <w:pStyle w:val="Akapitzlist"/>
              <w:widowControl/>
              <w:numPr>
                <w:ilvl w:val="0"/>
                <w:numId w:val="64"/>
              </w:numPr>
              <w:autoSpaceDE w:val="0"/>
              <w:autoSpaceDN w:val="0"/>
              <w:ind w:left="149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36C1">
              <w:rPr>
                <w:rFonts w:ascii="Calibri" w:hAnsi="Calibri" w:cs="Calibri"/>
                <w:sz w:val="22"/>
                <w:szCs w:val="22"/>
              </w:rPr>
              <w:t>szerokość siedziska ok. 50-55 cm,</w:t>
            </w:r>
          </w:p>
          <w:p w14:paraId="341BCCC3" w14:textId="1B99CD6C" w:rsidR="000F434D" w:rsidRPr="00AF36C1" w:rsidRDefault="00AF36C1" w:rsidP="00AF36C1">
            <w:pPr>
              <w:pStyle w:val="Akapitzlist"/>
              <w:widowControl/>
              <w:numPr>
                <w:ilvl w:val="0"/>
                <w:numId w:val="64"/>
              </w:numPr>
              <w:autoSpaceDE w:val="0"/>
              <w:autoSpaceDN w:val="0"/>
              <w:ind w:left="149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36C1">
              <w:rPr>
                <w:rFonts w:ascii="Calibri" w:hAnsi="Calibri" w:cs="Calibri"/>
                <w:sz w:val="22"/>
                <w:szCs w:val="22"/>
              </w:rPr>
              <w:t>wysokość podłokietników (od siedziska) ok. 18-25 cm,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B29BC" w14:textId="3D7B35E2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CE36B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55E8932B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DA927" w14:textId="50C834CE" w:rsidR="000F434D" w:rsidRPr="00AF36C1" w:rsidRDefault="00AF36C1" w:rsidP="00AF36C1">
            <w:pPr>
              <w:pStyle w:val="Akapitzlist"/>
              <w:widowControl/>
              <w:autoSpaceDN w:val="0"/>
              <w:ind w:left="1151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36C1">
              <w:rPr>
                <w:rFonts w:ascii="Calibri" w:hAnsi="Calibri" w:cs="Calibri"/>
                <w:sz w:val="22"/>
                <w:szCs w:val="22"/>
              </w:rPr>
              <w:t>Możliwość obrotu wokół osi pionowej o 360°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F2D0A" w14:textId="3ACEE397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F9375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4B22D7C2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2C424" w14:textId="5F69ACB2" w:rsidR="000F434D" w:rsidRPr="003263A5" w:rsidRDefault="00583C51" w:rsidP="00583C51">
            <w:pPr>
              <w:autoSpaceDE w:val="0"/>
              <w:ind w:firstLine="708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263A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Krzesło biurowe obrotowe – 8szt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B8C05" w14:textId="2DFDE316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767B9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388EA4F0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C061F" w14:textId="14531357" w:rsidR="000F434D" w:rsidRPr="00FA59CD" w:rsidRDefault="00FA59CD" w:rsidP="00FA59CD">
            <w:pPr>
              <w:widowControl/>
              <w:autoSpaceDE w:val="0"/>
              <w:autoSpaceDN w:val="0"/>
              <w:ind w:left="113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A59CD">
              <w:rPr>
                <w:rFonts w:ascii="Calibri" w:hAnsi="Calibri" w:cs="Calibri"/>
                <w:sz w:val="22"/>
                <w:szCs w:val="22"/>
              </w:rPr>
              <w:t>Ergonomiczne obrotowe krzesło biurowe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3822B" w14:textId="7FFD848D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57A3A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1894F3B8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A68ED" w14:textId="38BD6521" w:rsidR="000F434D" w:rsidRPr="00BB133F" w:rsidRDefault="00FA59CD" w:rsidP="009B438F">
            <w:pPr>
              <w:pStyle w:val="Akapitzlist"/>
              <w:widowControl/>
              <w:autoSpaceDE w:val="0"/>
              <w:autoSpaceDN w:val="0"/>
              <w:ind w:left="1151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B133F">
              <w:rPr>
                <w:rFonts w:ascii="Calibri" w:hAnsi="Calibri" w:cs="Calibri"/>
                <w:sz w:val="22"/>
                <w:szCs w:val="22"/>
              </w:rPr>
              <w:lastRenderedPageBreak/>
              <w:t>Krzesło w kolorze szarym (tkanina), z pięcioramienną podstawą na kółkach  przystosowanych do powierzchni miękkich z regulacją wysokości siedziska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81F7E" w14:textId="3BD312F4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D04FB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14657F9B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687ED" w14:textId="02A2E8BD" w:rsidR="000F434D" w:rsidRPr="00BB133F" w:rsidRDefault="009B438F" w:rsidP="009B438F">
            <w:pPr>
              <w:pStyle w:val="Akapitzlist"/>
              <w:widowControl/>
              <w:autoSpaceDE w:val="0"/>
              <w:autoSpaceDN w:val="0"/>
              <w:ind w:left="1134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B133F">
              <w:rPr>
                <w:rFonts w:ascii="Calibri" w:hAnsi="Calibri" w:cs="Calibri"/>
                <w:sz w:val="22"/>
                <w:szCs w:val="22"/>
              </w:rPr>
              <w:t>Wymiary oparcia i siedziska, powinny zapewnić wygodną pozycję ciała i swobodę ruchów, tj.: wysokość całkowita ok. 80-100cm,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95DC7" w14:textId="2B8AECB0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F4422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4E3D70AB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D1A14" w14:textId="57A40004" w:rsidR="000F434D" w:rsidRPr="003243C5" w:rsidRDefault="000D6D3C" w:rsidP="003243C5">
            <w:pPr>
              <w:autoSpaceDE w:val="0"/>
              <w:ind w:firstLine="708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D6D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Krzesło biurowe  obrotowe  – 3szt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E30A9" w14:textId="0BA6F1CF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D6A22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31F44662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92EE8" w14:textId="77777777" w:rsidR="000D6D3C" w:rsidRPr="000D6D3C" w:rsidRDefault="000D6D3C" w:rsidP="000D6D3C">
            <w:pPr>
              <w:pStyle w:val="Akapitzlist"/>
              <w:widowControl/>
              <w:autoSpaceDE w:val="0"/>
              <w:autoSpaceDN w:val="0"/>
              <w:ind w:left="1151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D6D3C">
              <w:rPr>
                <w:rFonts w:ascii="Calibri" w:hAnsi="Calibri" w:cs="Calibri"/>
                <w:sz w:val="22"/>
                <w:szCs w:val="22"/>
              </w:rPr>
              <w:t>Ergonomiczne obrotowe krzesło biurowe.</w:t>
            </w:r>
          </w:p>
          <w:p w14:paraId="26183F04" w14:textId="63382BE8" w:rsidR="000F434D" w:rsidRPr="000D6D3C" w:rsidRDefault="000D6D3C" w:rsidP="000D6D3C">
            <w:pPr>
              <w:pStyle w:val="Akapitzlist"/>
              <w:widowControl/>
              <w:numPr>
                <w:ilvl w:val="0"/>
                <w:numId w:val="68"/>
              </w:numPr>
              <w:autoSpaceDE w:val="0"/>
              <w:autoSpaceDN w:val="0"/>
              <w:ind w:left="149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6D3C">
              <w:rPr>
                <w:rFonts w:ascii="Calibri" w:hAnsi="Calibri" w:cs="Calibri"/>
                <w:sz w:val="22"/>
                <w:szCs w:val="22"/>
              </w:rPr>
              <w:t>szerokość oparcia ok. 50-58 c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64FB4" w14:textId="1E974BD2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C584D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34136EFB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CF13A" w14:textId="3F9F631D" w:rsidR="000F434D" w:rsidRPr="000D6D3C" w:rsidRDefault="000D6D3C" w:rsidP="000D6D3C">
            <w:pPr>
              <w:pStyle w:val="Akapitzlist"/>
              <w:widowControl/>
              <w:autoSpaceDE w:val="0"/>
              <w:autoSpaceDN w:val="0"/>
              <w:ind w:left="1151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D6D3C">
              <w:rPr>
                <w:rFonts w:ascii="Calibri" w:hAnsi="Calibri" w:cs="Calibri"/>
                <w:sz w:val="22"/>
                <w:szCs w:val="22"/>
              </w:rPr>
              <w:t>Krzesło powinno być w kolorze czarnym wykonane z polipropylenu (PP)  z podłokietnikami  PP z czteroramienną podstawą na kółkach  przystosowaną do powierzchni twardych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EE675" w14:textId="2D4484EB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BECAC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F434D" w:rsidRPr="00E325DF" w14:paraId="5C998E57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05172" w14:textId="77777777" w:rsidR="000D6D3C" w:rsidRPr="000D6D3C" w:rsidRDefault="000D6D3C" w:rsidP="000D6D3C">
            <w:pPr>
              <w:pStyle w:val="Akapitzlist"/>
              <w:widowControl/>
              <w:autoSpaceDE w:val="0"/>
              <w:autoSpaceDN w:val="0"/>
              <w:ind w:left="1151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D6D3C">
              <w:rPr>
                <w:rFonts w:ascii="Calibri" w:hAnsi="Calibri" w:cs="Calibri"/>
                <w:sz w:val="22"/>
                <w:szCs w:val="22"/>
              </w:rPr>
              <w:t>Wymiary oparcia i siedziska, powinny zapewnić wygodną pozycję ciała i swobodę ruchów, tj.:</w:t>
            </w:r>
          </w:p>
          <w:p w14:paraId="5001653E" w14:textId="77777777" w:rsidR="000D6D3C" w:rsidRPr="000D6D3C" w:rsidRDefault="000D6D3C" w:rsidP="000D6D3C">
            <w:pPr>
              <w:pStyle w:val="Akapitzlist"/>
              <w:widowControl/>
              <w:numPr>
                <w:ilvl w:val="0"/>
                <w:numId w:val="68"/>
              </w:numPr>
              <w:autoSpaceDE w:val="0"/>
              <w:autoSpaceDN w:val="0"/>
              <w:ind w:left="149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6D3C">
              <w:rPr>
                <w:rFonts w:ascii="Calibri" w:hAnsi="Calibri" w:cs="Calibri"/>
                <w:sz w:val="22"/>
                <w:szCs w:val="22"/>
              </w:rPr>
              <w:t>wysokość całkowita ok. 80-100cm</w:t>
            </w:r>
          </w:p>
          <w:p w14:paraId="6095EBC4" w14:textId="77777777" w:rsidR="000D6D3C" w:rsidRPr="000D6D3C" w:rsidRDefault="000D6D3C" w:rsidP="000D6D3C">
            <w:pPr>
              <w:pStyle w:val="Akapitzlist"/>
              <w:widowControl/>
              <w:numPr>
                <w:ilvl w:val="0"/>
                <w:numId w:val="68"/>
              </w:numPr>
              <w:autoSpaceDE w:val="0"/>
              <w:autoSpaceDN w:val="0"/>
              <w:ind w:left="149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6D3C">
              <w:rPr>
                <w:rFonts w:ascii="Calibri" w:hAnsi="Calibri" w:cs="Calibri"/>
                <w:sz w:val="22"/>
                <w:szCs w:val="22"/>
              </w:rPr>
              <w:t xml:space="preserve">szerokość całkowita  ok. 50-60 cm </w:t>
            </w:r>
          </w:p>
          <w:p w14:paraId="72829BC9" w14:textId="77777777" w:rsidR="000D6D3C" w:rsidRPr="000D6D3C" w:rsidRDefault="000D6D3C" w:rsidP="000D6D3C">
            <w:pPr>
              <w:pStyle w:val="Akapitzlist"/>
              <w:widowControl/>
              <w:numPr>
                <w:ilvl w:val="0"/>
                <w:numId w:val="68"/>
              </w:numPr>
              <w:autoSpaceDE w:val="0"/>
              <w:autoSpaceDN w:val="0"/>
              <w:ind w:left="149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6D3C">
              <w:rPr>
                <w:rFonts w:ascii="Calibri" w:hAnsi="Calibri" w:cs="Calibri"/>
                <w:sz w:val="22"/>
                <w:szCs w:val="22"/>
              </w:rPr>
              <w:t>głębokość całkowita   ok.  50-55 cm</w:t>
            </w:r>
          </w:p>
          <w:p w14:paraId="179F6934" w14:textId="77777777" w:rsidR="000D6D3C" w:rsidRPr="000D6D3C" w:rsidRDefault="000D6D3C" w:rsidP="000D6D3C">
            <w:pPr>
              <w:pStyle w:val="Akapitzlist"/>
              <w:widowControl/>
              <w:numPr>
                <w:ilvl w:val="0"/>
                <w:numId w:val="68"/>
              </w:numPr>
              <w:autoSpaceDE w:val="0"/>
              <w:autoSpaceDN w:val="0"/>
              <w:ind w:left="149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6D3C">
              <w:rPr>
                <w:rFonts w:ascii="Calibri" w:hAnsi="Calibri" w:cs="Calibri"/>
                <w:sz w:val="22"/>
                <w:szCs w:val="22"/>
              </w:rPr>
              <w:t>wysokość siedziska ok. 42-50 cm,</w:t>
            </w:r>
          </w:p>
          <w:p w14:paraId="5993BB0B" w14:textId="77777777" w:rsidR="000D6D3C" w:rsidRPr="000D6D3C" w:rsidRDefault="000D6D3C" w:rsidP="000D6D3C">
            <w:pPr>
              <w:pStyle w:val="Akapitzlist"/>
              <w:widowControl/>
              <w:numPr>
                <w:ilvl w:val="0"/>
                <w:numId w:val="68"/>
              </w:numPr>
              <w:autoSpaceDE w:val="0"/>
              <w:autoSpaceDN w:val="0"/>
              <w:ind w:left="149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6D3C">
              <w:rPr>
                <w:rFonts w:ascii="Calibri" w:hAnsi="Calibri" w:cs="Calibri"/>
                <w:sz w:val="22"/>
                <w:szCs w:val="22"/>
              </w:rPr>
              <w:t>głębokość siedziska ok. 50-55 cm,</w:t>
            </w:r>
          </w:p>
          <w:p w14:paraId="137B75F5" w14:textId="77777777" w:rsidR="000D6D3C" w:rsidRPr="000D6D3C" w:rsidRDefault="000D6D3C" w:rsidP="000D6D3C">
            <w:pPr>
              <w:pStyle w:val="Akapitzlist"/>
              <w:widowControl/>
              <w:numPr>
                <w:ilvl w:val="0"/>
                <w:numId w:val="68"/>
              </w:numPr>
              <w:autoSpaceDE w:val="0"/>
              <w:autoSpaceDN w:val="0"/>
              <w:ind w:left="149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6D3C">
              <w:rPr>
                <w:rFonts w:ascii="Calibri" w:hAnsi="Calibri" w:cs="Calibri"/>
                <w:sz w:val="22"/>
                <w:szCs w:val="22"/>
              </w:rPr>
              <w:t>szerokość siedziska ok. 50-55 cm,</w:t>
            </w:r>
          </w:p>
          <w:p w14:paraId="0268ED22" w14:textId="77777777" w:rsidR="000D6D3C" w:rsidRPr="000D6D3C" w:rsidRDefault="000D6D3C" w:rsidP="000D6D3C">
            <w:pPr>
              <w:pStyle w:val="Akapitzlist"/>
              <w:widowControl/>
              <w:numPr>
                <w:ilvl w:val="0"/>
                <w:numId w:val="68"/>
              </w:numPr>
              <w:autoSpaceDE w:val="0"/>
              <w:autoSpaceDN w:val="0"/>
              <w:ind w:left="149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6D3C">
              <w:rPr>
                <w:rFonts w:ascii="Calibri" w:hAnsi="Calibri" w:cs="Calibri"/>
                <w:sz w:val="22"/>
                <w:szCs w:val="22"/>
              </w:rPr>
              <w:t>wysokość podłokietników  od podłogi ok. 75-85 cm,</w:t>
            </w:r>
          </w:p>
          <w:p w14:paraId="68956D9F" w14:textId="2617A09C" w:rsidR="000F434D" w:rsidRPr="000D6D3C" w:rsidRDefault="000D6D3C" w:rsidP="000D6D3C">
            <w:pPr>
              <w:pStyle w:val="Akapitzlist"/>
              <w:widowControl/>
              <w:numPr>
                <w:ilvl w:val="0"/>
                <w:numId w:val="68"/>
              </w:numPr>
              <w:autoSpaceDE w:val="0"/>
              <w:autoSpaceDN w:val="0"/>
              <w:ind w:left="1491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6D3C">
              <w:rPr>
                <w:rFonts w:ascii="Calibri" w:hAnsi="Calibri" w:cs="Calibri"/>
                <w:sz w:val="22"/>
                <w:szCs w:val="22"/>
              </w:rPr>
              <w:t>wysokość oparcia ok. 35-40 c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4FD1" w14:textId="38ABE5BE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1E3B6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9438F" w:rsidRPr="00E325DF" w14:paraId="5C546048" w14:textId="77777777" w:rsidTr="0059438F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38F12" w14:textId="05B23796" w:rsidR="0059438F" w:rsidRPr="0059438F" w:rsidRDefault="0059438F" w:rsidP="0059438F">
            <w:pPr>
              <w:pStyle w:val="Akapitzlist"/>
              <w:widowControl/>
              <w:numPr>
                <w:ilvl w:val="0"/>
                <w:numId w:val="48"/>
              </w:numPr>
              <w:autoSpaceDN w:val="0"/>
              <w:contextualSpacing w:val="0"/>
              <w:textAlignment w:val="baseline"/>
            </w:pPr>
            <w:r w:rsidRPr="0059438F">
              <w:rPr>
                <w:rFonts w:ascii="Calibri" w:hAnsi="Calibri" w:cs="Calibri"/>
                <w:b/>
                <w:bCs/>
                <w:sz w:val="22"/>
                <w:szCs w:val="22"/>
              </w:rPr>
              <w:t>Biurka narożne -180/110/76 – 2szt.</w:t>
            </w:r>
          </w:p>
        </w:tc>
      </w:tr>
      <w:tr w:rsidR="000F434D" w:rsidRPr="00E325DF" w14:paraId="767331C1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00A68" w14:textId="77777777" w:rsidR="0059438F" w:rsidRPr="004A7CDF" w:rsidRDefault="0059438F" w:rsidP="004A7CDF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A7CDF">
              <w:rPr>
                <w:rFonts w:ascii="Calibri" w:hAnsi="Calibri" w:cs="Calibri"/>
                <w:sz w:val="22"/>
                <w:szCs w:val="22"/>
              </w:rPr>
              <w:t>Wymiary biurka:</w:t>
            </w:r>
          </w:p>
          <w:p w14:paraId="4C9C2C72" w14:textId="77777777" w:rsidR="0059438F" w:rsidRPr="00CE4984" w:rsidRDefault="0059438F" w:rsidP="0059438F">
            <w:pPr>
              <w:pStyle w:val="Akapitzlist"/>
              <w:widowControl/>
              <w:numPr>
                <w:ilvl w:val="0"/>
                <w:numId w:val="71"/>
              </w:numPr>
              <w:autoSpaceDN w:val="0"/>
              <w:ind w:left="714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4984">
              <w:rPr>
                <w:rFonts w:ascii="Calibri" w:hAnsi="Calibri" w:cs="Calibri"/>
                <w:sz w:val="22"/>
                <w:szCs w:val="22"/>
              </w:rPr>
              <w:t>długość – 180 cm +/- 5 cm</w:t>
            </w:r>
          </w:p>
          <w:p w14:paraId="1E61E436" w14:textId="77777777" w:rsidR="0059438F" w:rsidRPr="00CE4984" w:rsidRDefault="0059438F" w:rsidP="0059438F">
            <w:pPr>
              <w:pStyle w:val="Akapitzlist"/>
              <w:widowControl/>
              <w:numPr>
                <w:ilvl w:val="0"/>
                <w:numId w:val="71"/>
              </w:numPr>
              <w:autoSpaceDN w:val="0"/>
              <w:ind w:left="714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4984">
              <w:rPr>
                <w:rFonts w:ascii="Calibri" w:hAnsi="Calibri" w:cs="Calibri"/>
                <w:sz w:val="22"/>
                <w:szCs w:val="22"/>
              </w:rPr>
              <w:t>szerokość – 110 cm +/- 5 cm</w:t>
            </w:r>
          </w:p>
          <w:p w14:paraId="2BFE9395" w14:textId="6B231398" w:rsidR="000F434D" w:rsidRPr="00CE4984" w:rsidRDefault="0059438F" w:rsidP="00CE4984">
            <w:pPr>
              <w:pStyle w:val="Akapitzlist"/>
              <w:widowControl/>
              <w:numPr>
                <w:ilvl w:val="0"/>
                <w:numId w:val="71"/>
              </w:numPr>
              <w:autoSpaceDN w:val="0"/>
              <w:ind w:left="714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4984">
              <w:rPr>
                <w:rFonts w:ascii="Calibri" w:hAnsi="Calibri" w:cs="Calibri"/>
                <w:sz w:val="22"/>
                <w:szCs w:val="22"/>
              </w:rPr>
              <w:t>wysokość – 76 +/- 5 c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08468" w14:textId="5A81C831" w:rsidR="000F434D" w:rsidRPr="00EA7800" w:rsidRDefault="000F434D" w:rsidP="000F434D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47C58" w14:textId="77777777" w:rsidR="000F434D" w:rsidRPr="00E43901" w:rsidRDefault="000F434D" w:rsidP="000F434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E4984" w:rsidRPr="00E325DF" w14:paraId="420F9C38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8A7A2" w14:textId="5368B82D" w:rsidR="00CE4984" w:rsidRPr="00CE4984" w:rsidRDefault="00CE4984" w:rsidP="004A7CDF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4984">
              <w:rPr>
                <w:rFonts w:ascii="Calibri" w:hAnsi="Calibri" w:cs="Calibri"/>
                <w:sz w:val="22"/>
                <w:szCs w:val="22"/>
              </w:rPr>
              <w:t>Wycięcie w blacie biurka na krzesło o wymiarach 40cm x 120 cm (+/-5 cm)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3C8B1" w14:textId="3FE9F07E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71C26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E4984" w:rsidRPr="00E325DF" w14:paraId="273B963A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8F5F2" w14:textId="736E8337" w:rsidR="00CE4984" w:rsidRPr="00CE4984" w:rsidRDefault="00CE4984" w:rsidP="004A7CDF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4984">
              <w:rPr>
                <w:rFonts w:ascii="Calibri" w:hAnsi="Calibri" w:cs="Calibri"/>
                <w:sz w:val="22"/>
                <w:szCs w:val="22"/>
              </w:rPr>
              <w:t>Blat wykonany z płyty wiórowej o gr. 36 mm (2 x 18mm) Blat oklejony obrzeżem ABS lub PCV o grubości min. 2mm w kolorze blatu. Kolor do wyboru przez Zamawiającego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02A71" w14:textId="0CBBF2CF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90FAF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E4984" w:rsidRPr="00E325DF" w14:paraId="03D33419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EE6E5" w14:textId="407D6E33" w:rsidR="00CE4984" w:rsidRPr="00CE4984" w:rsidRDefault="00CE4984" w:rsidP="004A7CDF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4984">
              <w:rPr>
                <w:rFonts w:ascii="Calibri" w:hAnsi="Calibri" w:cs="Calibri"/>
                <w:sz w:val="22"/>
                <w:szCs w:val="22"/>
              </w:rPr>
              <w:t>Stelaż metalowy , malowany proszkowo w kolorze  grafit lub czarny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C9F08" w14:textId="215EAB4B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DC675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E4984" w:rsidRPr="00E325DF" w14:paraId="794F246D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26265" w14:textId="26F974F8" w:rsidR="00CE4984" w:rsidRPr="00CE4984" w:rsidRDefault="00CE4984" w:rsidP="004A7CDF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4984">
              <w:rPr>
                <w:rFonts w:ascii="Calibri" w:hAnsi="Calibri" w:cs="Calibri"/>
                <w:sz w:val="22"/>
                <w:szCs w:val="22"/>
              </w:rPr>
              <w:t xml:space="preserve">Szuflada pod biurkiem posiadająca system </w:t>
            </w:r>
            <w:proofErr w:type="spellStart"/>
            <w:r w:rsidRPr="00CE4984">
              <w:rPr>
                <w:rFonts w:ascii="Calibri" w:hAnsi="Calibri" w:cs="Calibri"/>
                <w:sz w:val="22"/>
                <w:szCs w:val="22"/>
              </w:rPr>
              <w:t>blum</w:t>
            </w:r>
            <w:proofErr w:type="spellEnd"/>
            <w:r w:rsidRPr="00CE4984">
              <w:rPr>
                <w:rFonts w:ascii="Calibri" w:hAnsi="Calibri" w:cs="Calibri"/>
                <w:sz w:val="22"/>
                <w:szCs w:val="22"/>
              </w:rPr>
              <w:t xml:space="preserve"> (lub równoważny) z funkcją cichego domyku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5A931" w14:textId="47DE29A6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870DF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E4984" w:rsidRPr="00E325DF" w14:paraId="4C660C27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56EE5" w14:textId="4B090AC9" w:rsidR="00CE4984" w:rsidRPr="00CE4984" w:rsidRDefault="00CE4984" w:rsidP="004A7CDF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4984">
              <w:rPr>
                <w:rFonts w:ascii="Calibri" w:hAnsi="Calibri" w:cs="Calibri"/>
                <w:sz w:val="22"/>
                <w:szCs w:val="22"/>
              </w:rPr>
              <w:t xml:space="preserve">Na biurku zasłona na monitor o wymiarach szer. 60x25 wys. 50 cm (+/-10) dopasowana do wielkości biurka oraz maskownica pod biurkiem z miejscem na jednostkę centralną komputera. 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C266D" w14:textId="30F09122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AF857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02AAD" w:rsidRPr="00E325DF" w14:paraId="2BB5C777" w14:textId="77777777" w:rsidTr="00502AAD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98E5D4" w14:textId="5495FDB7" w:rsidR="00502AAD" w:rsidRPr="00502AAD" w:rsidRDefault="00502AAD" w:rsidP="00502AAD">
            <w:pPr>
              <w:pStyle w:val="Bezodstpw1"/>
              <w:numPr>
                <w:ilvl w:val="0"/>
                <w:numId w:val="48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02AAD">
              <w:rPr>
                <w:rFonts w:ascii="Calibri" w:hAnsi="Calibri" w:cs="Calibri"/>
                <w:b/>
                <w:bCs/>
                <w:sz w:val="22"/>
                <w:szCs w:val="22"/>
              </w:rPr>
              <w:t>Szafa na ubrania lab. dwuskrzydłowa z pawlaczem  - 83/58/300 – 1szt.</w:t>
            </w:r>
          </w:p>
        </w:tc>
      </w:tr>
      <w:tr w:rsidR="00CE4984" w:rsidRPr="00E325DF" w14:paraId="00E8C41D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4B701" w14:textId="77777777" w:rsidR="00C105A3" w:rsidRPr="00C105A3" w:rsidRDefault="00C105A3" w:rsidP="00C105A3">
            <w:pPr>
              <w:pStyle w:val="Akapitzlist"/>
              <w:widowControl/>
              <w:numPr>
                <w:ilvl w:val="0"/>
                <w:numId w:val="72"/>
              </w:numPr>
              <w:autoSpaceDN w:val="0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C105A3">
              <w:rPr>
                <w:rFonts w:ascii="Calibri" w:hAnsi="Calibri" w:cs="Calibri"/>
                <w:sz w:val="22"/>
                <w:szCs w:val="22"/>
              </w:rPr>
              <w:t>Wymiary:</w:t>
            </w:r>
          </w:p>
          <w:p w14:paraId="4BBD5F41" w14:textId="77777777" w:rsidR="00C105A3" w:rsidRPr="00C105A3" w:rsidRDefault="00C105A3" w:rsidP="00C105A3">
            <w:pPr>
              <w:pStyle w:val="Akapitzlist"/>
              <w:widowControl/>
              <w:numPr>
                <w:ilvl w:val="0"/>
                <w:numId w:val="73"/>
              </w:numPr>
              <w:autoSpaceDN w:val="0"/>
              <w:ind w:left="714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05A3">
              <w:rPr>
                <w:rFonts w:ascii="Calibri" w:hAnsi="Calibri" w:cs="Calibri"/>
                <w:sz w:val="22"/>
                <w:szCs w:val="22"/>
              </w:rPr>
              <w:t>długość – 83 cm +/- 5 cm</w:t>
            </w:r>
          </w:p>
          <w:p w14:paraId="3AFC1BCD" w14:textId="77777777" w:rsidR="00C105A3" w:rsidRPr="00C105A3" w:rsidRDefault="00C105A3" w:rsidP="00C105A3">
            <w:pPr>
              <w:pStyle w:val="Akapitzlist"/>
              <w:widowControl/>
              <w:numPr>
                <w:ilvl w:val="0"/>
                <w:numId w:val="73"/>
              </w:numPr>
              <w:autoSpaceDN w:val="0"/>
              <w:ind w:left="714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05A3">
              <w:rPr>
                <w:rFonts w:ascii="Calibri" w:hAnsi="Calibri" w:cs="Calibri"/>
                <w:sz w:val="22"/>
                <w:szCs w:val="22"/>
              </w:rPr>
              <w:t>głębokość – 58 cm +/- 5 cm</w:t>
            </w:r>
          </w:p>
          <w:p w14:paraId="77B1E4B6" w14:textId="1409DB90" w:rsidR="00CE4984" w:rsidRPr="00512991" w:rsidRDefault="00C105A3" w:rsidP="00512991">
            <w:pPr>
              <w:pStyle w:val="Akapitzlist"/>
              <w:widowControl/>
              <w:numPr>
                <w:ilvl w:val="0"/>
                <w:numId w:val="73"/>
              </w:numPr>
              <w:autoSpaceDN w:val="0"/>
              <w:ind w:left="714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05A3">
              <w:rPr>
                <w:rFonts w:ascii="Calibri" w:hAnsi="Calibri" w:cs="Calibri"/>
                <w:sz w:val="22"/>
                <w:szCs w:val="22"/>
              </w:rPr>
              <w:lastRenderedPageBreak/>
              <w:t>wysokość – 300 +/- 5 c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01B11" w14:textId="49D935B1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lastRenderedPageBreak/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B4C3E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E4984" w:rsidRPr="00E325DF" w14:paraId="43066207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83AFD" w14:textId="0BFB70A3" w:rsidR="00CE4984" w:rsidRPr="0081088B" w:rsidRDefault="00502AAD" w:rsidP="00512991">
            <w:pPr>
              <w:widowControl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81088B">
              <w:rPr>
                <w:rFonts w:ascii="Calibri" w:hAnsi="Calibri" w:cs="Calibri"/>
                <w:sz w:val="22"/>
                <w:szCs w:val="22"/>
              </w:rPr>
              <w:t>Podział drzwi w szerokości  na pół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BED6E" w14:textId="2CEDA064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05B2B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E4984" w:rsidRPr="00E325DF" w14:paraId="1E1E9B61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B857A" w14:textId="1FF9D3D7" w:rsidR="00CE4984" w:rsidRPr="0081088B" w:rsidRDefault="00512991" w:rsidP="00512991">
            <w:pPr>
              <w:widowControl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81088B">
              <w:rPr>
                <w:rFonts w:ascii="Calibri" w:hAnsi="Calibri" w:cs="Calibri"/>
                <w:sz w:val="22"/>
                <w:szCs w:val="22"/>
              </w:rPr>
              <w:t>Korpus i front wykonane z płyty laminowanej o grubości minimum 18 mm,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C787A" w14:textId="332EF50B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6D463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E4984" w:rsidRPr="00E325DF" w14:paraId="067A2499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BA1AC" w14:textId="64832C04" w:rsidR="00CE4984" w:rsidRPr="0081088B" w:rsidRDefault="00512991" w:rsidP="00512991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1088B">
              <w:rPr>
                <w:rFonts w:ascii="Calibri" w:hAnsi="Calibri" w:cs="Calibri"/>
                <w:sz w:val="22"/>
                <w:szCs w:val="22"/>
              </w:rPr>
              <w:t xml:space="preserve">Drzwi dwuskrzydłowe umocowane do korpusu posiadające system </w:t>
            </w:r>
            <w:proofErr w:type="spellStart"/>
            <w:r w:rsidRPr="0081088B">
              <w:rPr>
                <w:rFonts w:ascii="Calibri" w:hAnsi="Calibri" w:cs="Calibri"/>
                <w:sz w:val="22"/>
                <w:szCs w:val="22"/>
              </w:rPr>
              <w:t>blum</w:t>
            </w:r>
            <w:proofErr w:type="spellEnd"/>
            <w:r w:rsidRPr="0081088B">
              <w:rPr>
                <w:rFonts w:ascii="Calibri" w:hAnsi="Calibri" w:cs="Calibri"/>
                <w:sz w:val="22"/>
                <w:szCs w:val="22"/>
              </w:rPr>
              <w:t xml:space="preserve"> lub równoważny z funkcją cichego domyku, z szafką u góry (pawlacz)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605A5" w14:textId="2B7B833C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373B2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E4984" w:rsidRPr="00E325DF" w14:paraId="04F1248C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AA626" w14:textId="231F17FB" w:rsidR="00CE4984" w:rsidRPr="0081088B" w:rsidRDefault="00512991" w:rsidP="00512991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1088B">
              <w:rPr>
                <w:rFonts w:ascii="Calibri" w:hAnsi="Calibri" w:cs="Calibri"/>
                <w:sz w:val="22"/>
                <w:szCs w:val="22"/>
              </w:rPr>
              <w:t>Obrzeże oklejone ABS lub PCV o grubości 0,8 mm,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4CBDB" w14:textId="3C665F47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D7868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E4984" w:rsidRPr="00E325DF" w14:paraId="4D113CF0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3BE84" w14:textId="2ECE309D" w:rsidR="00CE4984" w:rsidRPr="0081088B" w:rsidRDefault="00512991" w:rsidP="00512991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1088B">
              <w:rPr>
                <w:rFonts w:ascii="Calibri" w:hAnsi="Calibri" w:cs="Calibri"/>
                <w:sz w:val="22"/>
                <w:szCs w:val="22"/>
              </w:rPr>
              <w:t>Ściana tylna – płyta HDF biała o grubości 3 mm,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09583" w14:textId="3E61EF66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487F9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E4984" w:rsidRPr="00E325DF" w14:paraId="0EB48597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BA92B" w14:textId="509FE89A" w:rsidR="00CE4984" w:rsidRPr="0081088B" w:rsidRDefault="00512991" w:rsidP="00512991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1088B">
              <w:rPr>
                <w:rFonts w:ascii="Calibri" w:hAnsi="Calibri" w:cs="Calibri"/>
                <w:sz w:val="22"/>
                <w:szCs w:val="22"/>
              </w:rPr>
              <w:t>Szafka górna (pawlacz) drzwi dwuskrzydłowe, z półką pośrodk</w:t>
            </w:r>
            <w:r w:rsidRPr="0081088B">
              <w:rPr>
                <w:rFonts w:ascii="Calibri" w:hAnsi="Calibri" w:cs="Calibri"/>
                <w:sz w:val="22"/>
                <w:szCs w:val="22"/>
              </w:rPr>
              <w:t>u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59244" w14:textId="4E29F645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904A9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E4984" w:rsidRPr="00E325DF" w14:paraId="02247A13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EE182" w14:textId="4E37E02C" w:rsidR="00CE4984" w:rsidRPr="0081088B" w:rsidRDefault="00512991" w:rsidP="00512991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1088B">
              <w:rPr>
                <w:rFonts w:ascii="Calibri" w:hAnsi="Calibri" w:cs="Calibri"/>
                <w:sz w:val="22"/>
                <w:szCs w:val="22"/>
              </w:rPr>
              <w:t>szafa z jedną półką u góry na całej szerokość wykonana z płyty laminowanej o grubości 18 mm, pod półką  drążek na wieszaki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E19B5" w14:textId="3AD98338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D1AA7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E4984" w:rsidRPr="00E325DF" w14:paraId="70E8F428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BD2B0" w14:textId="07CCB30E" w:rsidR="00CE4984" w:rsidRPr="003054F8" w:rsidRDefault="00512991" w:rsidP="003054F8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54F8">
              <w:rPr>
                <w:rFonts w:ascii="Calibri" w:hAnsi="Calibri" w:cs="Calibri"/>
                <w:sz w:val="22"/>
                <w:szCs w:val="22"/>
              </w:rPr>
              <w:t>Uchwyty metalowe, wykonane z aluminium lub stali nierdzewnej w kolorze czarnym,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E9516" w14:textId="458BC021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A5419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E4984" w:rsidRPr="00E325DF" w14:paraId="138B0A92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BA1C3" w14:textId="710E05DD" w:rsidR="00CE4984" w:rsidRPr="0081088B" w:rsidRDefault="00512991" w:rsidP="003054F8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54F8">
              <w:rPr>
                <w:rFonts w:ascii="Calibri" w:hAnsi="Calibri" w:cs="Calibri"/>
                <w:sz w:val="22"/>
                <w:szCs w:val="22"/>
              </w:rPr>
              <w:t>Wszystkie śruby zabezpieczone zaślepkami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979CC" w14:textId="1D568217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27DA6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E4984" w:rsidRPr="00E325DF" w14:paraId="011BF1E1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13E88" w14:textId="7DA96074" w:rsidR="00CE4984" w:rsidRPr="0081088B" w:rsidRDefault="00512991" w:rsidP="003054F8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1088B">
              <w:rPr>
                <w:rFonts w:ascii="Calibri" w:hAnsi="Calibri" w:cs="Calibri"/>
                <w:sz w:val="22"/>
                <w:szCs w:val="22"/>
              </w:rPr>
              <w:t xml:space="preserve">Systemy zawiasów </w:t>
            </w:r>
            <w:proofErr w:type="spellStart"/>
            <w:r w:rsidRPr="0081088B">
              <w:rPr>
                <w:rFonts w:ascii="Calibri" w:hAnsi="Calibri" w:cs="Calibri"/>
                <w:sz w:val="22"/>
                <w:szCs w:val="22"/>
              </w:rPr>
              <w:t>blum</w:t>
            </w:r>
            <w:proofErr w:type="spellEnd"/>
            <w:r w:rsidRPr="0081088B">
              <w:rPr>
                <w:rFonts w:ascii="Calibri" w:hAnsi="Calibri" w:cs="Calibri"/>
                <w:sz w:val="22"/>
                <w:szCs w:val="22"/>
              </w:rPr>
              <w:t xml:space="preserve"> lub równoważnej jakości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8C9CA" w14:textId="1AC96681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210D0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B07C1B" w:rsidRPr="00E325DF" w14:paraId="1BC2E528" w14:textId="77777777" w:rsidTr="00B07C1B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9CF72A" w14:textId="1343062F" w:rsidR="00B07C1B" w:rsidRPr="006611CE" w:rsidRDefault="006611CE" w:rsidP="006611CE">
            <w:pPr>
              <w:pStyle w:val="Akapitzlist"/>
              <w:widowControl/>
              <w:numPr>
                <w:ilvl w:val="0"/>
                <w:numId w:val="48"/>
              </w:numPr>
              <w:autoSpaceDN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11C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ół do pomieszczenia analiz (piętro)) -220/110/76-1szt. </w:t>
            </w:r>
          </w:p>
        </w:tc>
      </w:tr>
      <w:tr w:rsidR="00CE4984" w:rsidRPr="00E325DF" w14:paraId="1B46439E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1BF84" w14:textId="77777777" w:rsidR="005876FC" w:rsidRPr="005876FC" w:rsidRDefault="005876FC" w:rsidP="005876FC">
            <w:pPr>
              <w:widowControl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876FC">
              <w:rPr>
                <w:rFonts w:ascii="Calibri" w:hAnsi="Calibri" w:cs="Calibri"/>
                <w:sz w:val="22"/>
                <w:szCs w:val="22"/>
              </w:rPr>
              <w:t>Wymiary stołu :</w:t>
            </w:r>
          </w:p>
          <w:p w14:paraId="303CF6DB" w14:textId="77777777" w:rsidR="005876FC" w:rsidRPr="005876FC" w:rsidRDefault="005876FC" w:rsidP="005876FC">
            <w:pPr>
              <w:pStyle w:val="Akapitzlist"/>
              <w:widowControl/>
              <w:numPr>
                <w:ilvl w:val="0"/>
                <w:numId w:val="75"/>
              </w:numPr>
              <w:autoSpaceDN w:val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5876FC">
              <w:rPr>
                <w:rFonts w:ascii="Calibri" w:hAnsi="Calibri" w:cs="Calibri"/>
                <w:sz w:val="22"/>
                <w:szCs w:val="22"/>
              </w:rPr>
              <w:t>długość – 220 cm +/- 5 cm</w:t>
            </w:r>
          </w:p>
          <w:p w14:paraId="2DD70979" w14:textId="77777777" w:rsidR="005876FC" w:rsidRPr="005876FC" w:rsidRDefault="005876FC" w:rsidP="005876FC">
            <w:pPr>
              <w:pStyle w:val="Akapitzlist"/>
              <w:widowControl/>
              <w:numPr>
                <w:ilvl w:val="0"/>
                <w:numId w:val="75"/>
              </w:numPr>
              <w:autoSpaceDN w:val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5876FC">
              <w:rPr>
                <w:rFonts w:ascii="Calibri" w:hAnsi="Calibri" w:cs="Calibri"/>
                <w:sz w:val="22"/>
                <w:szCs w:val="22"/>
              </w:rPr>
              <w:t>szerokość – 110 cm +/- 5 cm</w:t>
            </w:r>
          </w:p>
          <w:p w14:paraId="1EDDF810" w14:textId="502FF435" w:rsidR="00CE4984" w:rsidRPr="005876FC" w:rsidRDefault="005876FC" w:rsidP="005876FC">
            <w:pPr>
              <w:pStyle w:val="Akapitzlist"/>
              <w:widowControl/>
              <w:numPr>
                <w:ilvl w:val="0"/>
                <w:numId w:val="75"/>
              </w:numPr>
              <w:autoSpaceDN w:val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5876FC">
              <w:rPr>
                <w:rFonts w:ascii="Calibri" w:hAnsi="Calibri" w:cs="Calibri"/>
                <w:sz w:val="22"/>
                <w:szCs w:val="22"/>
              </w:rPr>
              <w:t>wysokość – 76 +/- 5 c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2510F" w14:textId="0916DC63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C7EB8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E4984" w:rsidRPr="00E325DF" w14:paraId="126919D6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CD804" w14:textId="598D2087" w:rsidR="00CE4984" w:rsidRPr="005876FC" w:rsidRDefault="005876FC" w:rsidP="005876FC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876FC">
              <w:rPr>
                <w:rFonts w:ascii="Calibri" w:hAnsi="Calibri" w:cs="Calibri"/>
                <w:sz w:val="22"/>
                <w:szCs w:val="22"/>
              </w:rPr>
              <w:t>Blat wykonany z płyty wiórowej o gr. 36 mm (2 x 18mm)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80691" w14:textId="4D1164CE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0BEEC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E4984" w:rsidRPr="00E325DF" w14:paraId="6A346DB2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0DFC3" w14:textId="63412C68" w:rsidR="00CE4984" w:rsidRPr="005876FC" w:rsidRDefault="005876FC" w:rsidP="005876FC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876FC">
              <w:rPr>
                <w:rFonts w:ascii="Calibri" w:hAnsi="Calibri" w:cs="Calibri"/>
                <w:sz w:val="22"/>
                <w:szCs w:val="22"/>
              </w:rPr>
              <w:t>Blat oklejony obrzeżem ABS lub PCV o grubości min. 2mm w kolorze blatu. Kolor do wyboru przez Zamawiającego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51E72" w14:textId="2F551E6F" w:rsidR="00CE4984" w:rsidRPr="00EA7800" w:rsidRDefault="00CE4984" w:rsidP="00CE4984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DD6C0" w14:textId="77777777" w:rsidR="00CE4984" w:rsidRPr="00E43901" w:rsidRDefault="00CE4984" w:rsidP="00CE4984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52DCA" w:rsidRPr="00E325DF" w14:paraId="02304C64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8FC44" w14:textId="505B875F" w:rsidR="00A52DCA" w:rsidRPr="005876FC" w:rsidRDefault="005876FC" w:rsidP="005876FC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876FC">
              <w:rPr>
                <w:rFonts w:ascii="Calibri" w:hAnsi="Calibri" w:cs="Calibri"/>
                <w:sz w:val="22"/>
                <w:szCs w:val="22"/>
              </w:rPr>
              <w:t>Stelaż metalowy, malowany proszkowo w kolorze grafit lub czarny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29857" w14:textId="59DC5973" w:rsidR="00A52DCA" w:rsidRPr="00EA7800" w:rsidRDefault="00A52DCA" w:rsidP="00A52DCA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B2111" w14:textId="77777777" w:rsidR="00A52DCA" w:rsidRPr="00E43901" w:rsidRDefault="00A52DCA" w:rsidP="00A52DCA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02373" w:rsidRPr="00E325DF" w14:paraId="55E027D3" w14:textId="77777777" w:rsidTr="00402373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BFC473" w14:textId="6E5ABFED" w:rsidR="00402373" w:rsidRPr="008A2563" w:rsidRDefault="008A2563" w:rsidP="008A2563">
            <w:pPr>
              <w:pStyle w:val="Akapitzlist"/>
              <w:widowControl/>
              <w:numPr>
                <w:ilvl w:val="0"/>
                <w:numId w:val="48"/>
              </w:numPr>
              <w:autoSpaceDN w:val="0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2563">
              <w:rPr>
                <w:rFonts w:ascii="Calibri" w:hAnsi="Calibri" w:cs="Calibri"/>
                <w:b/>
                <w:bCs/>
                <w:sz w:val="22"/>
                <w:szCs w:val="22"/>
              </w:rPr>
              <w:t>Stół do pomieszczenia socjalnego (parter)  -120/110/76-1szt.</w:t>
            </w:r>
          </w:p>
        </w:tc>
      </w:tr>
      <w:tr w:rsidR="00A52DCA" w:rsidRPr="00E325DF" w14:paraId="1F738F46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B29D2" w14:textId="77777777" w:rsidR="008A2563" w:rsidRPr="00976F89" w:rsidRDefault="008A2563" w:rsidP="00976F89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76F89">
              <w:rPr>
                <w:rFonts w:ascii="Calibri" w:hAnsi="Calibri" w:cs="Calibri"/>
                <w:sz w:val="22"/>
                <w:szCs w:val="22"/>
              </w:rPr>
              <w:t>Wymiary stołu :</w:t>
            </w:r>
          </w:p>
          <w:p w14:paraId="52B03208" w14:textId="77777777" w:rsidR="008A2563" w:rsidRPr="00976F89" w:rsidRDefault="008A2563" w:rsidP="008A2563">
            <w:pPr>
              <w:pStyle w:val="Akapitzlist"/>
              <w:widowControl/>
              <w:numPr>
                <w:ilvl w:val="0"/>
                <w:numId w:val="77"/>
              </w:numPr>
              <w:autoSpaceDN w:val="0"/>
              <w:ind w:left="714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6F89">
              <w:rPr>
                <w:rFonts w:ascii="Calibri" w:hAnsi="Calibri" w:cs="Calibri"/>
                <w:sz w:val="22"/>
                <w:szCs w:val="22"/>
              </w:rPr>
              <w:t>długość – 120 cm +/- 5 cm</w:t>
            </w:r>
          </w:p>
          <w:p w14:paraId="4C7C4774" w14:textId="77777777" w:rsidR="008A2563" w:rsidRPr="00976F89" w:rsidRDefault="008A2563" w:rsidP="008A2563">
            <w:pPr>
              <w:pStyle w:val="Akapitzlist"/>
              <w:widowControl/>
              <w:numPr>
                <w:ilvl w:val="0"/>
                <w:numId w:val="77"/>
              </w:numPr>
              <w:autoSpaceDN w:val="0"/>
              <w:ind w:left="714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6F89">
              <w:rPr>
                <w:rFonts w:ascii="Calibri" w:hAnsi="Calibri" w:cs="Calibri"/>
                <w:sz w:val="22"/>
                <w:szCs w:val="22"/>
              </w:rPr>
              <w:t>szerokość – 110 cm +/- 5 cm</w:t>
            </w:r>
          </w:p>
          <w:p w14:paraId="13649E66" w14:textId="0AEA52D2" w:rsidR="00A52DCA" w:rsidRPr="00976F89" w:rsidRDefault="008A2563" w:rsidP="00976F89">
            <w:pPr>
              <w:pStyle w:val="Akapitzlist"/>
              <w:widowControl/>
              <w:numPr>
                <w:ilvl w:val="0"/>
                <w:numId w:val="77"/>
              </w:numPr>
              <w:autoSpaceDN w:val="0"/>
              <w:ind w:left="714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6F89">
              <w:rPr>
                <w:rFonts w:ascii="Calibri" w:hAnsi="Calibri" w:cs="Calibri"/>
                <w:sz w:val="22"/>
                <w:szCs w:val="22"/>
              </w:rPr>
              <w:t>wysokość – 76 +/- 5 cm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D733E" w14:textId="11DDDEEE" w:rsidR="00A52DCA" w:rsidRPr="00EA7800" w:rsidRDefault="00A52DCA" w:rsidP="00A52DCA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AD03E" w14:textId="77777777" w:rsidR="00A52DCA" w:rsidRPr="00E43901" w:rsidRDefault="00A52DCA" w:rsidP="00A52DCA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52DCA" w:rsidRPr="00E325DF" w14:paraId="6805F01A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62DA0" w14:textId="2D49864C" w:rsidR="00A52DCA" w:rsidRPr="00976F89" w:rsidRDefault="00976F89" w:rsidP="00976F89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76F89">
              <w:rPr>
                <w:rFonts w:ascii="Calibri" w:hAnsi="Calibri" w:cs="Calibri"/>
                <w:sz w:val="22"/>
                <w:szCs w:val="22"/>
              </w:rPr>
              <w:t>Blat wykonany z blatu kuchennego o gr 38 mm ,oklejony obrzeżem ABS lub PCV o grubości min. 2mm w kolorze blatu. Kolor do wyboru przez Zamawiającego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10A80" w14:textId="07BE1C38" w:rsidR="00A52DCA" w:rsidRPr="00EA7800" w:rsidRDefault="00A52DCA" w:rsidP="00A52DCA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C8CE4" w14:textId="77777777" w:rsidR="00A52DCA" w:rsidRPr="00E43901" w:rsidRDefault="00A52DCA" w:rsidP="00A52DCA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52DCA" w:rsidRPr="00E325DF" w14:paraId="32D2D551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8F727" w14:textId="6CF139D9" w:rsidR="00A52DCA" w:rsidRPr="00976F89" w:rsidRDefault="00976F89" w:rsidP="00976F89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76F89">
              <w:rPr>
                <w:rFonts w:ascii="Calibri" w:hAnsi="Calibri" w:cs="Calibri"/>
                <w:sz w:val="22"/>
                <w:szCs w:val="22"/>
              </w:rPr>
              <w:t>Stelaż metalowy , malowany proszkowo w kolorze  grafit lub czarny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E679E" w14:textId="234D35F6" w:rsidR="00A52DCA" w:rsidRPr="00EA7800" w:rsidRDefault="00A52DCA" w:rsidP="00A52DCA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9C0B6" w14:textId="77777777" w:rsidR="00A52DCA" w:rsidRPr="00E43901" w:rsidRDefault="00A52DCA" w:rsidP="00A52DCA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D56BD" w:rsidRPr="00E325DF" w14:paraId="3A814252" w14:textId="77777777" w:rsidTr="005D56BD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DD8697" w14:textId="3338ED60" w:rsidR="005D56BD" w:rsidRPr="00F61B79" w:rsidRDefault="00F61B79" w:rsidP="00F61B79">
            <w:pPr>
              <w:pStyle w:val="Akapitzlist"/>
              <w:widowControl/>
              <w:numPr>
                <w:ilvl w:val="0"/>
                <w:numId w:val="48"/>
              </w:numPr>
              <w:autoSpaceDN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1B79">
              <w:rPr>
                <w:rFonts w:ascii="Calibri" w:hAnsi="Calibri" w:cs="Calibri"/>
                <w:b/>
                <w:bCs/>
                <w:sz w:val="22"/>
                <w:szCs w:val="22"/>
              </w:rPr>
              <w:t>Kontener biurkowy (kontener pod biurko)- 60/60/60 - 1szt.</w:t>
            </w:r>
          </w:p>
        </w:tc>
      </w:tr>
      <w:tr w:rsidR="00A52DCA" w:rsidRPr="00E325DF" w14:paraId="5545DE37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A1A1C" w14:textId="0DB65E5A" w:rsidR="00A52DCA" w:rsidRPr="00206540" w:rsidRDefault="00206540" w:rsidP="00206540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6540">
              <w:rPr>
                <w:rFonts w:ascii="Calibri" w:hAnsi="Calibri" w:cs="Calibri"/>
                <w:sz w:val="22"/>
                <w:szCs w:val="22"/>
              </w:rPr>
              <w:t xml:space="preserve">Wszystkie elementy kontenera wykonane z płyty wiórowej o gr. 18mm oklejonej obrzeżem ABS lub PCV o grubości min. 0,8 </w:t>
            </w:r>
            <w:r w:rsidRPr="00206540">
              <w:rPr>
                <w:rFonts w:ascii="Calibri" w:hAnsi="Calibri" w:cs="Calibri"/>
                <w:sz w:val="22"/>
                <w:szCs w:val="22"/>
              </w:rPr>
              <w:lastRenderedPageBreak/>
              <w:t>mm w kolorze płyty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8613D" w14:textId="1B5C50FD" w:rsidR="00A52DCA" w:rsidRPr="00EA7800" w:rsidRDefault="00A52DCA" w:rsidP="00A52DCA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lastRenderedPageBreak/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73C6D" w14:textId="77777777" w:rsidR="00A52DCA" w:rsidRPr="00E43901" w:rsidRDefault="00A52DCA" w:rsidP="00A52DCA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52DCA" w:rsidRPr="00E325DF" w14:paraId="739B6B18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ABBCB" w14:textId="1A579839" w:rsidR="00A52DCA" w:rsidRPr="00206540" w:rsidRDefault="00F61B79" w:rsidP="00206540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6540">
              <w:rPr>
                <w:rFonts w:ascii="Calibri" w:hAnsi="Calibri" w:cs="Calibri"/>
                <w:sz w:val="22"/>
                <w:szCs w:val="22"/>
              </w:rPr>
              <w:t>Kontener dzielony na pół i wyposażony w dwie szuflady u dołu, zamek centralny (zamykający szuflady jednocześnie),</w:t>
            </w:r>
            <w:r w:rsidR="001D76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6540">
              <w:rPr>
                <w:rFonts w:ascii="Calibri" w:hAnsi="Calibri" w:cs="Calibri"/>
                <w:sz w:val="22"/>
                <w:szCs w:val="22"/>
              </w:rPr>
              <w:t xml:space="preserve">posiadający system </w:t>
            </w:r>
            <w:proofErr w:type="spellStart"/>
            <w:r w:rsidRPr="00206540">
              <w:rPr>
                <w:rFonts w:ascii="Calibri" w:hAnsi="Calibri" w:cs="Calibri"/>
                <w:sz w:val="22"/>
                <w:szCs w:val="22"/>
              </w:rPr>
              <w:t>blum</w:t>
            </w:r>
            <w:proofErr w:type="spellEnd"/>
            <w:r w:rsidRPr="00206540">
              <w:rPr>
                <w:rFonts w:ascii="Calibri" w:hAnsi="Calibri" w:cs="Calibri"/>
                <w:sz w:val="22"/>
                <w:szCs w:val="22"/>
              </w:rPr>
              <w:t xml:space="preserve"> (lub równoważny) z funkcją cichego domyku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35674" w14:textId="3F9BA931" w:rsidR="00A52DCA" w:rsidRPr="00EA7800" w:rsidRDefault="00A52DCA" w:rsidP="00A52DCA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875C9" w14:textId="77777777" w:rsidR="00A52DCA" w:rsidRPr="00E43901" w:rsidRDefault="00A52DCA" w:rsidP="00A52DCA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52DCA" w:rsidRPr="00E325DF" w14:paraId="2E4AFD82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87813" w14:textId="10CE2234" w:rsidR="00A52DCA" w:rsidRPr="00206540" w:rsidRDefault="00206540" w:rsidP="00206540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6540">
              <w:rPr>
                <w:rFonts w:ascii="Calibri" w:hAnsi="Calibri" w:cs="Calibri"/>
                <w:sz w:val="22"/>
                <w:szCs w:val="22"/>
              </w:rPr>
              <w:t>Uchwyty meblowe montowane w co najmniej dwóch punktach wykonane z aluminium lub ze stali nierdzewnej (kolor czarny)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32A39" w14:textId="51B687E1" w:rsidR="00A52DCA" w:rsidRPr="00EA7800" w:rsidRDefault="00A52DCA" w:rsidP="00A52DCA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7A4D3" w14:textId="77777777" w:rsidR="00A52DCA" w:rsidRPr="00E43901" w:rsidRDefault="00A52DCA" w:rsidP="00A52DCA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52DCA" w:rsidRPr="00E325DF" w14:paraId="542FF544" w14:textId="77777777" w:rsidTr="00313F6F">
        <w:trPr>
          <w:trHeight w:val="550"/>
        </w:trPr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C8668" w14:textId="30786F5E" w:rsidR="00A52DCA" w:rsidRPr="00206540" w:rsidRDefault="00206540" w:rsidP="00206540">
            <w:pPr>
              <w:widowControl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6540">
              <w:rPr>
                <w:rFonts w:ascii="Calibri" w:hAnsi="Calibri" w:cs="Calibri"/>
                <w:sz w:val="22"/>
                <w:szCs w:val="22"/>
              </w:rPr>
              <w:t>Kółka przystosowane do powierzchni twardej w kolorze czarnym lub szarym 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D0ABE" w14:textId="3D491FD5" w:rsidR="00A52DCA" w:rsidRPr="00EA7800" w:rsidRDefault="00A52DCA" w:rsidP="00A52DCA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1CF07" w14:textId="77777777" w:rsidR="00A52DCA" w:rsidRPr="00E43901" w:rsidRDefault="00A52DCA" w:rsidP="00A52DCA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8EC1608" w14:textId="77777777" w:rsidR="00CE1786" w:rsidRPr="0037049A" w:rsidRDefault="00CE1786" w:rsidP="00CE1786">
      <w:pPr>
        <w:jc w:val="both"/>
        <w:rPr>
          <w:rFonts w:ascii="Calibri" w:hAnsi="Calibri" w:cs="Calibri"/>
          <w:sz w:val="22"/>
          <w:szCs w:val="22"/>
        </w:rPr>
      </w:pPr>
      <w:r w:rsidRPr="0037049A">
        <w:rPr>
          <w:rFonts w:ascii="Calibri" w:hAnsi="Calibri" w:cs="Calibri"/>
          <w:sz w:val="22"/>
          <w:szCs w:val="22"/>
        </w:rPr>
        <w:t>** należy pozostawić</w:t>
      </w:r>
      <w:r>
        <w:rPr>
          <w:rFonts w:ascii="Calibri" w:hAnsi="Calibri" w:cs="Calibri"/>
          <w:sz w:val="22"/>
          <w:szCs w:val="22"/>
        </w:rPr>
        <w:t>/zaznaczyć</w:t>
      </w:r>
      <w:r w:rsidRPr="0037049A">
        <w:rPr>
          <w:rFonts w:ascii="Calibri" w:hAnsi="Calibri" w:cs="Calibri"/>
          <w:sz w:val="22"/>
          <w:szCs w:val="22"/>
        </w:rPr>
        <w:t xml:space="preserve"> właściwą odpowiedź</w:t>
      </w:r>
    </w:p>
    <w:p w14:paraId="408C2CFF" w14:textId="77777777" w:rsidR="00CE1786" w:rsidRDefault="00CE1786" w:rsidP="00CE1786">
      <w:pPr>
        <w:jc w:val="both"/>
        <w:rPr>
          <w:rFonts w:asciiTheme="minorHAnsi" w:eastAsia="Calibri" w:hAnsiTheme="minorHAnsi" w:cs="Calibri"/>
          <w:b/>
        </w:rPr>
      </w:pPr>
    </w:p>
    <w:p w14:paraId="3C74BCEC" w14:textId="7F9F9C8D" w:rsidR="00D91500" w:rsidRPr="00F916A5" w:rsidRDefault="00C11C62" w:rsidP="00CE1786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F916A5">
        <w:rPr>
          <w:rFonts w:asciiTheme="minorHAnsi" w:eastAsia="Calibri" w:hAnsiTheme="minorHAnsi" w:cs="Calibri"/>
          <w:b/>
          <w:sz w:val="22"/>
          <w:szCs w:val="22"/>
        </w:rPr>
        <w:t>GWARANCJA:</w:t>
      </w:r>
    </w:p>
    <w:p w14:paraId="6C8C3B96" w14:textId="77777777" w:rsidR="00C11C62" w:rsidRDefault="00C11C62" w:rsidP="00CE1786">
      <w:pPr>
        <w:jc w:val="both"/>
        <w:rPr>
          <w:rFonts w:asciiTheme="minorHAnsi" w:eastAsia="Calibri" w:hAnsiTheme="minorHAns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91500" w14:paraId="00AFF258" w14:textId="77777777" w:rsidTr="00D91500">
        <w:trPr>
          <w:trHeight w:val="574"/>
        </w:trPr>
        <w:tc>
          <w:tcPr>
            <w:tcW w:w="4605" w:type="dxa"/>
            <w:shd w:val="clear" w:color="auto" w:fill="BFBFBF" w:themeFill="background1" w:themeFillShade="BF"/>
            <w:vAlign w:val="center"/>
          </w:tcPr>
          <w:p w14:paraId="54A71F08" w14:textId="09976224" w:rsidR="00D91500" w:rsidRDefault="00D91500" w:rsidP="00D915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Przedmiot gwarancji</w:t>
            </w:r>
          </w:p>
        </w:tc>
        <w:tc>
          <w:tcPr>
            <w:tcW w:w="4605" w:type="dxa"/>
            <w:shd w:val="clear" w:color="auto" w:fill="BFBFBF" w:themeFill="background1" w:themeFillShade="BF"/>
            <w:vAlign w:val="center"/>
          </w:tcPr>
          <w:p w14:paraId="2A5E5A03" w14:textId="542C91D2" w:rsidR="00D91500" w:rsidRDefault="00D91500" w:rsidP="00D915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Okres gwarancji </w:t>
            </w:r>
            <w:r w:rsidRPr="00D91500">
              <w:rPr>
                <w:rFonts w:asciiTheme="minorHAnsi" w:eastAsia="Calibri" w:hAnsiTheme="minorHAnsi" w:cs="Calibri"/>
                <w:bCs/>
                <w:i/>
                <w:iCs/>
              </w:rPr>
              <w:t>(wpisać odpowiednio</w:t>
            </w:r>
            <w:r>
              <w:rPr>
                <w:rFonts w:asciiTheme="minorHAnsi" w:eastAsia="Calibri" w:hAnsiTheme="minorHAnsi" w:cs="Calibri"/>
                <w:b/>
              </w:rPr>
              <w:t>)</w:t>
            </w:r>
          </w:p>
        </w:tc>
      </w:tr>
      <w:tr w:rsidR="00F54D5F" w14:paraId="7DD29F89" w14:textId="77777777" w:rsidTr="008F6C1F">
        <w:trPr>
          <w:trHeight w:val="567"/>
        </w:trPr>
        <w:tc>
          <w:tcPr>
            <w:tcW w:w="4605" w:type="dxa"/>
            <w:vAlign w:val="center"/>
          </w:tcPr>
          <w:p w14:paraId="65BCF694" w14:textId="77777777" w:rsidR="009D36E7" w:rsidRDefault="009D36E7" w:rsidP="009D36E7">
            <w:pPr>
              <w:pStyle w:val="Akapitzlist"/>
              <w:widowControl/>
              <w:numPr>
                <w:ilvl w:val="0"/>
                <w:numId w:val="6"/>
              </w:numPr>
              <w:autoSpaceDN w:val="0"/>
              <w:contextualSpacing w:val="0"/>
              <w:jc w:val="both"/>
              <w:textAlignment w:val="baseline"/>
            </w:pPr>
            <w:r>
              <w:rPr>
                <w:rFonts w:eastAsia="Calibri" w:cs="Calibri"/>
              </w:rPr>
              <w:t>Dygestorium laboratoryjne 2szt.</w:t>
            </w:r>
          </w:p>
          <w:p w14:paraId="1D4C78DD" w14:textId="77777777" w:rsidR="009D36E7" w:rsidRDefault="009D36E7" w:rsidP="009D36E7">
            <w:pPr>
              <w:pStyle w:val="Akapitzlist"/>
              <w:widowControl/>
              <w:numPr>
                <w:ilvl w:val="0"/>
                <w:numId w:val="6"/>
              </w:numPr>
              <w:autoSpaceDN w:val="0"/>
              <w:contextualSpacing w:val="0"/>
              <w:jc w:val="both"/>
              <w:textAlignment w:val="baseline"/>
            </w:pPr>
            <w:r>
              <w:t>Szafa na odczynniki 1szt.</w:t>
            </w:r>
          </w:p>
          <w:p w14:paraId="19C57BBF" w14:textId="77777777" w:rsidR="009D36E7" w:rsidRDefault="009D36E7" w:rsidP="009D36E7">
            <w:pPr>
              <w:pStyle w:val="Akapitzlist"/>
              <w:widowControl/>
              <w:numPr>
                <w:ilvl w:val="0"/>
                <w:numId w:val="6"/>
              </w:numPr>
              <w:autoSpaceDN w:val="0"/>
              <w:contextualSpacing w:val="0"/>
              <w:jc w:val="both"/>
              <w:textAlignment w:val="baseline"/>
            </w:pPr>
            <w:r>
              <w:t>Stoły laboratoryjne z blatami -4szt</w:t>
            </w:r>
          </w:p>
          <w:p w14:paraId="48291079" w14:textId="77777777" w:rsidR="009D36E7" w:rsidRDefault="009D36E7" w:rsidP="009D36E7">
            <w:pPr>
              <w:pStyle w:val="Akapitzlist"/>
              <w:widowControl/>
              <w:numPr>
                <w:ilvl w:val="0"/>
                <w:numId w:val="6"/>
              </w:numPr>
              <w:autoSpaceDN w:val="0"/>
              <w:contextualSpacing w:val="0"/>
              <w:jc w:val="both"/>
              <w:textAlignment w:val="baseline"/>
            </w:pPr>
            <w:r>
              <w:t>Wyciąg nad stołem laboratoryjnym – 1szt.</w:t>
            </w:r>
          </w:p>
          <w:p w14:paraId="50B9FBFD" w14:textId="016DFC5A" w:rsidR="00F54D5F" w:rsidRPr="009D36E7" w:rsidRDefault="009D36E7" w:rsidP="009D36E7">
            <w:pPr>
              <w:pStyle w:val="Akapitzlist"/>
              <w:widowControl/>
              <w:numPr>
                <w:ilvl w:val="0"/>
                <w:numId w:val="6"/>
              </w:numPr>
              <w:autoSpaceDN w:val="0"/>
              <w:contextualSpacing w:val="0"/>
              <w:jc w:val="both"/>
              <w:textAlignment w:val="baseline"/>
            </w:pPr>
            <w:r>
              <w:t xml:space="preserve">Meble -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4605" w:type="dxa"/>
            <w:vAlign w:val="center"/>
          </w:tcPr>
          <w:p w14:paraId="0A050662" w14:textId="2269FF7F" w:rsidR="00F54D5F" w:rsidRDefault="00051F71" w:rsidP="00F54D5F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………</w:t>
            </w:r>
            <w:r w:rsidR="009D36E7">
              <w:rPr>
                <w:rFonts w:asciiTheme="minorHAnsi" w:eastAsia="Calibri" w:hAnsiTheme="minorHAnsi" w:cs="Calibri"/>
                <w:b/>
              </w:rPr>
              <w:t>….</w:t>
            </w:r>
            <w:r>
              <w:rPr>
                <w:rFonts w:asciiTheme="minorHAnsi" w:eastAsia="Calibri" w:hAnsiTheme="minorHAnsi" w:cs="Calibri"/>
                <w:b/>
              </w:rPr>
              <w:t>…… lat</w:t>
            </w:r>
          </w:p>
        </w:tc>
      </w:tr>
    </w:tbl>
    <w:p w14:paraId="7D9BD303" w14:textId="77777777" w:rsidR="004F0385" w:rsidRPr="006404F7" w:rsidRDefault="004F0385" w:rsidP="00D06DB4">
      <w:pPr>
        <w:jc w:val="both"/>
        <w:rPr>
          <w:rFonts w:asciiTheme="minorHAnsi" w:hAnsiTheme="minorHAnsi"/>
          <w:sz w:val="22"/>
          <w:szCs w:val="22"/>
        </w:rPr>
      </w:pPr>
    </w:p>
    <w:p w14:paraId="1A36CFE0" w14:textId="77777777" w:rsidR="007A1BCC" w:rsidRPr="006404F7" w:rsidRDefault="007A1BCC" w:rsidP="003D46BF">
      <w:pPr>
        <w:jc w:val="both"/>
        <w:rPr>
          <w:rFonts w:asciiTheme="minorHAnsi" w:hAnsiTheme="minorHAnsi"/>
          <w:sz w:val="22"/>
          <w:szCs w:val="22"/>
        </w:rPr>
      </w:pPr>
    </w:p>
    <w:p w14:paraId="43D18590" w14:textId="77777777" w:rsidR="001260C0" w:rsidRDefault="003D46BF" w:rsidP="003D46BF">
      <w:pPr>
        <w:jc w:val="both"/>
        <w:rPr>
          <w:rFonts w:asciiTheme="minorHAnsi" w:hAnsiTheme="minorHAnsi"/>
          <w:b/>
          <w:sz w:val="22"/>
          <w:szCs w:val="22"/>
        </w:rPr>
      </w:pPr>
      <w:r w:rsidRPr="00AB4CAB">
        <w:rPr>
          <w:rFonts w:asciiTheme="minorHAnsi" w:hAnsiTheme="minorHAnsi"/>
          <w:b/>
          <w:sz w:val="22"/>
          <w:szCs w:val="22"/>
        </w:rPr>
        <w:t>DO NINIEJSZEJ OFERTY ZAŁĄCZAM/MY:</w:t>
      </w:r>
    </w:p>
    <w:p w14:paraId="12B26933" w14:textId="77777777" w:rsidR="00EA0C35" w:rsidRPr="00AB4CAB" w:rsidRDefault="00EA0C35" w:rsidP="003D46BF">
      <w:pPr>
        <w:jc w:val="both"/>
        <w:rPr>
          <w:rFonts w:asciiTheme="minorHAnsi" w:hAnsiTheme="minorHAnsi"/>
          <w:b/>
          <w:sz w:val="22"/>
          <w:szCs w:val="22"/>
        </w:rPr>
      </w:pPr>
    </w:p>
    <w:p w14:paraId="27F4DC45" w14:textId="76198167" w:rsidR="00E27530" w:rsidRPr="006F07E8" w:rsidRDefault="00E27530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F07E8">
        <w:rPr>
          <w:rFonts w:ascii="Calibri" w:hAnsi="Calibri" w:cs="Calibri"/>
          <w:sz w:val="22"/>
          <w:szCs w:val="22"/>
        </w:rPr>
        <w:t>Oświadczeni</w:t>
      </w:r>
      <w:r w:rsidR="004E01AA">
        <w:rPr>
          <w:rFonts w:ascii="Calibri" w:hAnsi="Calibri" w:cs="Calibri"/>
          <w:sz w:val="22"/>
          <w:szCs w:val="22"/>
        </w:rPr>
        <w:t xml:space="preserve">a - </w:t>
      </w:r>
      <w:r w:rsidRPr="006F07E8">
        <w:rPr>
          <w:rFonts w:ascii="Calibri" w:hAnsi="Calibri" w:cs="Calibri"/>
          <w:sz w:val="22"/>
          <w:szCs w:val="22"/>
        </w:rPr>
        <w:t>na formularzu stanowiącym załącznik nr 2 do niniejszego zapytania ofertowego</w:t>
      </w:r>
    </w:p>
    <w:p w14:paraId="4E29C6C4" w14:textId="77777777" w:rsidR="000B39D4" w:rsidRDefault="000B39D4" w:rsidP="00C24C9C">
      <w:pPr>
        <w:jc w:val="both"/>
        <w:rPr>
          <w:rFonts w:asciiTheme="minorHAnsi" w:hAnsiTheme="minorHAnsi"/>
          <w:sz w:val="22"/>
          <w:szCs w:val="22"/>
        </w:rPr>
      </w:pPr>
    </w:p>
    <w:p w14:paraId="78F8BFF2" w14:textId="77777777" w:rsidR="00A54602" w:rsidRDefault="00A54602">
      <w:pPr>
        <w:pStyle w:val="Akapitzlist"/>
        <w:widowControl/>
        <w:numPr>
          <w:ilvl w:val="0"/>
          <w:numId w:val="1"/>
        </w:numPr>
        <w:suppressAutoHyphens w:val="0"/>
        <w:contextualSpacing w:val="0"/>
        <w:jc w:val="both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>Uważamy się za związanych niniejszą ofertą przez okres wskazany w Zapytaniu ofertowym.</w:t>
      </w:r>
    </w:p>
    <w:p w14:paraId="2F2D53E8" w14:textId="0D84F916" w:rsidR="00A54602" w:rsidRPr="00A54602" w:rsidRDefault="00A54602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2C43FD">
        <w:rPr>
          <w:rFonts w:ascii="Calibri" w:hAnsi="Calibri"/>
          <w:sz w:val="22"/>
          <w:szCs w:val="22"/>
        </w:rPr>
        <w:t>ena jest niezmienna i uwzględnia wszystkie prace i koszty niezbędne do należytego wykonania przedmiotu zamówienia.</w:t>
      </w:r>
    </w:p>
    <w:p w14:paraId="2ADA3E39" w14:textId="77777777" w:rsidR="00AA653C" w:rsidRDefault="00AA653C" w:rsidP="00AA653C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14:paraId="60A71606" w14:textId="77777777" w:rsidR="00C24C9C" w:rsidRDefault="00C24C9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26FF7DAE" w14:textId="77777777" w:rsidR="00C24C9C" w:rsidRDefault="00C24C9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79752275" w14:textId="77777777" w:rsidR="006404F7" w:rsidRPr="00E27530" w:rsidRDefault="0011424E" w:rsidP="006404F7">
      <w:pPr>
        <w:jc w:val="right"/>
        <w:rPr>
          <w:rFonts w:asciiTheme="minorHAnsi" w:hAnsiTheme="minorHAnsi"/>
          <w:sz w:val="20"/>
          <w:szCs w:val="20"/>
        </w:rPr>
      </w:pPr>
      <w:r w:rsidRPr="00E27530">
        <w:rPr>
          <w:rFonts w:asciiTheme="minorHAnsi" w:hAnsiTheme="minorHAnsi"/>
          <w:sz w:val="20"/>
          <w:szCs w:val="20"/>
        </w:rPr>
        <w:t>……………………………….</w:t>
      </w:r>
      <w:r w:rsidR="00F4747B" w:rsidRPr="00E27530">
        <w:rPr>
          <w:rFonts w:asciiTheme="minorHAnsi" w:hAnsiTheme="minorHAnsi"/>
          <w:sz w:val="20"/>
          <w:szCs w:val="20"/>
        </w:rPr>
        <w:t xml:space="preserve"> r</w:t>
      </w:r>
      <w:r w:rsidR="006404F7" w:rsidRPr="00E27530">
        <w:rPr>
          <w:rFonts w:asciiTheme="minorHAnsi" w:hAnsiTheme="minorHAnsi"/>
          <w:sz w:val="20"/>
          <w:szCs w:val="20"/>
        </w:rPr>
        <w:t>……………………..</w:t>
      </w:r>
      <w:r w:rsidR="007A1BCC" w:rsidRPr="00E27530">
        <w:rPr>
          <w:rFonts w:asciiTheme="minorHAnsi" w:hAnsiTheme="minorHAnsi"/>
          <w:sz w:val="20"/>
          <w:szCs w:val="20"/>
        </w:rPr>
        <w:t>……..</w:t>
      </w:r>
      <w:r w:rsidR="00D06DB4" w:rsidRPr="00E27530">
        <w:rPr>
          <w:rFonts w:asciiTheme="minorHAnsi" w:hAnsiTheme="minorHAnsi"/>
          <w:sz w:val="20"/>
          <w:szCs w:val="20"/>
        </w:rPr>
        <w:t>………………………………………….</w:t>
      </w:r>
    </w:p>
    <w:p w14:paraId="1DB7E75B" w14:textId="77777777" w:rsidR="007A1BCC" w:rsidRPr="006404F7" w:rsidRDefault="00F4747B" w:rsidP="006404F7">
      <w:pPr>
        <w:jc w:val="right"/>
        <w:rPr>
          <w:rFonts w:asciiTheme="minorHAnsi" w:hAnsiTheme="minorHAnsi"/>
          <w:sz w:val="22"/>
          <w:szCs w:val="22"/>
        </w:rPr>
        <w:sectPr w:rsidR="007A1BCC" w:rsidRPr="006404F7" w:rsidSect="004D78C3">
          <w:footerReference w:type="default" r:id="rId8"/>
          <w:headerReference w:type="first" r:id="rId9"/>
          <w:pgSz w:w="11906" w:h="16838"/>
          <w:pgMar w:top="1418" w:right="1418" w:bottom="1418" w:left="1418" w:header="340" w:footer="340" w:gutter="0"/>
          <w:cols w:space="708"/>
          <w:titlePg/>
          <w:docGrid w:linePitch="360"/>
        </w:sectPr>
      </w:pPr>
      <w:r w:rsidRPr="006404F7">
        <w:rPr>
          <w:rFonts w:asciiTheme="minorHAnsi" w:hAnsiTheme="minorHAnsi"/>
          <w:i/>
          <w:sz w:val="20"/>
          <w:szCs w:val="20"/>
        </w:rPr>
        <w:t>Data i p</w:t>
      </w:r>
      <w:r w:rsidR="00D06DB4" w:rsidRPr="006404F7">
        <w:rPr>
          <w:rFonts w:asciiTheme="minorHAnsi" w:hAnsiTheme="minorHAnsi"/>
          <w:i/>
          <w:sz w:val="20"/>
          <w:szCs w:val="20"/>
        </w:rPr>
        <w:t>odpis osoby/osób upoważnionej/-</w:t>
      </w:r>
      <w:proofErr w:type="spellStart"/>
      <w:r w:rsidR="00D06DB4" w:rsidRPr="006404F7">
        <w:rPr>
          <w:rFonts w:asciiTheme="minorHAnsi" w:hAnsiTheme="minorHAnsi"/>
          <w:i/>
          <w:sz w:val="20"/>
          <w:szCs w:val="20"/>
        </w:rPr>
        <w:t>nych</w:t>
      </w:r>
      <w:proofErr w:type="spellEnd"/>
      <w:r w:rsidR="00D06DB4" w:rsidRPr="006404F7">
        <w:rPr>
          <w:rFonts w:asciiTheme="minorHAnsi" w:hAnsiTheme="minorHAnsi"/>
          <w:i/>
          <w:sz w:val="20"/>
          <w:szCs w:val="20"/>
        </w:rPr>
        <w:t xml:space="preserve"> do</w:t>
      </w:r>
      <w:r w:rsidR="006404F7">
        <w:rPr>
          <w:rFonts w:asciiTheme="minorHAnsi" w:hAnsiTheme="minorHAnsi"/>
          <w:sz w:val="22"/>
          <w:szCs w:val="22"/>
        </w:rPr>
        <w:t xml:space="preserve"> </w:t>
      </w:r>
      <w:r w:rsidR="00D06DB4" w:rsidRPr="006404F7">
        <w:rPr>
          <w:rFonts w:asciiTheme="minorHAnsi" w:hAnsiTheme="minorHAnsi"/>
          <w:i/>
          <w:sz w:val="20"/>
          <w:szCs w:val="20"/>
        </w:rPr>
        <w:t>reprezentowania Oferenta</w:t>
      </w:r>
    </w:p>
    <w:p w14:paraId="5BAA8132" w14:textId="77777777" w:rsidR="00B37DB0" w:rsidRDefault="00B37DB0" w:rsidP="00DC6673">
      <w:pPr>
        <w:jc w:val="right"/>
        <w:rPr>
          <w:rFonts w:asciiTheme="minorHAnsi" w:hAnsiTheme="minorHAnsi"/>
          <w:b/>
          <w:iCs/>
          <w:sz w:val="22"/>
          <w:szCs w:val="22"/>
        </w:rPr>
      </w:pPr>
    </w:p>
    <w:p w14:paraId="145482B9" w14:textId="77777777" w:rsidR="00B37DB0" w:rsidRDefault="00B37DB0" w:rsidP="00DC6673">
      <w:pPr>
        <w:jc w:val="right"/>
        <w:rPr>
          <w:rFonts w:asciiTheme="minorHAnsi" w:hAnsiTheme="minorHAnsi"/>
          <w:b/>
          <w:iCs/>
          <w:sz w:val="22"/>
          <w:szCs w:val="22"/>
        </w:rPr>
      </w:pPr>
    </w:p>
    <w:p w14:paraId="708CC8BF" w14:textId="77777777" w:rsidR="004531A5" w:rsidRPr="005132D2" w:rsidRDefault="004531A5" w:rsidP="004531A5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5132D2">
        <w:rPr>
          <w:rFonts w:ascii="Calibri" w:hAnsi="Calibri"/>
          <w:b/>
          <w:bCs/>
          <w:sz w:val="22"/>
          <w:szCs w:val="22"/>
        </w:rPr>
        <w:t>ZAŁĄCZNIK NR 2: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AE0AED">
        <w:rPr>
          <w:rFonts w:ascii="Calibri" w:hAnsi="Calibri"/>
          <w:b/>
          <w:bCs/>
          <w:sz w:val="22"/>
          <w:szCs w:val="22"/>
        </w:rPr>
        <w:t>OŚWIADCZENI</w:t>
      </w:r>
      <w:r>
        <w:rPr>
          <w:rFonts w:ascii="Calibri" w:hAnsi="Calibri"/>
          <w:b/>
          <w:bCs/>
          <w:sz w:val="22"/>
          <w:szCs w:val="22"/>
        </w:rPr>
        <w:t>A</w:t>
      </w:r>
    </w:p>
    <w:p w14:paraId="63FE3022" w14:textId="77777777" w:rsidR="004531A5" w:rsidRDefault="004531A5" w:rsidP="004531A5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</w:rPr>
      </w:pPr>
    </w:p>
    <w:p w14:paraId="29898628" w14:textId="77777777" w:rsidR="004531A5" w:rsidRDefault="004531A5" w:rsidP="004531A5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</w:rPr>
      </w:pPr>
    </w:p>
    <w:p w14:paraId="1BEC8566" w14:textId="77777777" w:rsidR="004531A5" w:rsidRPr="00D81250" w:rsidRDefault="004531A5" w:rsidP="004531A5">
      <w:pPr>
        <w:jc w:val="both"/>
        <w:rPr>
          <w:rFonts w:ascii="Calibri" w:hAnsi="Calibri" w:cs="Calibri"/>
          <w:spacing w:val="-2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W imieniu Oferenta oświadczam/-y, że:</w:t>
      </w:r>
    </w:p>
    <w:p w14:paraId="5BC65DDD" w14:textId="77777777" w:rsidR="004531A5" w:rsidRPr="00D81250" w:rsidRDefault="004531A5" w:rsidP="004531A5">
      <w:pPr>
        <w:jc w:val="both"/>
        <w:rPr>
          <w:rFonts w:ascii="Calibri" w:hAnsi="Calibri" w:cs="Calibri"/>
          <w:sz w:val="22"/>
          <w:szCs w:val="22"/>
        </w:rPr>
      </w:pPr>
    </w:p>
    <w:p w14:paraId="640BCFE2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ferent nie jest powiązany kapitałowo lub osobowo z Zamawiającym.</w:t>
      </w:r>
    </w:p>
    <w:p w14:paraId="343300D2" w14:textId="77777777" w:rsidR="004531A5" w:rsidRPr="00D81250" w:rsidRDefault="004531A5" w:rsidP="004531A5">
      <w:pPr>
        <w:ind w:left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Przez powiązania kapitałowe lub osobowe rozumie się wzajemne powiązania pomiędzy Zamawiającym lub osobami upoważnionymi do zaciągania zobowiązań w imieniu Zamawiającego, lub osobami wykonującymi w imieniu Zamawiającego czynności związane z przygotowaniem i przeprowadzaniem procedury wyboru wykonawcy a Oferentem, polegające w szczególności na:</w:t>
      </w:r>
    </w:p>
    <w:p w14:paraId="3A73A932" w14:textId="77777777" w:rsidR="007365B8" w:rsidRDefault="004531A5" w:rsidP="007365B8">
      <w:pPr>
        <w:pStyle w:val="Bezodstpw1"/>
        <w:numPr>
          <w:ilvl w:val="0"/>
          <w:numId w:val="18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uczestniczeniu w spółce, jako wspólnik spółki cywilnej lub spółki osobowej,</w:t>
      </w:r>
    </w:p>
    <w:p w14:paraId="0A44975C" w14:textId="77777777" w:rsidR="007365B8" w:rsidRDefault="004531A5" w:rsidP="007365B8">
      <w:pPr>
        <w:pStyle w:val="Bezodstpw1"/>
        <w:numPr>
          <w:ilvl w:val="0"/>
          <w:numId w:val="18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7365B8">
        <w:rPr>
          <w:rFonts w:ascii="Calibri" w:hAnsi="Calibri" w:cs="Calibri"/>
          <w:sz w:val="22"/>
          <w:szCs w:val="22"/>
        </w:rPr>
        <w:t>posiadaniu co najmniej 10% udziałów lub akcji,</w:t>
      </w:r>
    </w:p>
    <w:p w14:paraId="6A5B31FB" w14:textId="77777777" w:rsidR="007365B8" w:rsidRDefault="004531A5" w:rsidP="007365B8">
      <w:pPr>
        <w:pStyle w:val="Bezodstpw1"/>
        <w:numPr>
          <w:ilvl w:val="0"/>
          <w:numId w:val="18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7365B8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14:paraId="6A8D486F" w14:textId="77777777" w:rsidR="007365B8" w:rsidRDefault="004531A5" w:rsidP="007365B8">
      <w:pPr>
        <w:pStyle w:val="Bezodstpw1"/>
        <w:numPr>
          <w:ilvl w:val="0"/>
          <w:numId w:val="18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7365B8">
        <w:rPr>
          <w:rFonts w:ascii="Calibri" w:hAnsi="Calibri" w:cs="Calibri"/>
          <w:sz w:val="22"/>
          <w:szCs w:val="22"/>
        </w:rPr>
        <w:t>pozostawaniu w związku małżeńskim, w stosunku pokrewieństwa lub powinowactwa w linii prostej, pokrewieństwa drugiego stopnia lub powinowactwa drugiego stopnia w linii bocznej lub w stosunk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A7AC2CD" w14:textId="491CA25B" w:rsidR="004531A5" w:rsidRPr="007365B8" w:rsidRDefault="004531A5" w:rsidP="007365B8">
      <w:pPr>
        <w:pStyle w:val="Bezodstpw1"/>
        <w:numPr>
          <w:ilvl w:val="0"/>
          <w:numId w:val="18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7365B8">
        <w:rPr>
          <w:rFonts w:ascii="Calibri" w:hAnsi="Calibri" w:cs="Calibr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28FF6E2" w14:textId="77777777" w:rsidR="004531A5" w:rsidRPr="00D81250" w:rsidRDefault="004531A5" w:rsidP="004531A5">
      <w:pPr>
        <w:pStyle w:val="Bezodstpw1"/>
        <w:spacing w:line="240" w:lineRule="auto"/>
        <w:ind w:left="1287"/>
        <w:jc w:val="both"/>
        <w:rPr>
          <w:rFonts w:ascii="Calibri" w:hAnsi="Calibri" w:cs="Calibri"/>
          <w:sz w:val="22"/>
          <w:szCs w:val="22"/>
        </w:rPr>
      </w:pPr>
    </w:p>
    <w:p w14:paraId="07FF0FBA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W stosunku do Oferenta nie zachodzą okoliczności opisane:</w:t>
      </w:r>
    </w:p>
    <w:p w14:paraId="5F0AFAF5" w14:textId="77777777" w:rsidR="004531A5" w:rsidRPr="00D81250" w:rsidRDefault="004531A5">
      <w:pPr>
        <w:pStyle w:val="Bezodstpw1"/>
        <w:numPr>
          <w:ilvl w:val="0"/>
          <w:numId w:val="20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,</w:t>
      </w:r>
    </w:p>
    <w:p w14:paraId="434A5F2C" w14:textId="77777777" w:rsidR="004531A5" w:rsidRPr="00D81250" w:rsidRDefault="004531A5">
      <w:pPr>
        <w:pStyle w:val="Bezodstpw1"/>
        <w:numPr>
          <w:ilvl w:val="0"/>
          <w:numId w:val="20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w art. 5k rozporządzenia Rady (UE) nr 833/2014 z dnia 31 lipca 2014 r. dotyczące środków ograniczających w związku z działaniami Rosji destabilizującymi sytuację na Ukrainie,</w:t>
      </w:r>
    </w:p>
    <w:p w14:paraId="1731F07B" w14:textId="77777777" w:rsidR="004531A5" w:rsidRPr="00D81250" w:rsidRDefault="004531A5" w:rsidP="004531A5">
      <w:pPr>
        <w:pStyle w:val="Bezodstpw1"/>
        <w:spacing w:line="240" w:lineRule="auto"/>
        <w:ind w:left="1281"/>
        <w:jc w:val="both"/>
        <w:rPr>
          <w:rFonts w:ascii="Calibri" w:hAnsi="Calibri" w:cs="Calibri"/>
          <w:sz w:val="22"/>
          <w:szCs w:val="22"/>
        </w:rPr>
      </w:pPr>
    </w:p>
    <w:p w14:paraId="71E35BD3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ferent spełnia wszystkie warunki udziału w postępowaniu, w tym:</w:t>
      </w:r>
    </w:p>
    <w:p w14:paraId="12D7EB27" w14:textId="77777777" w:rsidR="004531A5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D81250">
        <w:rPr>
          <w:rFonts w:ascii="Calibri" w:hAnsi="Calibri"/>
          <w:bCs/>
          <w:sz w:val="22"/>
          <w:szCs w:val="22"/>
        </w:rPr>
        <w:t>posiada uprawnienia do wykonywania określonej działalności lub czynności, jeżeli przepisy prawa nakładają obowiązek ich posiadania;</w:t>
      </w:r>
    </w:p>
    <w:p w14:paraId="0064F4D7" w14:textId="77777777" w:rsidR="004531A5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E75EAA">
        <w:rPr>
          <w:rFonts w:ascii="Calibri" w:hAnsi="Calibri"/>
          <w:bCs/>
          <w:sz w:val="22"/>
          <w:szCs w:val="22"/>
        </w:rPr>
        <w:t>posiada wiedzę i doświadczenie w realizacji podobnych dostaw</w:t>
      </w:r>
    </w:p>
    <w:p w14:paraId="3C117C07" w14:textId="77777777" w:rsidR="004531A5" w:rsidRPr="00E75EAA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E75EAA">
        <w:rPr>
          <w:rFonts w:ascii="Calibri" w:hAnsi="Calibri" w:cs="Calibri"/>
          <w:sz w:val="22"/>
          <w:szCs w:val="22"/>
        </w:rPr>
        <w:t>dysponuje osobami zdolnymi do realizacji zamówienia,</w:t>
      </w:r>
    </w:p>
    <w:p w14:paraId="05CFDA8F" w14:textId="77777777" w:rsidR="004531A5" w:rsidRPr="00E75EAA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E75EAA">
        <w:rPr>
          <w:rFonts w:ascii="Calibri" w:hAnsi="Calibri" w:cs="Calibri"/>
          <w:sz w:val="22"/>
          <w:szCs w:val="22"/>
        </w:rPr>
        <w:t>znajduje się w sytuacji finansowej pozwalającej na prawidłową realizację zamówienia, w szczególności nie zostało wobec niego wszczęte postępowanie likwidacyjne, upadłościowe lub restrukturyzacyjne</w:t>
      </w:r>
    </w:p>
    <w:p w14:paraId="120062CA" w14:textId="77777777" w:rsidR="004531A5" w:rsidRPr="00E75EAA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E75EAA">
        <w:rPr>
          <w:rFonts w:ascii="Calibri" w:hAnsi="Calibri"/>
          <w:sz w:val="22"/>
          <w:szCs w:val="22"/>
        </w:rPr>
        <w:t>dysponuje zapleczem technicznym, w szczególności urządzeniami i sprzętem, niezbędnym do prawidłowej realizacji zamówienia</w:t>
      </w:r>
    </w:p>
    <w:p w14:paraId="33DA93C2" w14:textId="77777777" w:rsidR="004531A5" w:rsidRPr="00D81250" w:rsidRDefault="004531A5" w:rsidP="004531A5">
      <w:pPr>
        <w:jc w:val="both"/>
        <w:rPr>
          <w:rFonts w:ascii="Calibri" w:hAnsi="Calibri" w:cs="Calibri"/>
          <w:sz w:val="22"/>
          <w:szCs w:val="22"/>
        </w:rPr>
      </w:pPr>
    </w:p>
    <w:p w14:paraId="6363520A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ferent uważa się za związanego ofertą przez okres 30 dni, licząc od dnia, w którym upływa termin składania ofert w ramach postępowania ofertowego,</w:t>
      </w:r>
    </w:p>
    <w:p w14:paraId="744F3E4B" w14:textId="77777777" w:rsidR="004531A5" w:rsidRPr="00D81250" w:rsidRDefault="004531A5" w:rsidP="004531A5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1F15BC55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ferent wyraża zgodę na przetwarzanie jego danych osobowych dla potrzeb niezbędnych do realizacji procesu wyboru ofert, zgodnie z ustawą z dnia 10 maja 2018 roku o ochronie danych osobowych (Dz.U.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1FE6D0BD" w14:textId="77777777" w:rsidR="004531A5" w:rsidRPr="00D81250" w:rsidRDefault="004531A5" w:rsidP="004531A5">
      <w:pPr>
        <w:pStyle w:val="Akapitzlist"/>
        <w:rPr>
          <w:rFonts w:ascii="Calibri" w:hAnsi="Calibri"/>
          <w:sz w:val="22"/>
          <w:szCs w:val="22"/>
        </w:rPr>
      </w:pPr>
    </w:p>
    <w:p w14:paraId="74E29D8D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soba składająca podpis jest upoważniona do złożenia oferty w imieniu Oferenta.</w:t>
      </w:r>
    </w:p>
    <w:p w14:paraId="34C32196" w14:textId="77777777" w:rsidR="004531A5" w:rsidRPr="00D81250" w:rsidRDefault="004531A5" w:rsidP="004531A5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3CEC389B" w14:textId="77777777" w:rsidR="004531A5" w:rsidRPr="00D81250" w:rsidRDefault="004531A5" w:rsidP="004531A5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4D44663A" w14:textId="77777777" w:rsidR="004531A5" w:rsidRPr="00D81250" w:rsidRDefault="004531A5" w:rsidP="004531A5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5412A9B1" w14:textId="77777777" w:rsidR="004531A5" w:rsidRPr="00D81250" w:rsidRDefault="004531A5" w:rsidP="004531A5">
      <w:pPr>
        <w:spacing w:line="100" w:lineRule="atLeas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6B04D758" w14:textId="77777777" w:rsidR="004531A5" w:rsidRPr="00D81250" w:rsidRDefault="004531A5" w:rsidP="004531A5">
      <w:pPr>
        <w:spacing w:line="100" w:lineRule="atLeast"/>
        <w:ind w:left="720"/>
        <w:jc w:val="right"/>
        <w:rPr>
          <w:rFonts w:ascii="Calibri" w:hAnsi="Calibri" w:cs="Calibri"/>
          <w:i/>
          <w:iCs/>
          <w:sz w:val="20"/>
          <w:szCs w:val="20"/>
        </w:rPr>
      </w:pPr>
      <w:r w:rsidRPr="00D81250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..………………………………………..</w:t>
      </w:r>
    </w:p>
    <w:p w14:paraId="06EF2645" w14:textId="5217A81A" w:rsidR="007030AE" w:rsidRPr="004531A5" w:rsidRDefault="004531A5" w:rsidP="004531A5">
      <w:pPr>
        <w:spacing w:line="100" w:lineRule="atLeast"/>
        <w:ind w:left="720"/>
        <w:jc w:val="right"/>
        <w:rPr>
          <w:rFonts w:ascii="Calibri" w:hAnsi="Calibri" w:cs="Calibri"/>
          <w:i/>
          <w:iCs/>
          <w:sz w:val="20"/>
          <w:szCs w:val="20"/>
        </w:rPr>
      </w:pPr>
      <w:r w:rsidRPr="00D81250">
        <w:rPr>
          <w:rFonts w:ascii="Calibri" w:hAnsi="Calibri" w:cs="Calibri"/>
          <w:i/>
          <w:iCs/>
          <w:sz w:val="20"/>
          <w:szCs w:val="20"/>
        </w:rPr>
        <w:t>podpis osoby upoważnionej do reprezentowania Oferenta</w:t>
      </w:r>
    </w:p>
    <w:sectPr w:rsidR="007030AE" w:rsidRPr="004531A5" w:rsidSect="00443816">
      <w:headerReference w:type="default" r:id="rId10"/>
      <w:footerReference w:type="default" r:id="rId11"/>
      <w:pgSz w:w="11906" w:h="16838"/>
      <w:pgMar w:top="1418" w:right="1418" w:bottom="1418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B9202" w14:textId="77777777" w:rsidR="008E23BD" w:rsidRDefault="008E23BD" w:rsidP="00D06DB4">
      <w:r>
        <w:separator/>
      </w:r>
    </w:p>
  </w:endnote>
  <w:endnote w:type="continuationSeparator" w:id="0">
    <w:p w14:paraId="54858554" w14:textId="77777777" w:rsidR="008E23BD" w:rsidRDefault="008E23BD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21063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F5E3CFD" w14:textId="77777777" w:rsidR="00AF357B" w:rsidRPr="00343C20" w:rsidRDefault="00A4791F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="009956A5"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FE6341">
          <w:rPr>
            <w:rFonts w:asciiTheme="minorHAnsi" w:hAnsiTheme="minorHAnsi"/>
            <w:noProof/>
            <w:sz w:val="20"/>
            <w:szCs w:val="20"/>
          </w:rPr>
          <w:t>2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5D56B5BD" w14:textId="77777777" w:rsidR="00AF357B" w:rsidRDefault="00AF35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414552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13B4A36" w14:textId="77777777" w:rsidR="006404F7" w:rsidRPr="00343C20" w:rsidRDefault="006404F7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281976">
          <w:rPr>
            <w:rFonts w:asciiTheme="minorHAnsi" w:hAnsiTheme="minorHAnsi"/>
            <w:noProof/>
            <w:sz w:val="20"/>
            <w:szCs w:val="20"/>
          </w:rPr>
          <w:t>7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1A9AC645" w14:textId="77777777" w:rsidR="006404F7" w:rsidRDefault="00640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EC90D" w14:textId="77777777" w:rsidR="008E23BD" w:rsidRDefault="008E23BD" w:rsidP="00D06DB4">
      <w:r>
        <w:separator/>
      </w:r>
    </w:p>
  </w:footnote>
  <w:footnote w:type="continuationSeparator" w:id="0">
    <w:p w14:paraId="5470D269" w14:textId="77777777" w:rsidR="008E23BD" w:rsidRDefault="008E23BD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ADABC" w14:textId="77777777" w:rsidR="004D78C3" w:rsidRDefault="004D78C3" w:rsidP="004D78C3">
    <w:pPr>
      <w:pStyle w:val="Stopka"/>
      <w:jc w:val="right"/>
    </w:pPr>
    <w:r w:rsidRPr="00E50A78">
      <w:rPr>
        <w:noProof/>
      </w:rPr>
      <w:drawing>
        <wp:inline distT="0" distB="0" distL="0" distR="0" wp14:anchorId="2CEFD445" wp14:editId="07AF2EC4">
          <wp:extent cx="5828030" cy="643890"/>
          <wp:effectExtent l="0" t="0" r="0" b="0"/>
          <wp:docPr id="20324216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5FF31" w14:textId="77777777" w:rsidR="004D78C3" w:rsidRPr="004D78C3" w:rsidRDefault="004D78C3" w:rsidP="004D78C3">
    <w:pPr>
      <w:autoSpaceDE w:val="0"/>
      <w:autoSpaceDN w:val="0"/>
      <w:adjustRightInd w:val="0"/>
      <w:jc w:val="center"/>
      <w:rPr>
        <w:rFonts w:ascii="Calibri" w:hAnsi="Calibri" w:cs="Calibri"/>
        <w:bCs/>
        <w:sz w:val="20"/>
        <w:szCs w:val="20"/>
      </w:rPr>
    </w:pPr>
    <w:r w:rsidRPr="004D78C3">
      <w:rPr>
        <w:rFonts w:ascii="Calibri" w:hAnsi="Calibri" w:cs="Calibri"/>
        <w:bCs/>
        <w:sz w:val="20"/>
        <w:szCs w:val="20"/>
      </w:rPr>
      <w:t xml:space="preserve">Projekt pt. „Centrum Badawczo-Rozwojowe </w:t>
    </w:r>
    <w:proofErr w:type="spellStart"/>
    <w:r w:rsidRPr="004D78C3">
      <w:rPr>
        <w:rFonts w:ascii="Calibri" w:hAnsi="Calibri" w:cs="Calibri"/>
        <w:bCs/>
        <w:sz w:val="20"/>
        <w:szCs w:val="20"/>
      </w:rPr>
      <w:t>Kabex</w:t>
    </w:r>
    <w:proofErr w:type="spellEnd"/>
    <w:r w:rsidRPr="004D78C3">
      <w:rPr>
        <w:rFonts w:ascii="Calibri" w:hAnsi="Calibri" w:cs="Calibri"/>
        <w:bCs/>
        <w:sz w:val="20"/>
        <w:szCs w:val="20"/>
      </w:rPr>
      <w:t>”</w:t>
    </w:r>
  </w:p>
  <w:p w14:paraId="52BBCAAD" w14:textId="77777777" w:rsidR="004D78C3" w:rsidRPr="004D78C3" w:rsidRDefault="004D78C3" w:rsidP="004D78C3">
    <w:pPr>
      <w:autoSpaceDE w:val="0"/>
      <w:autoSpaceDN w:val="0"/>
      <w:adjustRightInd w:val="0"/>
      <w:jc w:val="center"/>
      <w:rPr>
        <w:rFonts w:ascii="Calibri" w:hAnsi="Calibri" w:cs="Calibri"/>
        <w:bCs/>
        <w:sz w:val="20"/>
        <w:szCs w:val="20"/>
      </w:rPr>
    </w:pPr>
    <w:r w:rsidRPr="004D78C3">
      <w:rPr>
        <w:rFonts w:ascii="Calibri" w:hAnsi="Calibri" w:cs="Calibri"/>
        <w:bCs/>
        <w:sz w:val="20"/>
        <w:szCs w:val="20"/>
      </w:rPr>
      <w:t>współfinansowany ze środków Europejskiego Funduszu Rozwoju Regionalnego</w:t>
    </w:r>
  </w:p>
  <w:p w14:paraId="095B3175" w14:textId="77777777" w:rsidR="004D78C3" w:rsidRPr="004D78C3" w:rsidRDefault="004D78C3" w:rsidP="004D78C3">
    <w:pPr>
      <w:pStyle w:val="NormalnyWeb"/>
      <w:spacing w:before="0" w:beforeAutospacing="0" w:after="0" w:afterAutospacing="0"/>
      <w:jc w:val="center"/>
      <w:rPr>
        <w:rFonts w:ascii="Calibri" w:hAnsi="Calibri" w:cs="Calibri"/>
        <w:bCs/>
        <w:sz w:val="20"/>
        <w:szCs w:val="20"/>
      </w:rPr>
    </w:pPr>
    <w:r w:rsidRPr="004D78C3">
      <w:rPr>
        <w:rFonts w:ascii="Calibri" w:hAnsi="Calibri" w:cs="Calibri"/>
        <w:bCs/>
        <w:sz w:val="20"/>
        <w:szCs w:val="20"/>
      </w:rPr>
      <w:t>w ramach Funduszy Europejskich dla Lubelskiego 2021-2027,</w:t>
    </w:r>
  </w:p>
  <w:p w14:paraId="59C39BB8" w14:textId="66A1C48E" w:rsidR="004D78C3" w:rsidRPr="004D78C3" w:rsidRDefault="004D78C3" w:rsidP="004D78C3">
    <w:pPr>
      <w:pStyle w:val="NormalnyWeb"/>
      <w:spacing w:before="0" w:beforeAutospacing="0" w:after="0" w:afterAutospacing="0"/>
      <w:jc w:val="center"/>
      <w:rPr>
        <w:rFonts w:ascii="Calibri" w:eastAsia="Calibri" w:hAnsi="Calibri" w:cs="Calibri"/>
        <w:b/>
        <w:sz w:val="20"/>
        <w:szCs w:val="20"/>
      </w:rPr>
    </w:pPr>
    <w:r w:rsidRPr="004D78C3">
      <w:rPr>
        <w:rFonts w:ascii="Calibri" w:hAnsi="Calibri" w:cs="Calibri"/>
        <w:bCs/>
        <w:sz w:val="20"/>
        <w:szCs w:val="20"/>
      </w:rPr>
      <w:t>Priorytet: Badania naukowe i innowacje</w:t>
    </w:r>
    <w:r>
      <w:rPr>
        <w:rFonts w:ascii="Calibri" w:hAnsi="Calibri" w:cs="Calibri"/>
        <w:bCs/>
        <w:sz w:val="20"/>
        <w:szCs w:val="20"/>
      </w:rPr>
      <w:t xml:space="preserve">, </w:t>
    </w:r>
    <w:r w:rsidRPr="004D78C3">
      <w:rPr>
        <w:rFonts w:ascii="Calibri" w:hAnsi="Calibri" w:cs="Calibri"/>
        <w:bCs/>
        <w:sz w:val="20"/>
        <w:szCs w:val="20"/>
      </w:rPr>
      <w:t xml:space="preserve">działanie </w:t>
    </w:r>
    <w:r w:rsidRPr="004D78C3">
      <w:rPr>
        <w:rStyle w:val="Pogrubienie"/>
        <w:rFonts w:ascii="Calibri" w:eastAsia="Calibri" w:hAnsi="Calibri" w:cs="Calibri"/>
        <w:bCs w:val="0"/>
        <w:sz w:val="20"/>
        <w:szCs w:val="20"/>
      </w:rPr>
      <w:t xml:space="preserve">1.2 </w:t>
    </w:r>
    <w:r w:rsidRPr="004D78C3">
      <w:rPr>
        <w:rFonts w:ascii="Calibri" w:hAnsi="Calibri" w:cs="Calibri"/>
        <w:bCs/>
        <w:sz w:val="20"/>
        <w:szCs w:val="20"/>
      </w:rPr>
      <w:t>Infrastruktura wspomagająca rozwój technologiczny przedsiębiorst</w:t>
    </w:r>
    <w:r>
      <w:rPr>
        <w:rFonts w:ascii="Calibri" w:hAnsi="Calibri" w:cs="Calibri"/>
        <w:bCs/>
        <w:sz w:val="20"/>
        <w:szCs w:val="20"/>
      </w:rPr>
      <w:t>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C2AF4" w14:textId="6ED0B994" w:rsidR="006404F7" w:rsidRPr="00443816" w:rsidRDefault="006404F7" w:rsidP="004438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00"/>
        </w:tabs>
        <w:ind w:left="2487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3207" w:hanging="360"/>
      </w:pPr>
      <w:rPr>
        <w:rFonts w:ascii="Wingdings" w:hAnsi="Wingdings" w:cs="OpenSymbol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200"/>
        </w:tabs>
        <w:ind w:left="3927" w:hanging="180"/>
      </w:pPr>
    </w:lvl>
    <w:lvl w:ilvl="3">
      <w:start w:val="1"/>
      <w:numFmt w:val="decimal"/>
      <w:lvlText w:val="%2.%3.%4."/>
      <w:lvlJc w:val="left"/>
      <w:pPr>
        <w:tabs>
          <w:tab w:val="num" w:pos="1200"/>
        </w:tabs>
        <w:ind w:left="4647" w:hanging="360"/>
      </w:pPr>
    </w:lvl>
    <w:lvl w:ilvl="4">
      <w:start w:val="1"/>
      <w:numFmt w:val="lowerLetter"/>
      <w:lvlText w:val="%2.%3.%4.%5."/>
      <w:lvlJc w:val="left"/>
      <w:pPr>
        <w:tabs>
          <w:tab w:val="num" w:pos="1200"/>
        </w:tabs>
        <w:ind w:left="5367" w:hanging="360"/>
      </w:pPr>
    </w:lvl>
    <w:lvl w:ilvl="5">
      <w:start w:val="1"/>
      <w:numFmt w:val="lowerRoman"/>
      <w:lvlText w:val="%2.%3.%4.%5.%6."/>
      <w:lvlJc w:val="right"/>
      <w:pPr>
        <w:tabs>
          <w:tab w:val="num" w:pos="1200"/>
        </w:tabs>
        <w:ind w:left="6087" w:hanging="180"/>
      </w:pPr>
    </w:lvl>
    <w:lvl w:ilvl="6">
      <w:start w:val="1"/>
      <w:numFmt w:val="decimal"/>
      <w:lvlText w:val="%2.%3.%4.%5.%6.%7."/>
      <w:lvlJc w:val="left"/>
      <w:pPr>
        <w:tabs>
          <w:tab w:val="num" w:pos="1200"/>
        </w:tabs>
        <w:ind w:left="68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200"/>
        </w:tabs>
        <w:ind w:left="75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200"/>
        </w:tabs>
        <w:ind w:left="8247" w:hanging="180"/>
      </w:pPr>
    </w:lvl>
  </w:abstractNum>
  <w:abstractNum w:abstractNumId="1" w15:restartNumberingAfterBreak="0">
    <w:nsid w:val="041C6729"/>
    <w:multiLevelType w:val="multilevel"/>
    <w:tmpl w:val="9BDCD6F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0A77B2"/>
    <w:multiLevelType w:val="multilevel"/>
    <w:tmpl w:val="756E6F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471AB9"/>
    <w:multiLevelType w:val="multilevel"/>
    <w:tmpl w:val="AE5EC1D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076435A4"/>
    <w:multiLevelType w:val="multilevel"/>
    <w:tmpl w:val="1488F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8020C"/>
    <w:multiLevelType w:val="multilevel"/>
    <w:tmpl w:val="AD16AB0A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E3E20"/>
    <w:multiLevelType w:val="multilevel"/>
    <w:tmpl w:val="1DA6B46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523E"/>
    <w:multiLevelType w:val="multilevel"/>
    <w:tmpl w:val="BFEAF3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C195C3F"/>
    <w:multiLevelType w:val="multilevel"/>
    <w:tmpl w:val="45BE218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6528E"/>
    <w:multiLevelType w:val="multilevel"/>
    <w:tmpl w:val="C8842EA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E46505E"/>
    <w:multiLevelType w:val="multilevel"/>
    <w:tmpl w:val="1DA6B46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90640"/>
    <w:multiLevelType w:val="multilevel"/>
    <w:tmpl w:val="D84EE68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FE916EB"/>
    <w:multiLevelType w:val="multilevel"/>
    <w:tmpl w:val="AD16AB0A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F1FF2"/>
    <w:multiLevelType w:val="multilevel"/>
    <w:tmpl w:val="9956E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F41B1"/>
    <w:multiLevelType w:val="multilevel"/>
    <w:tmpl w:val="E29C2162"/>
    <w:styleLink w:val="WWNum103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14745524"/>
    <w:multiLevelType w:val="multilevel"/>
    <w:tmpl w:val="1DA6B46A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F7AB7"/>
    <w:multiLevelType w:val="multilevel"/>
    <w:tmpl w:val="1486A9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6FB5565"/>
    <w:multiLevelType w:val="multilevel"/>
    <w:tmpl w:val="773A85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CC4410F"/>
    <w:multiLevelType w:val="multilevel"/>
    <w:tmpl w:val="1DA6B46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34B00"/>
    <w:multiLevelType w:val="multilevel"/>
    <w:tmpl w:val="05165ED2"/>
    <w:lvl w:ilvl="0"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0" w15:restartNumberingAfterBreak="0">
    <w:nsid w:val="1ED91807"/>
    <w:multiLevelType w:val="multilevel"/>
    <w:tmpl w:val="D2B859EC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-"/>
      <w:lvlJc w:val="left"/>
      <w:pPr>
        <w:ind w:left="1363" w:hanging="283"/>
      </w:pPr>
      <w:rPr>
        <w:rFonts w:ascii="Courier New" w:hAnsi="Courier New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73F05"/>
    <w:multiLevelType w:val="multilevel"/>
    <w:tmpl w:val="E0F48DCA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92320"/>
    <w:multiLevelType w:val="multilevel"/>
    <w:tmpl w:val="6E94B1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17B268D"/>
    <w:multiLevelType w:val="multilevel"/>
    <w:tmpl w:val="7730FBAC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4" w15:restartNumberingAfterBreak="0">
    <w:nsid w:val="252F273C"/>
    <w:multiLevelType w:val="multilevel"/>
    <w:tmpl w:val="BCF44E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ACD4472"/>
    <w:multiLevelType w:val="multilevel"/>
    <w:tmpl w:val="1572FE9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B035632"/>
    <w:multiLevelType w:val="hybridMultilevel"/>
    <w:tmpl w:val="71B6BC6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 w15:restartNumberingAfterBreak="0">
    <w:nsid w:val="2D3B7566"/>
    <w:multiLevelType w:val="multilevel"/>
    <w:tmpl w:val="1A186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8507D"/>
    <w:multiLevelType w:val="hybridMultilevel"/>
    <w:tmpl w:val="DAAEFCDE"/>
    <w:lvl w:ilvl="0" w:tplc="895E6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865F8F"/>
    <w:multiLevelType w:val="multilevel"/>
    <w:tmpl w:val="6FB4E5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33AC7EDF"/>
    <w:multiLevelType w:val="multilevel"/>
    <w:tmpl w:val="2BF489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35652736"/>
    <w:multiLevelType w:val="multilevel"/>
    <w:tmpl w:val="C8842EA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5B21F30"/>
    <w:multiLevelType w:val="multilevel"/>
    <w:tmpl w:val="AD16AB0A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62BD4"/>
    <w:multiLevelType w:val="hybridMultilevel"/>
    <w:tmpl w:val="27205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15820"/>
    <w:multiLevelType w:val="multilevel"/>
    <w:tmpl w:val="AD16AB0A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60E92"/>
    <w:multiLevelType w:val="multilevel"/>
    <w:tmpl w:val="510CB24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6" w15:restartNumberingAfterBreak="0">
    <w:nsid w:val="3B100C30"/>
    <w:multiLevelType w:val="multilevel"/>
    <w:tmpl w:val="AD16AB0A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1A02B6"/>
    <w:multiLevelType w:val="multilevel"/>
    <w:tmpl w:val="6546AEC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C251727"/>
    <w:multiLevelType w:val="multilevel"/>
    <w:tmpl w:val="C8842EA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3D2E4C2A"/>
    <w:multiLevelType w:val="hybridMultilevel"/>
    <w:tmpl w:val="2BA264AC"/>
    <w:lvl w:ilvl="0" w:tplc="E6D0610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 w15:restartNumberingAfterBreak="0">
    <w:nsid w:val="3EE10346"/>
    <w:multiLevelType w:val="hybridMultilevel"/>
    <w:tmpl w:val="83EC8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F44E5E"/>
    <w:multiLevelType w:val="multilevel"/>
    <w:tmpl w:val="7472C8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408E4B30"/>
    <w:multiLevelType w:val="multilevel"/>
    <w:tmpl w:val="AD16AB0A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4F4B23"/>
    <w:multiLevelType w:val="multilevel"/>
    <w:tmpl w:val="A01E2B3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456F029E"/>
    <w:multiLevelType w:val="multilevel"/>
    <w:tmpl w:val="1DA6B46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0D1933"/>
    <w:multiLevelType w:val="multilevel"/>
    <w:tmpl w:val="EF1A7428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6" w15:restartNumberingAfterBreak="0">
    <w:nsid w:val="46AB5693"/>
    <w:multiLevelType w:val="multilevel"/>
    <w:tmpl w:val="028ACF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4C150D47"/>
    <w:multiLevelType w:val="multilevel"/>
    <w:tmpl w:val="43E4E6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4E473338"/>
    <w:multiLevelType w:val="multilevel"/>
    <w:tmpl w:val="33B04EC4"/>
    <w:lvl w:ilvl="0"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49" w15:restartNumberingAfterBreak="0">
    <w:nsid w:val="4F867B05"/>
    <w:multiLevelType w:val="hybridMultilevel"/>
    <w:tmpl w:val="6D864212"/>
    <w:lvl w:ilvl="0" w:tplc="4D2E5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A708B8"/>
    <w:multiLevelType w:val="multilevel"/>
    <w:tmpl w:val="6896D51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" w15:restartNumberingAfterBreak="0">
    <w:nsid w:val="55AF4F8F"/>
    <w:multiLevelType w:val="multilevel"/>
    <w:tmpl w:val="E2427E1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-"/>
      <w:lvlJc w:val="left"/>
      <w:pPr>
        <w:ind w:left="2836" w:hanging="283"/>
      </w:pPr>
      <w:rPr>
        <w:rFonts w:ascii="Courier New" w:hAnsi="Courier New"/>
        <w:color w:val="auto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55BB3CEF"/>
    <w:multiLevelType w:val="multilevel"/>
    <w:tmpl w:val="D1006A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560F41F0"/>
    <w:multiLevelType w:val="multilevel"/>
    <w:tmpl w:val="B2CCD0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57872830"/>
    <w:multiLevelType w:val="multilevel"/>
    <w:tmpl w:val="91AE5AD6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DB4089"/>
    <w:multiLevelType w:val="multilevel"/>
    <w:tmpl w:val="1A186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156E4D"/>
    <w:multiLevelType w:val="multilevel"/>
    <w:tmpl w:val="C13EF37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5CC419D8"/>
    <w:multiLevelType w:val="hybridMultilevel"/>
    <w:tmpl w:val="72A24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5C4109"/>
    <w:multiLevelType w:val="multilevel"/>
    <w:tmpl w:val="85B63174"/>
    <w:styleLink w:val="WWNum1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9" w15:restartNumberingAfterBreak="0">
    <w:nsid w:val="5F574DBE"/>
    <w:multiLevelType w:val="multilevel"/>
    <w:tmpl w:val="826AA7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681704CA"/>
    <w:multiLevelType w:val="multilevel"/>
    <w:tmpl w:val="EDF2F1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6ACD7980"/>
    <w:multiLevelType w:val="multilevel"/>
    <w:tmpl w:val="F8FA1450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FD2C33"/>
    <w:multiLevelType w:val="multilevel"/>
    <w:tmpl w:val="D706C0D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6B4C1DE7"/>
    <w:multiLevelType w:val="multilevel"/>
    <w:tmpl w:val="B0564E0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6B249F"/>
    <w:multiLevelType w:val="multilevel"/>
    <w:tmpl w:val="258AA0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6D885A88"/>
    <w:multiLevelType w:val="multilevel"/>
    <w:tmpl w:val="A70E37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6E452C93"/>
    <w:multiLevelType w:val="multilevel"/>
    <w:tmpl w:val="6C3A81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6F13033B"/>
    <w:multiLevelType w:val="multilevel"/>
    <w:tmpl w:val="19342A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70C75FD4"/>
    <w:multiLevelType w:val="multilevel"/>
    <w:tmpl w:val="214CD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F80760"/>
    <w:multiLevelType w:val="multilevel"/>
    <w:tmpl w:val="61E627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721A10DB"/>
    <w:multiLevelType w:val="multilevel"/>
    <w:tmpl w:val="93C21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73914065"/>
    <w:multiLevelType w:val="multilevel"/>
    <w:tmpl w:val="2E303354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72" w15:restartNumberingAfterBreak="0">
    <w:nsid w:val="74A40EDF"/>
    <w:multiLevelType w:val="hybridMultilevel"/>
    <w:tmpl w:val="B5669968"/>
    <w:lvl w:ilvl="0" w:tplc="A25E68E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1314DA"/>
    <w:multiLevelType w:val="multilevel"/>
    <w:tmpl w:val="314ECBE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7C6B7B72"/>
    <w:multiLevelType w:val="hybridMultilevel"/>
    <w:tmpl w:val="4BE62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171620"/>
    <w:multiLevelType w:val="hybridMultilevel"/>
    <w:tmpl w:val="59801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E7491"/>
    <w:multiLevelType w:val="hybridMultilevel"/>
    <w:tmpl w:val="6074B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FBF237E"/>
    <w:multiLevelType w:val="multilevel"/>
    <w:tmpl w:val="BD4A643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1413">
    <w:abstractNumId w:val="28"/>
  </w:num>
  <w:num w:numId="2" w16cid:durableId="578370524">
    <w:abstractNumId w:val="72"/>
  </w:num>
  <w:num w:numId="3" w16cid:durableId="811408104">
    <w:abstractNumId w:val="76"/>
  </w:num>
  <w:num w:numId="4" w16cid:durableId="283076420">
    <w:abstractNumId w:val="14"/>
  </w:num>
  <w:num w:numId="5" w16cid:durableId="1339234552">
    <w:abstractNumId w:val="58"/>
  </w:num>
  <w:num w:numId="6" w16cid:durableId="1654749220">
    <w:abstractNumId w:val="15"/>
  </w:num>
  <w:num w:numId="7" w16cid:durableId="1340698954">
    <w:abstractNumId w:val="43"/>
  </w:num>
  <w:num w:numId="8" w16cid:durableId="1236278629">
    <w:abstractNumId w:val="73"/>
  </w:num>
  <w:num w:numId="9" w16cid:durableId="1078867511">
    <w:abstractNumId w:val="45"/>
  </w:num>
  <w:num w:numId="10" w16cid:durableId="1673869575">
    <w:abstractNumId w:val="37"/>
  </w:num>
  <w:num w:numId="11" w16cid:durableId="1391883007">
    <w:abstractNumId w:val="69"/>
  </w:num>
  <w:num w:numId="12" w16cid:durableId="1945333679">
    <w:abstractNumId w:val="24"/>
  </w:num>
  <w:num w:numId="13" w16cid:durableId="1541551198">
    <w:abstractNumId w:val="29"/>
  </w:num>
  <w:num w:numId="14" w16cid:durableId="403767853">
    <w:abstractNumId w:val="26"/>
  </w:num>
  <w:num w:numId="15" w16cid:durableId="1113674275">
    <w:abstractNumId w:val="49"/>
  </w:num>
  <w:num w:numId="16" w16cid:durableId="225843387">
    <w:abstractNumId w:val="20"/>
  </w:num>
  <w:num w:numId="17" w16cid:durableId="241645514">
    <w:abstractNumId w:val="51"/>
  </w:num>
  <w:num w:numId="18" w16cid:durableId="379594704">
    <w:abstractNumId w:val="0"/>
  </w:num>
  <w:num w:numId="19" w16cid:durableId="597834890">
    <w:abstractNumId w:val="75"/>
  </w:num>
  <w:num w:numId="20" w16cid:durableId="1169099040">
    <w:abstractNumId w:val="39"/>
  </w:num>
  <w:num w:numId="21" w16cid:durableId="1951083516">
    <w:abstractNumId w:val="33"/>
  </w:num>
  <w:num w:numId="22" w16cid:durableId="2076081470">
    <w:abstractNumId w:val="63"/>
  </w:num>
  <w:num w:numId="23" w16cid:durableId="2033216277">
    <w:abstractNumId w:val="10"/>
  </w:num>
  <w:num w:numId="24" w16cid:durableId="1491798355">
    <w:abstractNumId w:val="57"/>
  </w:num>
  <w:num w:numId="25" w16cid:durableId="1483039386">
    <w:abstractNumId w:val="74"/>
  </w:num>
  <w:num w:numId="26" w16cid:durableId="1386875852">
    <w:abstractNumId w:val="40"/>
  </w:num>
  <w:num w:numId="27" w16cid:durableId="1534151893">
    <w:abstractNumId w:val="23"/>
  </w:num>
  <w:num w:numId="28" w16cid:durableId="153228607">
    <w:abstractNumId w:val="19"/>
  </w:num>
  <w:num w:numId="29" w16cid:durableId="237326749">
    <w:abstractNumId w:val="48"/>
  </w:num>
  <w:num w:numId="30" w16cid:durableId="534973450">
    <w:abstractNumId w:val="7"/>
  </w:num>
  <w:num w:numId="31" w16cid:durableId="84115216">
    <w:abstractNumId w:val="77"/>
  </w:num>
  <w:num w:numId="32" w16cid:durableId="1420641706">
    <w:abstractNumId w:val="22"/>
  </w:num>
  <w:num w:numId="33" w16cid:durableId="44915409">
    <w:abstractNumId w:val="17"/>
  </w:num>
  <w:num w:numId="34" w16cid:durableId="808518564">
    <w:abstractNumId w:val="70"/>
  </w:num>
  <w:num w:numId="35" w16cid:durableId="82849154">
    <w:abstractNumId w:val="60"/>
  </w:num>
  <w:num w:numId="36" w16cid:durableId="1483041440">
    <w:abstractNumId w:val="53"/>
  </w:num>
  <w:num w:numId="37" w16cid:durableId="561646808">
    <w:abstractNumId w:val="6"/>
  </w:num>
  <w:num w:numId="38" w16cid:durableId="336811657">
    <w:abstractNumId w:val="18"/>
  </w:num>
  <w:num w:numId="39" w16cid:durableId="364671803">
    <w:abstractNumId w:val="44"/>
  </w:num>
  <w:num w:numId="40" w16cid:durableId="550773233">
    <w:abstractNumId w:val="8"/>
  </w:num>
  <w:num w:numId="41" w16cid:durableId="418521669">
    <w:abstractNumId w:val="41"/>
  </w:num>
  <w:num w:numId="42" w16cid:durableId="1985039492">
    <w:abstractNumId w:val="2"/>
  </w:num>
  <w:num w:numId="43" w16cid:durableId="984436794">
    <w:abstractNumId w:val="47"/>
  </w:num>
  <w:num w:numId="44" w16cid:durableId="638654513">
    <w:abstractNumId w:val="65"/>
  </w:num>
  <w:num w:numId="45" w16cid:durableId="1435709520">
    <w:abstractNumId w:val="66"/>
  </w:num>
  <w:num w:numId="46" w16cid:durableId="1589928629">
    <w:abstractNumId w:val="54"/>
  </w:num>
  <w:num w:numId="47" w16cid:durableId="1348098106">
    <w:abstractNumId w:val="46"/>
  </w:num>
  <w:num w:numId="48" w16cid:durableId="249703255">
    <w:abstractNumId w:val="21"/>
  </w:num>
  <w:num w:numId="49" w16cid:durableId="616254458">
    <w:abstractNumId w:val="11"/>
  </w:num>
  <w:num w:numId="50" w16cid:durableId="1616325996">
    <w:abstractNumId w:val="59"/>
  </w:num>
  <w:num w:numId="51" w16cid:durableId="633027527">
    <w:abstractNumId w:val="42"/>
  </w:num>
  <w:num w:numId="52" w16cid:durableId="967275133">
    <w:abstractNumId w:val="71"/>
  </w:num>
  <w:num w:numId="53" w16cid:durableId="1974751311">
    <w:abstractNumId w:val="12"/>
  </w:num>
  <w:num w:numId="54" w16cid:durableId="756710199">
    <w:abstractNumId w:val="67"/>
  </w:num>
  <w:num w:numId="55" w16cid:durableId="563837323">
    <w:abstractNumId w:val="32"/>
  </w:num>
  <w:num w:numId="56" w16cid:durableId="2076081066">
    <w:abstractNumId w:val="38"/>
  </w:num>
  <w:num w:numId="57" w16cid:durableId="1834563703">
    <w:abstractNumId w:val="35"/>
  </w:num>
  <w:num w:numId="58" w16cid:durableId="297343110">
    <w:abstractNumId w:val="34"/>
  </w:num>
  <w:num w:numId="59" w16cid:durableId="19668135">
    <w:abstractNumId w:val="31"/>
  </w:num>
  <w:num w:numId="60" w16cid:durableId="1782801788">
    <w:abstractNumId w:val="9"/>
  </w:num>
  <w:num w:numId="61" w16cid:durableId="722561097">
    <w:abstractNumId w:val="5"/>
  </w:num>
  <w:num w:numId="62" w16cid:durableId="822508234">
    <w:abstractNumId w:val="36"/>
  </w:num>
  <w:num w:numId="63" w16cid:durableId="2018732485">
    <w:abstractNumId w:val="4"/>
  </w:num>
  <w:num w:numId="64" w16cid:durableId="6759203">
    <w:abstractNumId w:val="64"/>
  </w:num>
  <w:num w:numId="65" w16cid:durableId="1450857795">
    <w:abstractNumId w:val="55"/>
  </w:num>
  <w:num w:numId="66" w16cid:durableId="425464985">
    <w:abstractNumId w:val="27"/>
  </w:num>
  <w:num w:numId="67" w16cid:durableId="1346788333">
    <w:abstractNumId w:val="68"/>
  </w:num>
  <w:num w:numId="68" w16cid:durableId="1043942956">
    <w:abstractNumId w:val="52"/>
  </w:num>
  <w:num w:numId="69" w16cid:durableId="1608004321">
    <w:abstractNumId w:val="61"/>
  </w:num>
  <w:num w:numId="70" w16cid:durableId="768355874">
    <w:abstractNumId w:val="13"/>
  </w:num>
  <w:num w:numId="71" w16cid:durableId="566497317">
    <w:abstractNumId w:val="30"/>
  </w:num>
  <w:num w:numId="72" w16cid:durableId="2130390192">
    <w:abstractNumId w:val="25"/>
  </w:num>
  <w:num w:numId="73" w16cid:durableId="1824200444">
    <w:abstractNumId w:val="50"/>
  </w:num>
  <w:num w:numId="74" w16cid:durableId="1886213315">
    <w:abstractNumId w:val="1"/>
  </w:num>
  <w:num w:numId="75" w16cid:durableId="107235384">
    <w:abstractNumId w:val="16"/>
  </w:num>
  <w:num w:numId="76" w16cid:durableId="448401080">
    <w:abstractNumId w:val="56"/>
  </w:num>
  <w:num w:numId="77" w16cid:durableId="54747506">
    <w:abstractNumId w:val="3"/>
  </w:num>
  <w:num w:numId="78" w16cid:durableId="1082525981">
    <w:abstractNumId w:val="6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DB4"/>
    <w:rsid w:val="00000258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A9A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87B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A7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8E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902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C23"/>
    <w:rsid w:val="00022DAA"/>
    <w:rsid w:val="00022FDC"/>
    <w:rsid w:val="0002320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2D1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242"/>
    <w:rsid w:val="00030477"/>
    <w:rsid w:val="000306A5"/>
    <w:rsid w:val="00030976"/>
    <w:rsid w:val="00030D79"/>
    <w:rsid w:val="00030E17"/>
    <w:rsid w:val="00031299"/>
    <w:rsid w:val="00031416"/>
    <w:rsid w:val="0003143D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D10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71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8A7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909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43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9A1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9DF"/>
    <w:rsid w:val="000B1EF9"/>
    <w:rsid w:val="000B204C"/>
    <w:rsid w:val="000B2082"/>
    <w:rsid w:val="000B21DD"/>
    <w:rsid w:val="000B2255"/>
    <w:rsid w:val="000B22A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9D4"/>
    <w:rsid w:val="000B3A4F"/>
    <w:rsid w:val="000B3A8B"/>
    <w:rsid w:val="000B3AF3"/>
    <w:rsid w:val="000B3D93"/>
    <w:rsid w:val="000B42C8"/>
    <w:rsid w:val="000B431D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7DF"/>
    <w:rsid w:val="000B5834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737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542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7C2"/>
    <w:rsid w:val="000C483E"/>
    <w:rsid w:val="000C484A"/>
    <w:rsid w:val="000C4E0D"/>
    <w:rsid w:val="000C4EC1"/>
    <w:rsid w:val="000C50B1"/>
    <w:rsid w:val="000C5108"/>
    <w:rsid w:val="000C52DC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C7F0D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06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3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322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4D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2FB9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DF8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709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5E32"/>
    <w:rsid w:val="0012609A"/>
    <w:rsid w:val="001260C0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04C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071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86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5E6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94F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52"/>
    <w:rsid w:val="001863EF"/>
    <w:rsid w:val="00186464"/>
    <w:rsid w:val="00186622"/>
    <w:rsid w:val="001867C7"/>
    <w:rsid w:val="00186BB7"/>
    <w:rsid w:val="00186C64"/>
    <w:rsid w:val="00186C9C"/>
    <w:rsid w:val="00186D31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C0D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8D1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84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A55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6D4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A8B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79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00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848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0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789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540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59E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10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29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31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1A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473"/>
    <w:rsid w:val="0025254D"/>
    <w:rsid w:val="00252616"/>
    <w:rsid w:val="002527DF"/>
    <w:rsid w:val="00252809"/>
    <w:rsid w:val="00252841"/>
    <w:rsid w:val="00252893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851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6EC2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7C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9DD"/>
    <w:rsid w:val="00280A40"/>
    <w:rsid w:val="00280A4B"/>
    <w:rsid w:val="00280D37"/>
    <w:rsid w:val="00281192"/>
    <w:rsid w:val="00281365"/>
    <w:rsid w:val="00281420"/>
    <w:rsid w:val="00281429"/>
    <w:rsid w:val="002814FA"/>
    <w:rsid w:val="002816E7"/>
    <w:rsid w:val="002817FA"/>
    <w:rsid w:val="002818BF"/>
    <w:rsid w:val="00281976"/>
    <w:rsid w:val="00281A4C"/>
    <w:rsid w:val="00281B58"/>
    <w:rsid w:val="00281BAC"/>
    <w:rsid w:val="00281BC9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13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4FB9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0A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78A"/>
    <w:rsid w:val="002B2905"/>
    <w:rsid w:val="002B2A9D"/>
    <w:rsid w:val="002B2CB8"/>
    <w:rsid w:val="002B2D42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77F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03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08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06B"/>
    <w:rsid w:val="00301188"/>
    <w:rsid w:val="003011FC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3DC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4F8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D32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3F6F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21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1D0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DA5"/>
    <w:rsid w:val="00322E8A"/>
    <w:rsid w:val="00323026"/>
    <w:rsid w:val="00323144"/>
    <w:rsid w:val="00323248"/>
    <w:rsid w:val="00323726"/>
    <w:rsid w:val="00323D31"/>
    <w:rsid w:val="00323DDF"/>
    <w:rsid w:val="00323EF8"/>
    <w:rsid w:val="00323FA9"/>
    <w:rsid w:val="00324257"/>
    <w:rsid w:val="003243C5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3A5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296"/>
    <w:rsid w:val="00331446"/>
    <w:rsid w:val="003314B3"/>
    <w:rsid w:val="003315BA"/>
    <w:rsid w:val="0033161E"/>
    <w:rsid w:val="00331C02"/>
    <w:rsid w:val="00331CF0"/>
    <w:rsid w:val="00331D7E"/>
    <w:rsid w:val="00331DA5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10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4F31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04"/>
    <w:rsid w:val="00343634"/>
    <w:rsid w:val="00343667"/>
    <w:rsid w:val="003437C2"/>
    <w:rsid w:val="003437ED"/>
    <w:rsid w:val="00343802"/>
    <w:rsid w:val="0034383E"/>
    <w:rsid w:val="003438DC"/>
    <w:rsid w:val="00343B09"/>
    <w:rsid w:val="00343C20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37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493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8C9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48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26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58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0CA7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5A5"/>
    <w:rsid w:val="003A57F6"/>
    <w:rsid w:val="003A5AC8"/>
    <w:rsid w:val="003A5E59"/>
    <w:rsid w:val="003A5F2D"/>
    <w:rsid w:val="003A5FC3"/>
    <w:rsid w:val="003A6188"/>
    <w:rsid w:val="003A6196"/>
    <w:rsid w:val="003A626D"/>
    <w:rsid w:val="003A6300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77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A91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6BF"/>
    <w:rsid w:val="003D47EE"/>
    <w:rsid w:val="003D4B8A"/>
    <w:rsid w:val="003D4BB3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6AE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5D8A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373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8F"/>
    <w:rsid w:val="004063D9"/>
    <w:rsid w:val="00406458"/>
    <w:rsid w:val="004064DE"/>
    <w:rsid w:val="004066C7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3EEC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BD6"/>
    <w:rsid w:val="00425D01"/>
    <w:rsid w:val="00425D48"/>
    <w:rsid w:val="004263EB"/>
    <w:rsid w:val="0042641B"/>
    <w:rsid w:val="00426624"/>
    <w:rsid w:val="004269FB"/>
    <w:rsid w:val="00426AC6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C9A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40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816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082"/>
    <w:rsid w:val="0044513A"/>
    <w:rsid w:val="0044530C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1A5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103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201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5F72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67E"/>
    <w:rsid w:val="0047092B"/>
    <w:rsid w:val="004709B4"/>
    <w:rsid w:val="00471054"/>
    <w:rsid w:val="00471188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6B9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6FD9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3FAF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4F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CDF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24F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45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473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B2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2EC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701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233"/>
    <w:rsid w:val="004D7379"/>
    <w:rsid w:val="004D73C2"/>
    <w:rsid w:val="004D74BC"/>
    <w:rsid w:val="004D7522"/>
    <w:rsid w:val="004D754C"/>
    <w:rsid w:val="004D78C3"/>
    <w:rsid w:val="004D793A"/>
    <w:rsid w:val="004D7A4B"/>
    <w:rsid w:val="004D7A9B"/>
    <w:rsid w:val="004D7C10"/>
    <w:rsid w:val="004D7C37"/>
    <w:rsid w:val="004D7C7F"/>
    <w:rsid w:val="004D7D9F"/>
    <w:rsid w:val="004E0162"/>
    <w:rsid w:val="004E01AA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04"/>
    <w:rsid w:val="004E556F"/>
    <w:rsid w:val="004E5757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182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AAD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DB3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C1"/>
    <w:rsid w:val="005076DF"/>
    <w:rsid w:val="00507A8E"/>
    <w:rsid w:val="00507CA1"/>
    <w:rsid w:val="00507CB9"/>
    <w:rsid w:val="00507D7A"/>
    <w:rsid w:val="00507F1B"/>
    <w:rsid w:val="00507F35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991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D16"/>
    <w:rsid w:val="00514DE2"/>
    <w:rsid w:val="00514FAE"/>
    <w:rsid w:val="00515237"/>
    <w:rsid w:val="005156B0"/>
    <w:rsid w:val="005157EB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57E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44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1E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CF8"/>
    <w:rsid w:val="00541E5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636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5D3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3CB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9D9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11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301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374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51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6FC"/>
    <w:rsid w:val="00587B23"/>
    <w:rsid w:val="00587D77"/>
    <w:rsid w:val="005901B6"/>
    <w:rsid w:val="005902A6"/>
    <w:rsid w:val="0059039B"/>
    <w:rsid w:val="005903D2"/>
    <w:rsid w:val="00590758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38F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4B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2DBB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0DB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6BD"/>
    <w:rsid w:val="005D586F"/>
    <w:rsid w:val="005D58C0"/>
    <w:rsid w:val="005D58EF"/>
    <w:rsid w:val="005D5BB3"/>
    <w:rsid w:val="005D5BC2"/>
    <w:rsid w:val="005D5FAC"/>
    <w:rsid w:val="005D60FA"/>
    <w:rsid w:val="005D6192"/>
    <w:rsid w:val="005D61E7"/>
    <w:rsid w:val="005D6288"/>
    <w:rsid w:val="005D654C"/>
    <w:rsid w:val="005D67DA"/>
    <w:rsid w:val="005D680A"/>
    <w:rsid w:val="005D69F7"/>
    <w:rsid w:val="005D6A59"/>
    <w:rsid w:val="005D6C6A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75F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B91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3F92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1"/>
    <w:rsid w:val="006169C4"/>
    <w:rsid w:val="00616A74"/>
    <w:rsid w:val="00616C57"/>
    <w:rsid w:val="00617045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25A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2F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07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4F7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113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5E3A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A6D"/>
    <w:rsid w:val="00660DFD"/>
    <w:rsid w:val="00660F9C"/>
    <w:rsid w:val="00660FE7"/>
    <w:rsid w:val="0066106F"/>
    <w:rsid w:val="006611CE"/>
    <w:rsid w:val="006613BC"/>
    <w:rsid w:val="006613FD"/>
    <w:rsid w:val="006615BE"/>
    <w:rsid w:val="006618E4"/>
    <w:rsid w:val="00661EDF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0A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3EA"/>
    <w:rsid w:val="00674451"/>
    <w:rsid w:val="006746AA"/>
    <w:rsid w:val="006749F4"/>
    <w:rsid w:val="00674B63"/>
    <w:rsid w:val="00674BB2"/>
    <w:rsid w:val="00674EFC"/>
    <w:rsid w:val="00674F13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8DA"/>
    <w:rsid w:val="00682AA5"/>
    <w:rsid w:val="00682D35"/>
    <w:rsid w:val="00682DEA"/>
    <w:rsid w:val="006834B3"/>
    <w:rsid w:val="00683A5A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1E1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AC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47E2"/>
    <w:rsid w:val="006B531F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683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21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1FB7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404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2E1C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7E8"/>
    <w:rsid w:val="006F0905"/>
    <w:rsid w:val="006F0AF5"/>
    <w:rsid w:val="006F0BA5"/>
    <w:rsid w:val="006F139D"/>
    <w:rsid w:val="006F14CC"/>
    <w:rsid w:val="006F155D"/>
    <w:rsid w:val="006F16D3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8C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AE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1FC4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AE"/>
    <w:rsid w:val="007030D8"/>
    <w:rsid w:val="007031AB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4F1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6D98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3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11"/>
    <w:rsid w:val="00736549"/>
    <w:rsid w:val="007365B8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14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768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0DB0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B7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58C"/>
    <w:rsid w:val="00761643"/>
    <w:rsid w:val="00761716"/>
    <w:rsid w:val="007617F8"/>
    <w:rsid w:val="0076188C"/>
    <w:rsid w:val="00761983"/>
    <w:rsid w:val="00761CB7"/>
    <w:rsid w:val="00761D10"/>
    <w:rsid w:val="00761F26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0A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D62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1D2"/>
    <w:rsid w:val="007663A9"/>
    <w:rsid w:val="0076659D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18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556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ADD"/>
    <w:rsid w:val="00784B48"/>
    <w:rsid w:val="00784F70"/>
    <w:rsid w:val="0078514C"/>
    <w:rsid w:val="007852BA"/>
    <w:rsid w:val="0078536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38F7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0FD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AEA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29E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BDA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9AB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51F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2EFD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88B"/>
    <w:rsid w:val="00810D09"/>
    <w:rsid w:val="00810D8B"/>
    <w:rsid w:val="00810E40"/>
    <w:rsid w:val="00810FE8"/>
    <w:rsid w:val="00811422"/>
    <w:rsid w:val="00811536"/>
    <w:rsid w:val="00811561"/>
    <w:rsid w:val="008115AE"/>
    <w:rsid w:val="008117B7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9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7B1"/>
    <w:rsid w:val="008218BF"/>
    <w:rsid w:val="00821A74"/>
    <w:rsid w:val="00821B03"/>
    <w:rsid w:val="00821BB3"/>
    <w:rsid w:val="00821BDE"/>
    <w:rsid w:val="00821C05"/>
    <w:rsid w:val="00821C9D"/>
    <w:rsid w:val="00821ED0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C7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1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BDA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045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8EF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B1E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86C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981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B6D"/>
    <w:rsid w:val="00880D7F"/>
    <w:rsid w:val="008810B7"/>
    <w:rsid w:val="00881328"/>
    <w:rsid w:val="0088150E"/>
    <w:rsid w:val="0088169D"/>
    <w:rsid w:val="00881769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014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B1F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664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2CA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328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563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B53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49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CD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38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3BD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4FC0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CA4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6C1F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538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193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81D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C31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EF6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4E3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2D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BEE"/>
    <w:rsid w:val="00953DEB"/>
    <w:rsid w:val="00953EA8"/>
    <w:rsid w:val="00953EC4"/>
    <w:rsid w:val="0095406F"/>
    <w:rsid w:val="0095410A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09F2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47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6F9"/>
    <w:rsid w:val="00976DEA"/>
    <w:rsid w:val="00976E36"/>
    <w:rsid w:val="00976F89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181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9B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A5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58"/>
    <w:rsid w:val="009A2370"/>
    <w:rsid w:val="009A255D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231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8E0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6AB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8F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42F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0FAB"/>
    <w:rsid w:val="009C10D8"/>
    <w:rsid w:val="009C12DD"/>
    <w:rsid w:val="009C1442"/>
    <w:rsid w:val="009C1576"/>
    <w:rsid w:val="009C1634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049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78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C5E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6E7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4CE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00"/>
    <w:rsid w:val="009F2829"/>
    <w:rsid w:val="009F2A26"/>
    <w:rsid w:val="009F2A86"/>
    <w:rsid w:val="009F2D6D"/>
    <w:rsid w:val="009F3383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A53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C4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456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BF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30C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E6B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46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91F"/>
    <w:rsid w:val="00A47A03"/>
    <w:rsid w:val="00A47C8D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2DCA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02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38F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60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A7E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245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667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53C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CAB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1AF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3A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2C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D88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BE4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C9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57B"/>
    <w:rsid w:val="00AF36C1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70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3AE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02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3F5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C1B"/>
    <w:rsid w:val="00B07DB7"/>
    <w:rsid w:val="00B100F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2D7E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11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1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0D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37DB0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CD4"/>
    <w:rsid w:val="00B54DAC"/>
    <w:rsid w:val="00B5519A"/>
    <w:rsid w:val="00B558BF"/>
    <w:rsid w:val="00B55976"/>
    <w:rsid w:val="00B55A02"/>
    <w:rsid w:val="00B55C71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78"/>
    <w:rsid w:val="00B667FC"/>
    <w:rsid w:val="00B66ADC"/>
    <w:rsid w:val="00B66EB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CEC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33F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573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21"/>
    <w:rsid w:val="00BD5040"/>
    <w:rsid w:val="00BD54C3"/>
    <w:rsid w:val="00BD55D0"/>
    <w:rsid w:val="00BD58B0"/>
    <w:rsid w:val="00BD5BA1"/>
    <w:rsid w:val="00BD5C8A"/>
    <w:rsid w:val="00BD5D29"/>
    <w:rsid w:val="00BD5F83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317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EE2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CA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5A3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C62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66E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45"/>
    <w:rsid w:val="00C23BC1"/>
    <w:rsid w:val="00C24321"/>
    <w:rsid w:val="00C246E2"/>
    <w:rsid w:val="00C24A74"/>
    <w:rsid w:val="00C24C9C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6B5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3F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AF0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BA7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0F70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0F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28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59D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88B"/>
    <w:rsid w:val="00C83C9B"/>
    <w:rsid w:val="00C83EB6"/>
    <w:rsid w:val="00C83EEE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AA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4E4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550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5F3C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8B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6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8E5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3F7C"/>
    <w:rsid w:val="00CE40BA"/>
    <w:rsid w:val="00CE4285"/>
    <w:rsid w:val="00CE43A2"/>
    <w:rsid w:val="00CE4497"/>
    <w:rsid w:val="00CE4984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5B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A7D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4CC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BE3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23"/>
    <w:rsid w:val="00D23737"/>
    <w:rsid w:val="00D23801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5ED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B58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E9A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6F1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3FFE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41D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E2"/>
    <w:rsid w:val="00D90BFA"/>
    <w:rsid w:val="00D90C5B"/>
    <w:rsid w:val="00D90D68"/>
    <w:rsid w:val="00D90D72"/>
    <w:rsid w:val="00D911BF"/>
    <w:rsid w:val="00D9120E"/>
    <w:rsid w:val="00D913DF"/>
    <w:rsid w:val="00D91500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9FC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B72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7D0"/>
    <w:rsid w:val="00DB590B"/>
    <w:rsid w:val="00DB597B"/>
    <w:rsid w:val="00DB59D6"/>
    <w:rsid w:val="00DB5D3C"/>
    <w:rsid w:val="00DB5D40"/>
    <w:rsid w:val="00DB6501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20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B4F"/>
    <w:rsid w:val="00DC5DB0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0E75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0E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1F98"/>
    <w:rsid w:val="00DE2072"/>
    <w:rsid w:val="00DE2120"/>
    <w:rsid w:val="00DE2254"/>
    <w:rsid w:val="00DE22C9"/>
    <w:rsid w:val="00DE25A8"/>
    <w:rsid w:val="00DE25AA"/>
    <w:rsid w:val="00DE2833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ABE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CB0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AF1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BA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30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1B7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1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B5B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3E6C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6CD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0E5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A60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0A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7F0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1F65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231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5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58D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800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196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70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93E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351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01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BB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37C29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1C3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4F08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0C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D5F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B79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57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434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B2E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66A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769"/>
    <w:rsid w:val="00F82C67"/>
    <w:rsid w:val="00F82CD7"/>
    <w:rsid w:val="00F82D60"/>
    <w:rsid w:val="00F82E11"/>
    <w:rsid w:val="00F83058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6A5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CE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08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9C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A6D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68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DF5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2EC8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341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0B2"/>
    <w:rsid w:val="00FF5158"/>
    <w:rsid w:val="00FF5299"/>
    <w:rsid w:val="00FF52BA"/>
    <w:rsid w:val="00FF57D9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F199"/>
  <w15:docId w15:val="{5FEB45DC-BAE2-4306-90B0-D3EE2FBC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uiPriority w:val="22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character" w:customStyle="1" w:styleId="dyszka2">
    <w:name w:val="dyszka2"/>
    <w:basedOn w:val="Domylnaczcionkaakapitu"/>
    <w:rsid w:val="00CD28B4"/>
  </w:style>
  <w:style w:type="paragraph" w:styleId="Bezodstpw">
    <w:name w:val="No Spacing"/>
    <w:uiPriority w:val="1"/>
    <w:qFormat/>
    <w:rsid w:val="00BE3317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siformularztytulelementu">
    <w:name w:val="lsi_formularz_tytul_elementu"/>
    <w:basedOn w:val="Domylnaczcionkaakapitu"/>
    <w:rsid w:val="00B16911"/>
  </w:style>
  <w:style w:type="character" w:styleId="Odwoaniedokomentarza">
    <w:name w:val="annotation reference"/>
    <w:basedOn w:val="Domylnaczcionkaakapitu"/>
    <w:uiPriority w:val="99"/>
    <w:semiHidden/>
    <w:unhideWhenUsed/>
    <w:rsid w:val="00536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A1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A1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A1E"/>
    <w:rPr>
      <w:rFonts w:eastAsia="SimSun" w:cs="Mangal"/>
      <w:b/>
      <w:bCs/>
      <w:kern w:val="1"/>
      <w:szCs w:val="18"/>
      <w:lang w:eastAsia="hi-IN" w:bidi="hi-IN"/>
    </w:rPr>
  </w:style>
  <w:style w:type="paragraph" w:styleId="NormalnyWeb">
    <w:name w:val="Normal (Web)"/>
    <w:basedOn w:val="Normalny"/>
    <w:unhideWhenUsed/>
    <w:rsid w:val="00D238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52154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ezodstpw1">
    <w:name w:val="Bez odstępów1"/>
    <w:rsid w:val="00521544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fontstyle01">
    <w:name w:val="fontstyle01"/>
    <w:basedOn w:val="Domylnaczcionkaakapitu"/>
    <w:rsid w:val="00E2753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">
    <w:name w:val="Heading #2_"/>
    <w:basedOn w:val="Domylnaczcionkaakapitu"/>
    <w:link w:val="Heading20"/>
    <w:rsid w:val="00E27530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E27530"/>
    <w:pPr>
      <w:widowControl/>
      <w:shd w:val="clear" w:color="auto" w:fill="FFFFFF"/>
      <w:suppressAutoHyphens w:val="0"/>
      <w:spacing w:before="240" w:after="240" w:line="0" w:lineRule="atLeast"/>
      <w:ind w:hanging="360"/>
      <w:jc w:val="both"/>
      <w:outlineLvl w:val="1"/>
    </w:pPr>
    <w:rPr>
      <w:rFonts w:eastAsia="Calibri" w:cs="Times New Roman"/>
      <w:kern w:val="0"/>
      <w:sz w:val="21"/>
      <w:szCs w:val="21"/>
      <w:lang w:eastAsia="pl-PL" w:bidi="ar-SA"/>
    </w:rPr>
  </w:style>
  <w:style w:type="paragraph" w:customStyle="1" w:styleId="Standard">
    <w:name w:val="Standard"/>
    <w:rsid w:val="00943EF6"/>
    <w:pPr>
      <w:suppressAutoHyphens/>
      <w:autoSpaceDN w:val="0"/>
      <w:textAlignment w:val="baseline"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WWNum103">
    <w:name w:val="WWNum103"/>
    <w:basedOn w:val="Bezlisty"/>
    <w:rsid w:val="00940C31"/>
    <w:pPr>
      <w:numPr>
        <w:numId w:val="4"/>
      </w:numPr>
    </w:pPr>
  </w:style>
  <w:style w:type="numbering" w:customStyle="1" w:styleId="WWNum104">
    <w:name w:val="WWNum104"/>
    <w:basedOn w:val="Bezlisty"/>
    <w:rsid w:val="00C60F70"/>
    <w:pPr>
      <w:numPr>
        <w:numId w:val="5"/>
      </w:numPr>
    </w:pPr>
  </w:style>
  <w:style w:type="numbering" w:customStyle="1" w:styleId="WWNum47">
    <w:name w:val="WWNum47"/>
    <w:basedOn w:val="Bezlisty"/>
    <w:rsid w:val="00884B1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4573-1318-4305-9485-A1BD1A91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2925</Words>
  <Characters>1755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Aneta Kraczkowska</cp:lastModifiedBy>
  <cp:revision>369</cp:revision>
  <dcterms:created xsi:type="dcterms:W3CDTF">2018-03-14T15:20:00Z</dcterms:created>
  <dcterms:modified xsi:type="dcterms:W3CDTF">2024-12-04T08:30:00Z</dcterms:modified>
</cp:coreProperties>
</file>